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4ED" w:rsidRPr="00BC34ED" w:rsidRDefault="00BC34ED" w:rsidP="00BC34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47E" w:rsidRDefault="00F8147E" w:rsidP="00F8147E">
      <w:pPr>
        <w:spacing w:line="240" w:lineRule="auto"/>
        <w:contextualSpacing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09600" cy="102870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47E" w:rsidRDefault="00F8147E" w:rsidP="00F81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sz w:val="24"/>
          <w:szCs w:val="24"/>
        </w:rPr>
      </w:pPr>
    </w:p>
    <w:p w:rsidR="00F8147E" w:rsidRPr="007752E1" w:rsidRDefault="00F8147E" w:rsidP="00F814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Calibri" w:hAnsi="Times New Roman CYR" w:cs="Times New Roman CYR"/>
          <w:b/>
          <w:sz w:val="24"/>
          <w:szCs w:val="24"/>
        </w:rPr>
      </w:pPr>
      <w:r w:rsidRPr="007752E1">
        <w:rPr>
          <w:rFonts w:ascii="Times New Roman CYR" w:eastAsia="Calibri" w:hAnsi="Times New Roman CYR" w:cs="Times New Roman CYR"/>
          <w:b/>
          <w:sz w:val="24"/>
          <w:szCs w:val="24"/>
        </w:rPr>
        <w:t>АДМИНИСТРАЦИЯ МУНИЦИПАЛЬНОГО ОБРАЗОВАНИЯ</w:t>
      </w:r>
    </w:p>
    <w:p w:rsidR="00F8147E" w:rsidRPr="007752E1" w:rsidRDefault="00F8147E" w:rsidP="00F814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Calibri" w:hAnsi="Times New Roman CYR" w:cs="Times New Roman CYR"/>
          <w:sz w:val="24"/>
          <w:szCs w:val="24"/>
        </w:rPr>
      </w:pPr>
      <w:r w:rsidRPr="007752E1">
        <w:rPr>
          <w:rFonts w:ascii="Times New Roman CYR" w:eastAsia="Calibri" w:hAnsi="Times New Roman CYR" w:cs="Times New Roman CYR"/>
          <w:b/>
          <w:sz w:val="24"/>
          <w:szCs w:val="24"/>
        </w:rPr>
        <w:t>ГОРОД МЕДНОГОРСК ОРЕНБУРГСКОЙ ОБЛАСТИ</w:t>
      </w:r>
    </w:p>
    <w:p w:rsidR="00F8147E" w:rsidRPr="0052381B" w:rsidRDefault="00F8147E" w:rsidP="00F8147E">
      <w:pPr>
        <w:widowControl w:val="0"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</w:rPr>
      </w:pPr>
    </w:p>
    <w:p w:rsidR="00F8147E" w:rsidRPr="007752E1" w:rsidRDefault="00F8147E" w:rsidP="00F8147E">
      <w:pPr>
        <w:keepNext/>
        <w:widowControl w:val="0"/>
        <w:tabs>
          <w:tab w:val="center" w:pos="5629"/>
          <w:tab w:val="left" w:pos="8389"/>
        </w:tabs>
        <w:autoSpaceDE w:val="0"/>
        <w:autoSpaceDN w:val="0"/>
        <w:adjustRightInd w:val="0"/>
        <w:spacing w:before="240" w:after="60"/>
        <w:ind w:firstLine="720"/>
        <w:outlineLvl w:val="1"/>
        <w:rPr>
          <w:rFonts w:ascii="Times New Roman" w:eastAsia="Calibri" w:hAnsi="Times New Roman" w:cs="Times New Roman"/>
          <w:b/>
          <w:bCs/>
          <w:iCs/>
          <w:spacing w:val="6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pacing w:val="60"/>
          <w:sz w:val="28"/>
          <w:szCs w:val="28"/>
        </w:rPr>
        <w:t xml:space="preserve">                    </w:t>
      </w:r>
      <w:r w:rsidRPr="007752E1">
        <w:rPr>
          <w:rFonts w:ascii="Times New Roman" w:eastAsia="Calibri" w:hAnsi="Times New Roman" w:cs="Times New Roman"/>
          <w:b/>
          <w:bCs/>
          <w:iCs/>
          <w:spacing w:val="60"/>
          <w:sz w:val="28"/>
          <w:szCs w:val="28"/>
        </w:rPr>
        <w:t>ПОСТАНОВЛЕНИЕ</w:t>
      </w:r>
    </w:p>
    <w:p w:rsidR="00F8147E" w:rsidRPr="0052381B" w:rsidRDefault="00F8147E" w:rsidP="00F8147E">
      <w:pPr>
        <w:widowControl w:val="0"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bCs/>
          <w:sz w:val="28"/>
          <w:szCs w:val="28"/>
          <w:u w:val="double"/>
        </w:rPr>
      </w:pPr>
      <w:r w:rsidRPr="0052381B">
        <w:rPr>
          <w:rFonts w:ascii="Times New Roman CYR" w:eastAsia="Calibri" w:hAnsi="Times New Roman CYR" w:cs="Times New Roman CYR"/>
          <w:b/>
          <w:bCs/>
          <w:sz w:val="28"/>
          <w:szCs w:val="28"/>
          <w:u w:val="double"/>
        </w:rPr>
        <w:t xml:space="preserve"> __________________________________________________________________</w:t>
      </w:r>
    </w:p>
    <w:tbl>
      <w:tblPr>
        <w:tblW w:w="16252" w:type="dxa"/>
        <w:tblInd w:w="108" w:type="dxa"/>
        <w:tblLayout w:type="fixed"/>
        <w:tblLook w:val="01E0"/>
      </w:tblPr>
      <w:tblGrid>
        <w:gridCol w:w="2796"/>
        <w:gridCol w:w="3420"/>
        <w:gridCol w:w="4132"/>
        <w:gridCol w:w="1764"/>
        <w:gridCol w:w="1620"/>
        <w:gridCol w:w="2520"/>
      </w:tblGrid>
      <w:tr w:rsidR="00F8147E" w:rsidRPr="0052381B" w:rsidTr="003555FB">
        <w:trPr>
          <w:trHeight w:val="399"/>
        </w:trPr>
        <w:tc>
          <w:tcPr>
            <w:tcW w:w="2796" w:type="dxa"/>
            <w:hideMark/>
          </w:tcPr>
          <w:p w:rsidR="00F8147E" w:rsidRPr="00FD546F" w:rsidRDefault="00FD546F" w:rsidP="00FD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D546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5.05.2026</w:t>
            </w:r>
          </w:p>
        </w:tc>
        <w:tc>
          <w:tcPr>
            <w:tcW w:w="3420" w:type="dxa"/>
            <w:hideMark/>
          </w:tcPr>
          <w:p w:rsidR="00F8147E" w:rsidRPr="00FD546F" w:rsidRDefault="00F8147E" w:rsidP="00FD5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132" w:type="dxa"/>
          </w:tcPr>
          <w:p w:rsidR="00F8147E" w:rsidRPr="00FD546F" w:rsidRDefault="00F8147E" w:rsidP="00FD546F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D546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№</w:t>
            </w:r>
            <w:r w:rsidR="00FD546F" w:rsidRPr="00FD546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418-па</w:t>
            </w:r>
          </w:p>
        </w:tc>
        <w:tc>
          <w:tcPr>
            <w:tcW w:w="1764" w:type="dxa"/>
          </w:tcPr>
          <w:p w:rsidR="00F8147E" w:rsidRPr="0052381B" w:rsidRDefault="00F8147E" w:rsidP="003555F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1620" w:type="dxa"/>
          </w:tcPr>
          <w:p w:rsidR="00F8147E" w:rsidRPr="0052381B" w:rsidRDefault="00F8147E" w:rsidP="003555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2520" w:type="dxa"/>
          </w:tcPr>
          <w:p w:rsidR="00F8147E" w:rsidRPr="0052381B" w:rsidRDefault="00F8147E" w:rsidP="003555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u w:val="single"/>
              </w:rPr>
            </w:pPr>
          </w:p>
        </w:tc>
      </w:tr>
    </w:tbl>
    <w:p w:rsidR="006A6C70" w:rsidRDefault="006A6C70" w:rsidP="00F814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147E" w:rsidRPr="006A6C70" w:rsidRDefault="00F8147E" w:rsidP="00F814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6C70">
        <w:rPr>
          <w:rFonts w:ascii="Times New Roman" w:eastAsia="Calibri" w:hAnsi="Times New Roman" w:cs="Times New Roman"/>
          <w:sz w:val="28"/>
          <w:szCs w:val="28"/>
        </w:rPr>
        <w:t>Об утверждении</w:t>
      </w:r>
    </w:p>
    <w:p w:rsidR="00F8147E" w:rsidRPr="006A6C70" w:rsidRDefault="00F8147E" w:rsidP="00F814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6C70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предоставления муниципальной услуги «</w:t>
      </w:r>
      <w:r w:rsidRPr="006A6C70">
        <w:rPr>
          <w:rFonts w:ascii="Times New Roman" w:hAnsi="Times New Roman" w:cs="Times New Roman"/>
          <w:sz w:val="28"/>
          <w:szCs w:val="28"/>
        </w:rPr>
        <w:t>Выдача градостроительного плана земельного участка</w:t>
      </w:r>
      <w:r w:rsidRPr="006A6C7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8147E" w:rsidRPr="006A6C70" w:rsidRDefault="00F8147E" w:rsidP="00F8147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147E" w:rsidRPr="006A6C70" w:rsidRDefault="00F8147E" w:rsidP="006A6C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C70">
        <w:rPr>
          <w:rFonts w:ascii="Times New Roman" w:eastAsia="Calibri" w:hAnsi="Times New Roman" w:cs="Times New Roman"/>
          <w:sz w:val="28"/>
          <w:szCs w:val="28"/>
        </w:rPr>
        <w:t>На основании Градостроительного кодекса Российской Федерации, Федерального закона от 06.03.2003 № 131-ФЗ «Об общих принципах организации местного самоуправления в Российской Федерации», Федерального закона от 27.07.2010 № 210-ФЗ  «Об организации предоставления государственных и муниципальных услуг», постановления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, протокола от 24.10.2023 № 5-пр заседания комиссии по цифровому развитию и использованию информационных технологий в Оренбургской области, статей 7, 45, 49, 50 Устава муниципального образования город Медногорск Оренбургской области:</w:t>
      </w:r>
    </w:p>
    <w:p w:rsidR="00F8147E" w:rsidRPr="006A6C70" w:rsidRDefault="00F8147E" w:rsidP="002A350A">
      <w:pPr>
        <w:pStyle w:val="af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A6C70">
        <w:rPr>
          <w:rFonts w:ascii="Times New Roman" w:eastAsia="Calibri" w:hAnsi="Times New Roman"/>
          <w:sz w:val="28"/>
          <w:szCs w:val="28"/>
        </w:rPr>
        <w:t>Утвердить административный регламент предоставления муниципальной услуги «Выдача</w:t>
      </w:r>
      <w:r w:rsidRPr="006A6C70">
        <w:rPr>
          <w:rFonts w:ascii="Times New Roman" w:hAnsi="Times New Roman"/>
          <w:sz w:val="28"/>
          <w:szCs w:val="28"/>
        </w:rPr>
        <w:t xml:space="preserve"> градостроительного плана земельного участка</w:t>
      </w:r>
      <w:r w:rsidRPr="006A6C70">
        <w:rPr>
          <w:rFonts w:ascii="Times New Roman" w:eastAsia="Calibri" w:hAnsi="Times New Roman"/>
          <w:sz w:val="28"/>
          <w:szCs w:val="28"/>
        </w:rPr>
        <w:t>» согласно приложению к настоящему постановлению.</w:t>
      </w:r>
    </w:p>
    <w:p w:rsidR="00F8147E" w:rsidRPr="006A6C70" w:rsidRDefault="002A350A" w:rsidP="002A350A">
      <w:pPr>
        <w:pStyle w:val="af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знать утратившим силу</w:t>
      </w:r>
      <w:r w:rsidR="00F8147E" w:rsidRPr="006A6C70">
        <w:rPr>
          <w:rFonts w:ascii="Times New Roman" w:eastAsia="Calibri" w:hAnsi="Times New Roman"/>
          <w:sz w:val="28"/>
          <w:szCs w:val="28"/>
        </w:rPr>
        <w:t xml:space="preserve"> постановление администрации города от </w:t>
      </w:r>
      <w:r w:rsidR="000A5F9B">
        <w:rPr>
          <w:rFonts w:ascii="Times New Roman" w:eastAsia="Calibri" w:hAnsi="Times New Roman"/>
          <w:sz w:val="28"/>
          <w:szCs w:val="28"/>
        </w:rPr>
        <w:t>25.12</w:t>
      </w:r>
      <w:r w:rsidR="00F8147E" w:rsidRPr="006A6C70">
        <w:rPr>
          <w:rFonts w:ascii="Times New Roman" w:eastAsia="Calibri" w:hAnsi="Times New Roman"/>
          <w:sz w:val="28"/>
          <w:szCs w:val="28"/>
        </w:rPr>
        <w:t>.2024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F8147E" w:rsidRPr="006A6C70">
        <w:rPr>
          <w:rFonts w:ascii="Times New Roman" w:eastAsia="Calibri" w:hAnsi="Times New Roman"/>
          <w:sz w:val="28"/>
          <w:szCs w:val="28"/>
        </w:rPr>
        <w:t xml:space="preserve">№ </w:t>
      </w:r>
      <w:r w:rsidR="000A5F9B">
        <w:rPr>
          <w:rFonts w:ascii="Times New Roman" w:eastAsia="Calibri" w:hAnsi="Times New Roman"/>
          <w:sz w:val="28"/>
          <w:szCs w:val="28"/>
        </w:rPr>
        <w:t>1315</w:t>
      </w:r>
      <w:r w:rsidR="00F8147E" w:rsidRPr="006A6C70">
        <w:rPr>
          <w:rFonts w:ascii="Times New Roman" w:eastAsia="Calibri" w:hAnsi="Times New Roman"/>
          <w:sz w:val="28"/>
          <w:szCs w:val="28"/>
        </w:rPr>
        <w:t>-па «Об утверждении административного регламента предоставления муниципальной услуги «</w:t>
      </w:r>
      <w:r w:rsidR="00F8147E" w:rsidRPr="006A6C70">
        <w:rPr>
          <w:rFonts w:ascii="Times New Roman" w:hAnsi="Times New Roman"/>
          <w:sz w:val="28"/>
          <w:szCs w:val="28"/>
        </w:rPr>
        <w:t>Выдача градостроительного плана земельного участка</w:t>
      </w:r>
      <w:r w:rsidR="00F8147E" w:rsidRPr="006A6C70">
        <w:rPr>
          <w:rFonts w:ascii="Times New Roman" w:eastAsia="Calibri" w:hAnsi="Times New Roman"/>
          <w:sz w:val="28"/>
          <w:szCs w:val="28"/>
        </w:rPr>
        <w:t>».</w:t>
      </w:r>
    </w:p>
    <w:p w:rsidR="006A6C70" w:rsidRPr="006A6C70" w:rsidRDefault="006A6C70" w:rsidP="002A350A">
      <w:pPr>
        <w:pStyle w:val="af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A6C70">
        <w:rPr>
          <w:rFonts w:ascii="Times New Roman" w:eastAsia="Calibri" w:hAnsi="Times New Roman"/>
          <w:sz w:val="28"/>
          <w:szCs w:val="28"/>
        </w:rPr>
        <w:t xml:space="preserve">Контроль за исполнением настоящего постановления </w:t>
      </w:r>
      <w:r w:rsidR="000A5F9B">
        <w:rPr>
          <w:rFonts w:ascii="Times New Roman" w:eastAsia="Calibri" w:hAnsi="Times New Roman"/>
          <w:sz w:val="28"/>
          <w:szCs w:val="28"/>
        </w:rPr>
        <w:t>оставляю за собой</w:t>
      </w:r>
      <w:r w:rsidRPr="006A6C70">
        <w:rPr>
          <w:rFonts w:ascii="Times New Roman" w:eastAsia="Calibri" w:hAnsi="Times New Roman"/>
          <w:sz w:val="28"/>
          <w:szCs w:val="28"/>
        </w:rPr>
        <w:t>.</w:t>
      </w:r>
    </w:p>
    <w:p w:rsidR="00F8147E" w:rsidRPr="000A5F9B" w:rsidRDefault="000A5F9B" w:rsidP="00CE4833">
      <w:pPr>
        <w:pStyle w:val="af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A5F9B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бнародования путем опубликования в сетевом издании MEDRAB.RU и подлежит размещению на официальном сайте администрации города Медногорска в сети Интернет.</w:t>
      </w:r>
    </w:p>
    <w:p w:rsidR="006A6C70" w:rsidRDefault="006A6C70" w:rsidP="00F8147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6C70" w:rsidRDefault="006A6C70" w:rsidP="00F8147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6C70" w:rsidRPr="006A6C70" w:rsidRDefault="006A6C70" w:rsidP="00F8147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147E" w:rsidRPr="006A6C70" w:rsidRDefault="00F8147E" w:rsidP="00F8147E">
      <w:pPr>
        <w:tabs>
          <w:tab w:val="left" w:pos="6465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6C70">
        <w:rPr>
          <w:rFonts w:ascii="Times New Roman" w:eastAsia="Calibri" w:hAnsi="Times New Roman" w:cs="Times New Roman"/>
          <w:sz w:val="28"/>
          <w:szCs w:val="28"/>
        </w:rPr>
        <w:t xml:space="preserve">Глава города                                                     </w:t>
      </w:r>
      <w:r w:rsidR="000A5F9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CE4833">
        <w:rPr>
          <w:rFonts w:ascii="Times New Roman" w:hAnsi="Times New Roman"/>
          <w:sz w:val="28"/>
          <w:szCs w:val="28"/>
        </w:rPr>
        <w:t xml:space="preserve">                         </w:t>
      </w:r>
      <w:r w:rsidR="000A5F9B">
        <w:rPr>
          <w:rFonts w:ascii="Times New Roman" w:eastAsia="Calibri" w:hAnsi="Times New Roman" w:cs="Times New Roman"/>
          <w:sz w:val="28"/>
          <w:szCs w:val="28"/>
        </w:rPr>
        <w:t>С.В. Рожков</w:t>
      </w:r>
    </w:p>
    <w:p w:rsidR="00F8147E" w:rsidRDefault="00F8147E" w:rsidP="00F8147E">
      <w:pPr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F8147E" w:rsidRDefault="00F8147E" w:rsidP="00F8147E">
      <w:pPr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47E" w:rsidRDefault="00F8147E" w:rsidP="00F8147E">
      <w:pPr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6A6C70" w:rsidRDefault="006A6C70" w:rsidP="00F8147E">
      <w:pPr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70" w:rsidRDefault="006A6C70" w:rsidP="00F8147E">
      <w:pPr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70" w:rsidRDefault="006A6C70" w:rsidP="00F8147E">
      <w:pPr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70" w:rsidRDefault="006A6C70" w:rsidP="00F8147E">
      <w:pPr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70" w:rsidRDefault="006A6C70" w:rsidP="00F8147E">
      <w:pPr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70" w:rsidRDefault="006A6C70" w:rsidP="00F8147E">
      <w:pPr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70" w:rsidRDefault="006A6C70" w:rsidP="00F8147E">
      <w:pPr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70" w:rsidRDefault="006A6C70" w:rsidP="00F8147E">
      <w:pPr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70" w:rsidRDefault="006A6C70" w:rsidP="00F8147E">
      <w:pPr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70" w:rsidRDefault="006A6C70" w:rsidP="00F8147E">
      <w:pPr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70" w:rsidRDefault="006A6C70" w:rsidP="00F8147E">
      <w:pPr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70" w:rsidRDefault="006A6C70" w:rsidP="00F8147E">
      <w:pPr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70" w:rsidRDefault="006A6C70" w:rsidP="00F8147E">
      <w:pPr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70" w:rsidRDefault="006A6C70" w:rsidP="00F8147E">
      <w:pPr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70" w:rsidRDefault="006A6C70" w:rsidP="00F8147E">
      <w:pPr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70" w:rsidRDefault="006A6C70" w:rsidP="00F8147E">
      <w:pPr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70" w:rsidRDefault="006A6C70" w:rsidP="00F8147E">
      <w:pPr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70" w:rsidRDefault="006A6C70" w:rsidP="00F8147E">
      <w:pPr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70" w:rsidRDefault="006A6C70" w:rsidP="00F8147E">
      <w:pPr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70" w:rsidRPr="00E758C8" w:rsidRDefault="00E758C8" w:rsidP="00E758C8">
      <w:pPr>
        <w:tabs>
          <w:tab w:val="left" w:pos="6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58C8">
        <w:rPr>
          <w:rFonts w:ascii="Times New Roman" w:eastAsia="Calibri" w:hAnsi="Times New Roman" w:cs="Times New Roman"/>
          <w:sz w:val="28"/>
          <w:szCs w:val="28"/>
          <w:lang w:eastAsia="ru-RU"/>
        </w:rPr>
        <w:t>Разослано: прокурору города, юридическому отделу, МКУ «УГКР и ЖКХ», отделу по экономике и развитию предпринимательства</w:t>
      </w:r>
    </w:p>
    <w:p w:rsidR="006A6C70" w:rsidRDefault="006A6C70" w:rsidP="00F8147E">
      <w:pPr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833" w:rsidRDefault="00CE4833" w:rsidP="00F8147E">
      <w:pPr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70" w:rsidRDefault="006A6C70" w:rsidP="00F8147E">
      <w:pPr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70" w:rsidRDefault="006A6C70" w:rsidP="00F8147E">
      <w:pPr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70" w:rsidRDefault="00F8147E" w:rsidP="00822978">
      <w:pPr>
        <w:tabs>
          <w:tab w:val="left" w:pos="6465"/>
        </w:tabs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F8147E" w:rsidRPr="006A6C70" w:rsidRDefault="00F8147E" w:rsidP="00822978">
      <w:pPr>
        <w:tabs>
          <w:tab w:val="left" w:pos="6465"/>
        </w:tabs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8147E" w:rsidRDefault="00F8147E" w:rsidP="00822978">
      <w:pPr>
        <w:pStyle w:val="ConsPlusTitle"/>
        <w:ind w:left="6521" w:right="17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и города</w:t>
      </w:r>
    </w:p>
    <w:p w:rsidR="00F8147E" w:rsidRDefault="00F8147E" w:rsidP="00822978">
      <w:pPr>
        <w:tabs>
          <w:tab w:val="left" w:pos="6465"/>
        </w:tabs>
        <w:autoSpaceDE w:val="0"/>
        <w:autoSpaceDN w:val="0"/>
        <w:adjustRightInd w:val="0"/>
        <w:ind w:left="652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от</w:t>
      </w:r>
      <w:r w:rsidR="00FD54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546F">
        <w:rPr>
          <w:rFonts w:ascii="Times New Roman" w:eastAsia="Calibri" w:hAnsi="Times New Roman" w:cs="Times New Roman"/>
          <w:sz w:val="24"/>
          <w:szCs w:val="24"/>
          <w:u w:val="single"/>
        </w:rPr>
        <w:t>15.05.2026</w:t>
      </w:r>
      <w:r w:rsidR="00F142B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FD54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546F" w:rsidRPr="00FD546F">
        <w:rPr>
          <w:rFonts w:ascii="Times New Roman" w:eastAsia="Calibri" w:hAnsi="Times New Roman" w:cs="Times New Roman"/>
          <w:sz w:val="24"/>
          <w:szCs w:val="24"/>
          <w:u w:val="single"/>
        </w:rPr>
        <w:t>418-па</w:t>
      </w:r>
    </w:p>
    <w:p w:rsidR="00EF5890" w:rsidRPr="00EC5B61" w:rsidRDefault="00EF5890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EC3" w:rsidRPr="00EC5B61" w:rsidRDefault="00F8147E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61EC3" w:rsidRPr="00EC5B61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F76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EC5B61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EC5B61" w:rsidRDefault="00661EC3" w:rsidP="00D87B5F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«Выдача градостроительного плана земельного участка»</w:t>
      </w:r>
    </w:p>
    <w:p w:rsidR="006F1E4E" w:rsidRPr="00EC5B61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C5B61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EC5B61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EC5B61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073F" w:rsidRPr="00EC5B61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EC5B61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32CD9" w:rsidRDefault="00432CD9" w:rsidP="00432C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 Административный регламент предоставления муниципальной услуги «Выдача градостроительного плана земельного участка» устанавливает порядок и стандарт предоставления муниципальной услуги в </w:t>
      </w:r>
      <w:r w:rsidRPr="00F7683D">
        <w:rPr>
          <w:rFonts w:ascii="Times New Roman" w:hAnsi="Times New Roman" w:cs="Times New Roman"/>
          <w:sz w:val="24"/>
          <w:szCs w:val="24"/>
          <w:u w:val="single"/>
        </w:rPr>
        <w:t>муниципальном образовании город Медногорск</w:t>
      </w:r>
      <w:r w:rsidRPr="00EC5B61">
        <w:rPr>
          <w:rFonts w:ascii="Times New Roman" w:hAnsi="Times New Roman" w:cs="Times New Roman"/>
          <w:sz w:val="24"/>
          <w:szCs w:val="24"/>
        </w:rPr>
        <w:t>.</w:t>
      </w:r>
    </w:p>
    <w:p w:rsidR="00432CD9" w:rsidRDefault="00432CD9" w:rsidP="00432CD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указать наименование муниципального образования</w:t>
      </w:r>
    </w:p>
    <w:p w:rsidR="00432CD9" w:rsidRPr="007E4F9D" w:rsidRDefault="00432CD9" w:rsidP="00432CD9">
      <w:pPr>
        <w:pStyle w:val="ConsPlusNonformat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и осуществлении полномочий </w:t>
      </w:r>
      <w:r w:rsidR="00654C17">
        <w:rPr>
          <w:rFonts w:ascii="Times New Roman" w:hAnsi="Times New Roman"/>
          <w:sz w:val="24"/>
          <w:szCs w:val="24"/>
        </w:rPr>
        <w:t xml:space="preserve">по </w:t>
      </w:r>
      <w:r w:rsidRPr="00F7683D">
        <w:rPr>
          <w:rFonts w:ascii="Times New Roman" w:hAnsi="Times New Roman" w:cs="Times New Roman"/>
          <w:sz w:val="24"/>
          <w:szCs w:val="24"/>
          <w:u w:val="single"/>
        </w:rPr>
        <w:t>выдаче градостроительного плана земельного участка</w:t>
      </w:r>
      <w:r>
        <w:rPr>
          <w:rFonts w:ascii="Times New Roman" w:hAnsi="Times New Roman"/>
          <w:sz w:val="24"/>
          <w:szCs w:val="24"/>
        </w:rPr>
        <w:t>.</w:t>
      </w:r>
    </w:p>
    <w:p w:rsidR="00432CD9" w:rsidRDefault="00432CD9" w:rsidP="00432C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указать полномочия по предоставлению муниципальной услуги</w:t>
      </w:r>
    </w:p>
    <w:p w:rsidR="00397709" w:rsidRPr="00EC5B61" w:rsidRDefault="00397709" w:rsidP="00354793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C2762" w:rsidRPr="00EC5B61" w:rsidRDefault="006F1E4E" w:rsidP="00822978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432CD9" w:rsidRDefault="00432CD9" w:rsidP="00432C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.2. Заявителями на получение муниципальной услуги являются </w:t>
      </w:r>
      <w:r>
        <w:rPr>
          <w:rFonts w:ascii="Times New Roman" w:hAnsi="Times New Roman"/>
          <w:color w:val="000000"/>
          <w:sz w:val="24"/>
        </w:rPr>
        <w:t xml:space="preserve">правообладатели земельных участков, а также иные лица в случае, предусмотренном </w:t>
      </w:r>
      <w:r>
        <w:rPr>
          <w:rFonts w:ascii="Times New Roman" w:hAnsi="Times New Roman"/>
          <w:sz w:val="24"/>
        </w:rPr>
        <w:t>частью 1.1</w:t>
      </w:r>
      <w:r>
        <w:rPr>
          <w:rFonts w:ascii="Times New Roman" w:hAnsi="Times New Roman"/>
          <w:color w:val="000000"/>
          <w:sz w:val="24"/>
        </w:rPr>
        <w:t xml:space="preserve"> или </w:t>
      </w:r>
      <w:r>
        <w:rPr>
          <w:rFonts w:ascii="Times New Roman" w:hAnsi="Times New Roman"/>
          <w:sz w:val="24"/>
        </w:rPr>
        <w:t>1.2</w:t>
      </w:r>
      <w:r>
        <w:rPr>
          <w:rFonts w:ascii="Times New Roman" w:hAnsi="Times New Roman"/>
          <w:color w:val="000000"/>
          <w:sz w:val="24"/>
        </w:rPr>
        <w:t> статьи 57.3 ГрК РФ.</w:t>
      </w:r>
    </w:p>
    <w:p w:rsidR="00432CD9" w:rsidRDefault="00432CD9" w:rsidP="008229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Интересы заявителей, указанных в пункте 1.2 Административного регламента, могут представлять лица, обладающие соответствующими полномочиями в соответствии с требованиями законодательства Российской Федерации.</w:t>
      </w:r>
    </w:p>
    <w:p w:rsidR="00822978" w:rsidRPr="00822978" w:rsidRDefault="00822978" w:rsidP="008229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2CD9" w:rsidRPr="00822978" w:rsidRDefault="00432CD9" w:rsidP="008229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е предоставления заявителю муниципальной услуги в соответствии с 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 </w:t>
      </w:r>
    </w:p>
    <w:p w:rsidR="00432CD9" w:rsidRDefault="00432CD9" w:rsidP="00432C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  Муниципальная услуга предоставляется заявителю в соответствии с   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 муниципальных услуг (функций)» и в ЕПГУ (идентификаторы категорий (признаков) заявителей указаны в приложении № 2 к Административному регламенту).</w:t>
      </w:r>
    </w:p>
    <w:p w:rsidR="0077491A" w:rsidRPr="00EC5B61" w:rsidRDefault="0077491A" w:rsidP="00822978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C5B61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EC5B61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C2762" w:rsidRPr="00EC5B61" w:rsidRDefault="006F1E4E" w:rsidP="00822978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32CD9" w:rsidRPr="00CE4833" w:rsidRDefault="00432CD9" w:rsidP="00CE4833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Наименование муниципальной услуги – «Выдача градостроительного плана земельного участка».</w:t>
      </w:r>
    </w:p>
    <w:p w:rsidR="00432CD9" w:rsidRDefault="00432CD9" w:rsidP="00432CD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32CD9" w:rsidRPr="00822978" w:rsidRDefault="00432CD9" w:rsidP="008229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432CD9" w:rsidRPr="00A53E9A" w:rsidRDefault="00432CD9" w:rsidP="00A53E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0" w:name="sub_4011"/>
      <w:r>
        <w:rPr>
          <w:rFonts w:ascii="Times New Roman" w:hAnsi="Times New Roman"/>
          <w:sz w:val="24"/>
          <w:szCs w:val="24"/>
        </w:rPr>
        <w:t>2.2. Муниципальная услуга</w:t>
      </w:r>
      <w:bookmarkEnd w:id="0"/>
      <w:r>
        <w:rPr>
          <w:rFonts w:ascii="Times New Roman" w:hAnsi="Times New Roman"/>
          <w:sz w:val="24"/>
          <w:szCs w:val="24"/>
        </w:rPr>
        <w:t xml:space="preserve"> предоставляется </w:t>
      </w:r>
      <w:r w:rsidR="00A53E9A">
        <w:rPr>
          <w:rFonts w:ascii="Times New Roman" w:hAnsi="Times New Roman" w:cs="Times New Roman"/>
          <w:sz w:val="24"/>
          <w:szCs w:val="24"/>
          <w:u w:val="single"/>
        </w:rPr>
        <w:t>Администрацией города Медногорск</w:t>
      </w: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</w:t>
      </w:r>
      <w:r>
        <w:rPr>
          <w:rFonts w:ascii="Times New Roman" w:hAnsi="Times New Roman"/>
          <w:bCs/>
          <w:sz w:val="18"/>
          <w:szCs w:val="18"/>
        </w:rPr>
        <w:t>указать полное наименование органа местного самоуправления, предоставляющего услугу</w:t>
      </w:r>
    </w:p>
    <w:p w:rsidR="00822978" w:rsidRPr="003A1BF9" w:rsidRDefault="00822978" w:rsidP="00822978">
      <w:pPr>
        <w:ind w:firstLine="709"/>
        <w:contextualSpacing/>
        <w:rPr>
          <w:rFonts w:ascii="Times New Roman" w:eastAsia="Tinos" w:hAnsi="Times New Roman" w:cs="Times New Roman"/>
          <w:color w:val="000000"/>
          <w:lang w:bidi="ru-RU"/>
        </w:rPr>
      </w:pPr>
      <w:r w:rsidRPr="003A1BF9">
        <w:rPr>
          <w:rFonts w:ascii="Times New Roman" w:eastAsia="Tinos" w:hAnsi="Times New Roman" w:cs="Times New Roman"/>
          <w:color w:val="000000"/>
          <w:lang w:bidi="ru-RU"/>
        </w:rPr>
        <w:t xml:space="preserve">Уполномоченным структурным подразделением по предоставлению муниципальной услуги является </w:t>
      </w:r>
      <w:r w:rsidRPr="003A1BF9">
        <w:rPr>
          <w:rFonts w:ascii="Times New Roman" w:hAnsi="Times New Roman" w:cs="Times New Roman"/>
          <w:u w:val="single"/>
        </w:rPr>
        <w:t>«Муниципальное казенное учреждение «Управление по градостроительству, капитальным ремонтам и ЖКХ»</w:t>
      </w:r>
      <w:r w:rsidRPr="003A1BF9">
        <w:rPr>
          <w:rFonts w:ascii="Times New Roman" w:eastAsia="Tinos" w:hAnsi="Times New Roman" w:cs="Times New Roman"/>
          <w:color w:val="000000"/>
          <w:lang w:bidi="ru-RU"/>
        </w:rPr>
        <w:t xml:space="preserve"> (далее – структурное подразделение).</w:t>
      </w:r>
    </w:p>
    <w:p w:rsidR="00EF6CE5" w:rsidRPr="00EC5B61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978" w:rsidRDefault="00822978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22978" w:rsidRDefault="00822978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1E4E" w:rsidRPr="00EC5B61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EC5B61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32CD9" w:rsidRDefault="00432CD9" w:rsidP="00432C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Результатом предоставления муниципальной услуги является:</w:t>
      </w:r>
    </w:p>
    <w:p w:rsidR="00432CD9" w:rsidRDefault="00432CD9" w:rsidP="00432C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выдача градостроительного плана земельного участка (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градостроительный план земельного участка, в котором указаны дата и номер градостроительного плана земельного участка); </w:t>
      </w:r>
    </w:p>
    <w:p w:rsidR="00432CD9" w:rsidRDefault="00432CD9" w:rsidP="00432C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ыдача дубликата градостроительного плана земельного участка (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градостроительного плана земельного участка, в котором указаны дата и номер градостроительного плана земельного участка);</w:t>
      </w:r>
    </w:p>
    <w:p w:rsidR="00432CD9" w:rsidRDefault="00432CD9" w:rsidP="00432C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исправление опечаток и ошибок в градостроительном плане земельного участка (документом, содержащим решение о предоставлении муниципальной услуги, на  основании которого заявителю предоставляется результат муниципальной услуги, является градостроительный план земельного участка с исправленными опечатками и  ошибками, в  котором указаны дата и номер градостроительного плана земельного участка).</w:t>
      </w:r>
    </w:p>
    <w:p w:rsidR="00432CD9" w:rsidRDefault="00432CD9" w:rsidP="00432C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Форма градостроительного плана земельного участка устанавливается федеральным органом исполнительной власти, осуществляющим функции по выработке и  реализации государственной политики и нормативно-правовому регулированию в сфере строительства, архитектуры, градостроительства. </w:t>
      </w:r>
    </w:p>
    <w:p w:rsidR="00432CD9" w:rsidRDefault="00432CD9" w:rsidP="00432C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Формирование реестровой записи в качестве результата предоставления муниципальной услуги не предусмотрено. </w:t>
      </w:r>
    </w:p>
    <w:p w:rsidR="00432CD9" w:rsidRDefault="00432CD9" w:rsidP="00432C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 Результат предоставления муниципальной услуги, указанный в пункте 2.3 Административного регламента, в соответствии с выбранным заявителем способом получения результата предоставления муниципальной услуги, указанным в заявлении о предоставлении муниципальной услуги:  </w:t>
      </w:r>
    </w:p>
    <w:p w:rsidR="00432CD9" w:rsidRDefault="00432CD9" w:rsidP="00432C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ется заявителю в форме электронного документа, подписанного усиленной квалифицированной электронной подписью, в личный кабинет ЕПГУ(в том числе с   использованием государственной информационной системы обеспечения градостроительной деятельности Оренбургской области);</w:t>
      </w:r>
    </w:p>
    <w:p w:rsidR="00432CD9" w:rsidRDefault="00432CD9" w:rsidP="00432C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ыдается заявителю на бумажном носителе в уполномоченном органе, либо  в   многофункциональном центре (при подаче заявления о предоставлении муниципальной услуги через многофункциональный центр).</w:t>
      </w:r>
    </w:p>
    <w:p w:rsidR="00432CD9" w:rsidRDefault="00432CD9" w:rsidP="00432C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1E4E" w:rsidRPr="00EC5B61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EC5B61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32CD9" w:rsidRDefault="008B5386" w:rsidP="00432C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2.7. </w:t>
      </w:r>
      <w:r w:rsidR="00432CD9">
        <w:rPr>
          <w:rFonts w:ascii="Times New Roman" w:hAnsi="Times New Roman"/>
          <w:sz w:val="24"/>
          <w:szCs w:val="24"/>
        </w:rPr>
        <w:t xml:space="preserve">. </w:t>
      </w:r>
      <w:r w:rsidR="00432CD9">
        <w:rPr>
          <w:rFonts w:ascii="Times New Roman" w:eastAsia="Calibri" w:hAnsi="Times New Roman"/>
          <w:bCs/>
          <w:sz w:val="24"/>
          <w:szCs w:val="24"/>
        </w:rPr>
        <w:t>Максимальный срок предоставления муниципальной услуги:</w:t>
      </w:r>
    </w:p>
    <w:p w:rsidR="00432CD9" w:rsidRDefault="00432CD9" w:rsidP="00432C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 рабочих дней со дня регистрации уполномоченным органом заявления о выдаче градостроительного плана земельного участка (для категории (признаков) заявителя А, А.1);   </w:t>
      </w:r>
    </w:p>
    <w:p w:rsidR="00432CD9" w:rsidRDefault="00432CD9" w:rsidP="00432C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рабочих дней со дня регистрации уполномоченным органом заявления о выдаче дубликата градостроительного плана земельного участка, заявления об исправлении опечаток и ошибок в градостроительном плане земельного участка (для категории (признаков) заявителя Б, Б.1, В, В.1). </w:t>
      </w:r>
    </w:p>
    <w:p w:rsidR="00432CD9" w:rsidRDefault="00432CD9" w:rsidP="00432C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В случае подачи заявления о предоставлении муниципальной услуги через многофункциональный центр срок, указанный в пункте 2.7 Административного </w:t>
      </w:r>
      <w:r>
        <w:rPr>
          <w:rFonts w:ascii="Times New Roman" w:hAnsi="Times New Roman"/>
          <w:sz w:val="24"/>
          <w:szCs w:val="24"/>
        </w:rPr>
        <w:lastRenderedPageBreak/>
        <w:t xml:space="preserve">регламента, исчисляется со дня регистрации заявления о предоставлении муниципальной услуги в уполномоченном органе.   </w:t>
      </w:r>
    </w:p>
    <w:p w:rsidR="00432CD9" w:rsidRDefault="00432CD9" w:rsidP="00432C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Срок выдачи (направления) заявителю решения об отказе в приеме документов составляет один рабочий день, следующий за днем получения заявления о предоставлении муниципальной услуги. </w:t>
      </w:r>
    </w:p>
    <w:p w:rsidR="00432CD9" w:rsidRDefault="00432CD9" w:rsidP="00432CD9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 Срок выдачи (направления) заявителю решения об отказе в предоставлении муниципальной услуги не должен превышать срок, установленный в пункте 2.7 Административного регламента.</w:t>
      </w:r>
    </w:p>
    <w:p w:rsidR="00821DE6" w:rsidRPr="00EC5B61" w:rsidRDefault="00821DE6" w:rsidP="00432CD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1DE6" w:rsidRPr="00EC5B61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 xml:space="preserve">Размер платы, взимаемой с заявителя при предоставлении муниципальной услуги, </w:t>
      </w:r>
    </w:p>
    <w:p w:rsidR="006F1E4E" w:rsidRPr="00EC5B61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>и способы ее взимания</w:t>
      </w:r>
    </w:p>
    <w:p w:rsidR="00FC2762" w:rsidRPr="00EC5B61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6C70" w:rsidRPr="00432CD9" w:rsidRDefault="00432CD9" w:rsidP="00432CD9">
      <w:pPr>
        <w:pStyle w:val="ConsPlusNonformat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="00E4577F" w:rsidRPr="00EC5B61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51CEE" w:rsidRPr="00EC5B6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4577F" w:rsidRPr="00EC5B61">
        <w:rPr>
          <w:rFonts w:ascii="Times New Roman" w:hAnsi="Times New Roman" w:cs="Times New Roman"/>
          <w:sz w:val="24"/>
          <w:szCs w:val="24"/>
        </w:rPr>
        <w:t>услуги осуществляется без взимания платы.</w:t>
      </w:r>
    </w:p>
    <w:p w:rsidR="006A6C70" w:rsidRPr="00EC5B61" w:rsidRDefault="006A6C70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32CD9" w:rsidRDefault="00432CD9" w:rsidP="00432CD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ителем запроса </w:t>
      </w:r>
    </w:p>
    <w:p w:rsidR="00432CD9" w:rsidRDefault="00432CD9" w:rsidP="00432C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</w:t>
      </w:r>
    </w:p>
    <w:p w:rsidR="00432CD9" w:rsidRDefault="00432CD9" w:rsidP="00432C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432CD9" w:rsidRPr="00432CD9" w:rsidRDefault="00432CD9" w:rsidP="00432CD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D9" w:rsidRPr="00432CD9" w:rsidRDefault="00432CD9" w:rsidP="00432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2CD9">
        <w:rPr>
          <w:rFonts w:ascii="Times New Roman" w:eastAsia="Calibri" w:hAnsi="Times New Roman" w:cs="Times New Roman"/>
          <w:bCs/>
          <w:sz w:val="24"/>
          <w:szCs w:val="24"/>
        </w:rPr>
        <w:t>2.12. Максимальный срок ожидания в очереди при подаче заявления</w:t>
      </w:r>
      <w:r w:rsidRPr="00432CD9">
        <w:rPr>
          <w:rFonts w:ascii="Times New Roman" w:hAnsi="Times New Roman" w:cs="Times New Roman"/>
          <w:sz w:val="24"/>
          <w:szCs w:val="24"/>
        </w:rPr>
        <w:t xml:space="preserve"> о   предоставлении муниципальной услуги </w:t>
      </w:r>
      <w:r w:rsidRPr="00432CD9">
        <w:rPr>
          <w:rFonts w:ascii="Times New Roman" w:eastAsia="Calibri" w:hAnsi="Times New Roman" w:cs="Times New Roman"/>
          <w:bCs/>
          <w:sz w:val="24"/>
          <w:szCs w:val="24"/>
        </w:rPr>
        <w:t xml:space="preserve">в уполномоченном органе или многофункциональном центре и при получении результата предоставления </w:t>
      </w:r>
      <w:r w:rsidRPr="00432CD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32CD9">
        <w:rPr>
          <w:rFonts w:ascii="Times New Roman" w:eastAsia="Calibri" w:hAnsi="Times New Roman" w:cs="Times New Roman"/>
          <w:bCs/>
          <w:sz w:val="24"/>
          <w:szCs w:val="24"/>
        </w:rPr>
        <w:t xml:space="preserve"> в уполномоченном органе или многофункциональном центре составляет не более пятнадцати минут.   </w:t>
      </w:r>
    </w:p>
    <w:p w:rsidR="00432CD9" w:rsidRPr="00432CD9" w:rsidRDefault="00432CD9" w:rsidP="00432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432CD9" w:rsidRPr="00432CD9" w:rsidRDefault="00432CD9" w:rsidP="00432CD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432CD9"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муниципальной услуги </w:t>
      </w:r>
    </w:p>
    <w:p w:rsidR="00432CD9" w:rsidRPr="00432CD9" w:rsidRDefault="00432CD9" w:rsidP="00432CD9">
      <w:pPr>
        <w:pStyle w:val="ConsPlusTitle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D9" w:rsidRPr="00432CD9" w:rsidRDefault="00432CD9" w:rsidP="00432C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CD9">
        <w:rPr>
          <w:rFonts w:ascii="Times New Roman" w:hAnsi="Times New Roman" w:cs="Times New Roman"/>
          <w:sz w:val="24"/>
          <w:szCs w:val="24"/>
        </w:rPr>
        <w:t xml:space="preserve">2.13.  Регистрация заявления о предоставлении муниципальной услуги осуществляется не позднее одного рабочего дня, следующего за днем его поступления в уполномоченный орган независимо от способа подачи запроса. </w:t>
      </w:r>
    </w:p>
    <w:p w:rsidR="00432CD9" w:rsidRPr="00432CD9" w:rsidRDefault="00432CD9" w:rsidP="00432C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CD9">
        <w:rPr>
          <w:rFonts w:ascii="Times New Roman" w:hAnsi="Times New Roman" w:cs="Times New Roman"/>
          <w:sz w:val="24"/>
          <w:szCs w:val="24"/>
        </w:rPr>
        <w:t xml:space="preserve">2.14. В случае представления заявления о </w:t>
      </w:r>
      <w:r w:rsidRPr="00432CD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 муниципальной услуги в электронной форме посредством ЕПГУ вне рабочего времени уполномоченного органа, в выходной, нерабочий праздничный день, днем получения заявления о предоставлении муниципальной услуги считается первый рабочий день, следу</w:t>
      </w:r>
      <w:r w:rsidRPr="00432CD9">
        <w:rPr>
          <w:rFonts w:ascii="Times New Roman" w:hAnsi="Times New Roman" w:cs="Times New Roman"/>
          <w:sz w:val="24"/>
          <w:szCs w:val="24"/>
        </w:rPr>
        <w:t xml:space="preserve">ющий за днем представления заявителем данного заявления.   </w:t>
      </w:r>
    </w:p>
    <w:p w:rsidR="00432CD9" w:rsidRPr="00432CD9" w:rsidRDefault="00432CD9" w:rsidP="00432CD9">
      <w:pPr>
        <w:pStyle w:val="ConsPlusTitle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D9" w:rsidRPr="00432CD9" w:rsidRDefault="00432CD9" w:rsidP="00432CD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32CD9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 </w:t>
      </w:r>
    </w:p>
    <w:p w:rsidR="00432CD9" w:rsidRPr="00432CD9" w:rsidRDefault="00432CD9" w:rsidP="00432C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CD9" w:rsidRPr="00432CD9" w:rsidRDefault="00432CD9" w:rsidP="00432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CD9">
        <w:rPr>
          <w:rFonts w:ascii="Times New Roman" w:hAnsi="Times New Roman" w:cs="Times New Roman"/>
          <w:sz w:val="24"/>
          <w:szCs w:val="24"/>
        </w:rPr>
        <w:t xml:space="preserve">2.15.  Сведения о требованиях к помещениям, в которых предоставляется муниципальная услуга, размещаются на официальном сайте, а также на ЕПГУ.  </w:t>
      </w:r>
    </w:p>
    <w:p w:rsidR="00432CD9" w:rsidRPr="00432CD9" w:rsidRDefault="00432CD9" w:rsidP="00432C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D9" w:rsidRPr="00432CD9" w:rsidRDefault="00432CD9" w:rsidP="00432CD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432CD9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432CD9" w:rsidRPr="00432CD9" w:rsidRDefault="00432CD9" w:rsidP="00432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432CD9" w:rsidRPr="00432CD9" w:rsidRDefault="00432CD9" w:rsidP="00432C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CD9">
        <w:rPr>
          <w:rFonts w:ascii="Times New Roman" w:hAnsi="Times New Roman" w:cs="Times New Roman"/>
          <w:bCs/>
          <w:sz w:val="24"/>
          <w:szCs w:val="24"/>
        </w:rPr>
        <w:t xml:space="preserve">2.16. </w:t>
      </w:r>
      <w:r w:rsidRPr="00432CD9">
        <w:rPr>
          <w:rFonts w:ascii="Times New Roman" w:hAnsi="Times New Roman" w:cs="Times New Roman"/>
          <w:sz w:val="24"/>
          <w:szCs w:val="24"/>
        </w:rPr>
        <w:t xml:space="preserve">Сведения о показателях доступности и качества муниципальной услуги размещаются на официальном сайте, а также на ЕПГУ.  </w:t>
      </w:r>
    </w:p>
    <w:p w:rsidR="00432CD9" w:rsidRDefault="00432CD9" w:rsidP="00432CD9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:rsidR="00822978" w:rsidRDefault="00822978" w:rsidP="00432CD9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:rsidR="00822978" w:rsidRDefault="00822978" w:rsidP="00432CD9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:rsidR="00822978" w:rsidRDefault="00822978" w:rsidP="00432CD9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:rsidR="00822978" w:rsidRDefault="00822978" w:rsidP="00432CD9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:rsidR="00822978" w:rsidRDefault="00822978" w:rsidP="00432CD9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:rsidR="00822978" w:rsidRDefault="00822978" w:rsidP="00432CD9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:rsidR="00432CD9" w:rsidRPr="00432CD9" w:rsidRDefault="00432CD9" w:rsidP="00432CD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32CD9">
        <w:rPr>
          <w:rFonts w:ascii="Times New Roman" w:hAnsi="Times New Roman" w:cs="Times New Roman"/>
          <w:sz w:val="24"/>
          <w:szCs w:val="24"/>
        </w:rPr>
        <w:t xml:space="preserve">Иные требования к предоставлению муниципальной услуги,  </w:t>
      </w:r>
    </w:p>
    <w:p w:rsidR="00432CD9" w:rsidRPr="00432CD9" w:rsidRDefault="00432CD9" w:rsidP="00432CD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2CD9">
        <w:rPr>
          <w:rFonts w:ascii="Times New Roman" w:hAnsi="Times New Roman" w:cs="Times New Roman"/>
          <w:sz w:val="24"/>
          <w:szCs w:val="24"/>
        </w:rPr>
        <w:t xml:space="preserve">в том числе учитывающие особенности предоставления муниципальных услуг в многофункциональных центрах и особенности предоставления </w:t>
      </w:r>
    </w:p>
    <w:p w:rsidR="00432CD9" w:rsidRPr="00432CD9" w:rsidRDefault="00432CD9" w:rsidP="00432CD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2CD9">
        <w:rPr>
          <w:rFonts w:ascii="Times New Roman" w:hAnsi="Times New Roman" w:cs="Times New Roman"/>
          <w:sz w:val="24"/>
          <w:szCs w:val="24"/>
        </w:rPr>
        <w:t>муниципальных услуг в электронной форме</w:t>
      </w:r>
    </w:p>
    <w:p w:rsidR="00432CD9" w:rsidRPr="00432CD9" w:rsidRDefault="00432CD9" w:rsidP="00432CD9">
      <w:pPr>
        <w:pStyle w:val="ConsPlusTitle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D9" w:rsidRPr="00432CD9" w:rsidRDefault="00432CD9" w:rsidP="00432C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CD9">
        <w:rPr>
          <w:rFonts w:ascii="Times New Roman" w:hAnsi="Times New Roman" w:cs="Times New Roman"/>
          <w:sz w:val="24"/>
          <w:szCs w:val="24"/>
        </w:rPr>
        <w:t xml:space="preserve">2.17. Услуги, необходимые и обязательные для предоставления муниципальной услуги, отсутствуют.  </w:t>
      </w:r>
    </w:p>
    <w:p w:rsidR="00432CD9" w:rsidRPr="00432CD9" w:rsidRDefault="00432CD9" w:rsidP="00432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2CD9">
        <w:rPr>
          <w:rFonts w:ascii="Times New Roman" w:eastAsia="Calibri" w:hAnsi="Times New Roman" w:cs="Times New Roman"/>
          <w:bCs/>
          <w:sz w:val="24"/>
          <w:szCs w:val="24"/>
        </w:rPr>
        <w:t xml:space="preserve">2.18. Информационные системы, используемые для предоставления </w:t>
      </w:r>
      <w:r w:rsidRPr="00432CD9">
        <w:rPr>
          <w:rFonts w:ascii="Times New Roman" w:hAnsi="Times New Roman" w:cs="Times New Roman"/>
          <w:sz w:val="24"/>
          <w:szCs w:val="24"/>
        </w:rPr>
        <w:t>муниципальной</w:t>
      </w:r>
      <w:r w:rsidRPr="00432CD9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– ЕПГУ, </w:t>
      </w:r>
      <w:r w:rsidRPr="00432CD9">
        <w:rPr>
          <w:rFonts w:ascii="Times New Roman" w:hAnsi="Times New Roman" w:cs="Times New Roman"/>
          <w:sz w:val="24"/>
          <w:szCs w:val="24"/>
        </w:rPr>
        <w:t>государственная информационная система обеспечения градостроительной деятельности Оренбургской области</w:t>
      </w:r>
      <w:r w:rsidRPr="00432CD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432CD9" w:rsidRPr="00432CD9" w:rsidRDefault="00432CD9" w:rsidP="00432CD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CD9">
        <w:rPr>
          <w:rFonts w:ascii="Times New Roman" w:hAnsi="Times New Roman" w:cs="Times New Roman"/>
          <w:bCs/>
          <w:sz w:val="24"/>
          <w:szCs w:val="24"/>
        </w:rPr>
        <w:t xml:space="preserve">2.19.  При направлении заявления о </w:t>
      </w:r>
      <w:r w:rsidRPr="00432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и муниципальной услуги </w:t>
      </w:r>
      <w:r w:rsidRPr="00432CD9">
        <w:rPr>
          <w:rFonts w:ascii="Times New Roman" w:hAnsi="Times New Roman" w:cs="Times New Roman"/>
          <w:bCs/>
          <w:sz w:val="24"/>
          <w:szCs w:val="24"/>
        </w:rPr>
        <w:t xml:space="preserve">в  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ителем данного заявления в какой-либо иной форме.   </w:t>
      </w:r>
    </w:p>
    <w:p w:rsidR="00432CD9" w:rsidRPr="00432CD9" w:rsidRDefault="00432CD9" w:rsidP="00432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CD9">
        <w:rPr>
          <w:rFonts w:ascii="Times New Roman" w:eastAsia="Calibri" w:hAnsi="Times New Roman" w:cs="Times New Roman"/>
          <w:bCs/>
          <w:sz w:val="24"/>
          <w:szCs w:val="24"/>
        </w:rPr>
        <w:t>2.20.  </w:t>
      </w:r>
      <w:r w:rsidRPr="00432CD9">
        <w:rPr>
          <w:rFonts w:ascii="Times New Roman" w:eastAsia="Calibri" w:hAnsi="Times New Roman" w:cs="Times New Roman"/>
          <w:sz w:val="24"/>
          <w:szCs w:val="24"/>
        </w:rPr>
        <w:t>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о предоставлении муниципальной услуги выразил письменно желание получить результат предоставления муниципальной услуги в отношении несовершеннолетнего лично, обусловлена предоставлением муниципальной услуги только правообладателями земельных участков, а также иными лицами в случае, предусмотренном</w:t>
      </w:r>
      <w:r w:rsidR="008229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2CD9">
        <w:rPr>
          <w:rFonts w:ascii="Times New Roman" w:hAnsi="Times New Roman" w:cs="Times New Roman"/>
          <w:sz w:val="24"/>
        </w:rPr>
        <w:t>частью 1.1</w:t>
      </w:r>
      <w:r w:rsidRPr="00432CD9">
        <w:rPr>
          <w:rFonts w:ascii="Times New Roman" w:hAnsi="Times New Roman" w:cs="Times New Roman"/>
          <w:color w:val="000000"/>
          <w:sz w:val="24"/>
        </w:rPr>
        <w:t xml:space="preserve"> или </w:t>
      </w:r>
      <w:r w:rsidRPr="00432CD9">
        <w:rPr>
          <w:rFonts w:ascii="Times New Roman" w:hAnsi="Times New Roman" w:cs="Times New Roman"/>
          <w:sz w:val="24"/>
        </w:rPr>
        <w:t>1.2</w:t>
      </w:r>
      <w:r w:rsidRPr="00432CD9">
        <w:rPr>
          <w:rFonts w:ascii="Times New Roman" w:hAnsi="Times New Roman" w:cs="Times New Roman"/>
          <w:color w:val="000000"/>
          <w:sz w:val="24"/>
        </w:rPr>
        <w:t xml:space="preserve"> статьи 57.3 ГрК РФ</w:t>
      </w:r>
      <w:r w:rsidRPr="00432C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2CD9" w:rsidRPr="00432CD9" w:rsidRDefault="00432CD9" w:rsidP="00432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2CD9">
        <w:rPr>
          <w:rFonts w:ascii="Times New Roman" w:eastAsia="Calibri" w:hAnsi="Times New Roman" w:cs="Times New Roman"/>
          <w:bCs/>
          <w:sz w:val="24"/>
          <w:szCs w:val="24"/>
        </w:rPr>
        <w:t xml:space="preserve">2.21. Порядок предоставления результатов </w:t>
      </w:r>
      <w:r w:rsidRPr="00432CD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32CD9">
        <w:rPr>
          <w:rFonts w:ascii="Times New Roman" w:eastAsia="Calibri" w:hAnsi="Times New Roman" w:cs="Times New Roman"/>
          <w:bCs/>
          <w:sz w:val="24"/>
          <w:szCs w:val="24"/>
        </w:rPr>
        <w:t xml:space="preserve"> в отношении несовершеннолетнего, оформленных в форме документа на бумажном носителе, в  том   числе способы и сроки их предоставления законному представителю несовершеннолетнего, не являющемуся заявителем, не предусмотрен </w:t>
      </w:r>
      <w:r w:rsidRPr="00432CD9">
        <w:rPr>
          <w:rFonts w:ascii="Times New Roman" w:eastAsia="Calibri" w:hAnsi="Times New Roman" w:cs="Times New Roman"/>
          <w:sz w:val="24"/>
          <w:szCs w:val="24"/>
        </w:rPr>
        <w:t xml:space="preserve">Административным регламентом, поскольку муниципальной услуга предоставляется только </w:t>
      </w:r>
      <w:r w:rsidRPr="00432CD9">
        <w:rPr>
          <w:rFonts w:ascii="Times New Roman" w:hAnsi="Times New Roman" w:cs="Times New Roman"/>
          <w:color w:val="000000"/>
          <w:sz w:val="24"/>
        </w:rPr>
        <w:t>правообладателям</w:t>
      </w:r>
      <w:r w:rsidR="009629D1">
        <w:rPr>
          <w:rFonts w:ascii="Times New Roman" w:hAnsi="Times New Roman" w:cs="Times New Roman"/>
          <w:color w:val="000000"/>
          <w:sz w:val="24"/>
        </w:rPr>
        <w:t xml:space="preserve"> </w:t>
      </w:r>
      <w:r w:rsidRPr="00432CD9">
        <w:rPr>
          <w:rFonts w:ascii="Times New Roman" w:hAnsi="Times New Roman" w:cs="Times New Roman"/>
          <w:color w:val="000000"/>
          <w:sz w:val="24"/>
        </w:rPr>
        <w:t xml:space="preserve">земельных участков, а также иным лицам в случае, предусмотренном </w:t>
      </w:r>
      <w:r w:rsidRPr="00432CD9">
        <w:rPr>
          <w:rFonts w:ascii="Times New Roman" w:hAnsi="Times New Roman" w:cs="Times New Roman"/>
          <w:sz w:val="24"/>
        </w:rPr>
        <w:t>частью 1.1</w:t>
      </w:r>
      <w:r w:rsidRPr="00432CD9">
        <w:rPr>
          <w:rFonts w:ascii="Times New Roman" w:hAnsi="Times New Roman" w:cs="Times New Roman"/>
          <w:color w:val="000000"/>
          <w:sz w:val="24"/>
        </w:rPr>
        <w:t xml:space="preserve"> или </w:t>
      </w:r>
      <w:r w:rsidRPr="00432CD9">
        <w:rPr>
          <w:rFonts w:ascii="Times New Roman" w:hAnsi="Times New Roman" w:cs="Times New Roman"/>
          <w:sz w:val="24"/>
        </w:rPr>
        <w:t>1.2</w:t>
      </w:r>
      <w:r w:rsidRPr="00432CD9">
        <w:rPr>
          <w:rFonts w:ascii="Times New Roman" w:hAnsi="Times New Roman" w:cs="Times New Roman"/>
          <w:color w:val="000000"/>
          <w:sz w:val="24"/>
        </w:rPr>
        <w:t xml:space="preserve"> статьи 57.3 ГрК РФ</w:t>
      </w:r>
      <w:r w:rsidRPr="00432CD9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432CD9" w:rsidRPr="00432CD9" w:rsidRDefault="00432CD9" w:rsidP="00432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2CD9">
        <w:rPr>
          <w:rFonts w:ascii="Times New Roman" w:eastAsia="Calibri" w:hAnsi="Times New Roman" w:cs="Times New Roman"/>
          <w:bCs/>
          <w:sz w:val="24"/>
          <w:szCs w:val="24"/>
        </w:rPr>
        <w:t xml:space="preserve">2.22.  Предоставление </w:t>
      </w:r>
      <w:r w:rsidRPr="00432CD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32CD9">
        <w:rPr>
          <w:rFonts w:ascii="Times New Roman" w:eastAsia="Calibri" w:hAnsi="Times New Roman" w:cs="Times New Roman"/>
          <w:bCs/>
          <w:sz w:val="24"/>
          <w:szCs w:val="24"/>
        </w:rPr>
        <w:t xml:space="preserve"> возможно через многофункциональный центр в соответствии с соглашением о взаимодействии между уполномоченным органом и многофункциональным центром.  </w:t>
      </w:r>
    </w:p>
    <w:p w:rsidR="00432CD9" w:rsidRPr="00432CD9" w:rsidRDefault="00432CD9" w:rsidP="00432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2CD9">
        <w:rPr>
          <w:rFonts w:ascii="Times New Roman" w:eastAsia="Calibri" w:hAnsi="Times New Roman" w:cs="Times New Roman"/>
          <w:bCs/>
          <w:sz w:val="24"/>
          <w:szCs w:val="24"/>
        </w:rPr>
        <w:t xml:space="preserve">2.23. Многофункциональный центр вправе принять решение об отказе в приеме заявления </w:t>
      </w:r>
      <w:r w:rsidRPr="00432CD9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  <w:r w:rsidRPr="00432CD9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, если оно подано в многофункциональный центр. </w:t>
      </w:r>
    </w:p>
    <w:p w:rsidR="00432CD9" w:rsidRPr="00432CD9" w:rsidRDefault="00432CD9" w:rsidP="00432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2CD9">
        <w:rPr>
          <w:rFonts w:ascii="Times New Roman" w:eastAsia="Calibri" w:hAnsi="Times New Roman" w:cs="Times New Roman"/>
          <w:bCs/>
          <w:sz w:val="24"/>
          <w:szCs w:val="24"/>
        </w:rPr>
        <w:t xml:space="preserve">2.24. При обращении заявителя за предоставлением </w:t>
      </w:r>
      <w:r w:rsidRPr="00432CD9">
        <w:rPr>
          <w:rFonts w:ascii="Times New Roman" w:hAnsi="Times New Roman" w:cs="Times New Roman"/>
          <w:sz w:val="24"/>
          <w:szCs w:val="24"/>
        </w:rPr>
        <w:t>муниципальной</w:t>
      </w:r>
      <w:r w:rsidRPr="00432CD9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через многофункциональный центр заявитель вправе получить результат предоставления </w:t>
      </w:r>
      <w:r w:rsidRPr="00432CD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32CD9">
        <w:rPr>
          <w:rFonts w:ascii="Times New Roman" w:eastAsia="Calibri" w:hAnsi="Times New Roman" w:cs="Times New Roman"/>
          <w:bCs/>
          <w:sz w:val="24"/>
          <w:szCs w:val="24"/>
        </w:rPr>
        <w:t xml:space="preserve"> в многофункциональном центре, в том числе на бумажном носителе, подтверждающем содержание электронного документа, направленного уполномоченным органом в многофункциональный центр.   </w:t>
      </w:r>
    </w:p>
    <w:p w:rsidR="00432CD9" w:rsidRPr="00432CD9" w:rsidRDefault="00432CD9" w:rsidP="00432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432CD9" w:rsidRPr="00432CD9" w:rsidRDefault="00432CD9" w:rsidP="00432CD9">
      <w:pPr>
        <w:spacing w:after="0" w:line="240" w:lineRule="auto"/>
        <w:ind w:firstLine="709"/>
        <w:jc w:val="center"/>
        <w:outlineLvl w:val="2"/>
        <w:rPr>
          <w:rStyle w:val="af3"/>
          <w:rFonts w:ascii="Times New Roman" w:hAnsi="Times New Roman" w:cs="Times New Roman"/>
          <w:sz w:val="24"/>
          <w:szCs w:val="24"/>
        </w:rPr>
      </w:pPr>
      <w:r w:rsidRPr="00432CD9">
        <w:rPr>
          <w:rStyle w:val="af3"/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</w:p>
    <w:p w:rsidR="00432CD9" w:rsidRPr="00432CD9" w:rsidRDefault="00432CD9" w:rsidP="00432CD9">
      <w:pPr>
        <w:spacing w:after="0" w:line="240" w:lineRule="auto"/>
        <w:ind w:firstLine="709"/>
        <w:jc w:val="center"/>
        <w:rPr>
          <w:rStyle w:val="af3"/>
          <w:rFonts w:ascii="Times New Roman" w:hAnsi="Times New Roman" w:cs="Times New Roman"/>
          <w:sz w:val="24"/>
          <w:szCs w:val="24"/>
        </w:rPr>
      </w:pPr>
      <w:r w:rsidRPr="00432CD9">
        <w:rPr>
          <w:rStyle w:val="af3"/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32CD9" w:rsidRPr="00432CD9" w:rsidRDefault="00432CD9" w:rsidP="00432C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32CD9" w:rsidRPr="00432CD9" w:rsidRDefault="00432CD9" w:rsidP="00432CD9">
      <w:pPr>
        <w:pStyle w:val="af2"/>
        <w:spacing w:before="0" w:beforeAutospacing="0" w:after="0" w:afterAutospacing="0"/>
        <w:ind w:firstLine="709"/>
        <w:jc w:val="both"/>
      </w:pPr>
      <w:r w:rsidRPr="00432CD9">
        <w:t xml:space="preserve">2.25. Исчерпывающий перечень документов, необходимых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запрашиваются уполномоченным органом в   порядке межведомственного информационного взаимодействия (в том числе </w:t>
      </w:r>
      <w:r w:rsidRPr="00432CD9">
        <w:lastRenderedPageBreak/>
        <w:t xml:space="preserve">с  использованием федеральной государственной информационной системы «Система межведомственного электронного взаимодействия»), приведен в Приложении № 3 к Административному регламенту.  </w:t>
      </w:r>
    </w:p>
    <w:p w:rsidR="00432CD9" w:rsidRPr="00432CD9" w:rsidRDefault="00432CD9" w:rsidP="00432CD9">
      <w:pPr>
        <w:pStyle w:val="af2"/>
        <w:spacing w:before="0" w:beforeAutospacing="0" w:after="0" w:afterAutospacing="0"/>
        <w:ind w:firstLine="709"/>
        <w:jc w:val="both"/>
      </w:pPr>
      <w:r w:rsidRPr="00432CD9">
        <w:t>2.26. Сведения о формах заявлений, необходимых для предоставления муниципальной услуги, приведены в Приложении № 5 к Административному регламенту.</w:t>
      </w:r>
    </w:p>
    <w:p w:rsidR="00432CD9" w:rsidRDefault="00432CD9" w:rsidP="00432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32CD9" w:rsidRDefault="00432CD9" w:rsidP="00432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32CD9" w:rsidRPr="00432CD9" w:rsidRDefault="00432CD9" w:rsidP="00432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32CD9" w:rsidRPr="00432CD9" w:rsidRDefault="00432CD9" w:rsidP="00432CD9">
      <w:pPr>
        <w:spacing w:after="0" w:line="240" w:lineRule="auto"/>
        <w:ind w:firstLine="709"/>
        <w:jc w:val="center"/>
        <w:rPr>
          <w:rStyle w:val="af3"/>
          <w:rFonts w:ascii="Times New Roman" w:hAnsi="Times New Roman" w:cs="Times New Roman"/>
          <w:sz w:val="24"/>
          <w:szCs w:val="24"/>
        </w:rPr>
      </w:pPr>
      <w:r w:rsidRPr="00432CD9">
        <w:rPr>
          <w:rStyle w:val="af3"/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 приостановления предоставления муниципальной услуги  </w:t>
      </w:r>
    </w:p>
    <w:p w:rsidR="00432CD9" w:rsidRPr="00432CD9" w:rsidRDefault="00432CD9" w:rsidP="00432CD9">
      <w:pPr>
        <w:spacing w:after="0" w:line="240" w:lineRule="auto"/>
        <w:ind w:firstLine="709"/>
        <w:jc w:val="center"/>
        <w:rPr>
          <w:rStyle w:val="af3"/>
          <w:rFonts w:ascii="Times New Roman" w:hAnsi="Times New Roman" w:cs="Times New Roman"/>
          <w:sz w:val="24"/>
          <w:szCs w:val="24"/>
        </w:rPr>
      </w:pPr>
      <w:r w:rsidRPr="00432CD9">
        <w:rPr>
          <w:rStyle w:val="af3"/>
          <w:rFonts w:ascii="Times New Roman" w:hAnsi="Times New Roman" w:cs="Times New Roman"/>
          <w:sz w:val="24"/>
          <w:szCs w:val="24"/>
        </w:rPr>
        <w:t xml:space="preserve">или для отказа в предоставлении муниципальной услуги  </w:t>
      </w:r>
    </w:p>
    <w:p w:rsidR="00432CD9" w:rsidRPr="00432CD9" w:rsidRDefault="00432CD9" w:rsidP="00432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432CD9" w:rsidRPr="00432CD9" w:rsidRDefault="00432CD9" w:rsidP="00432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CD9">
        <w:rPr>
          <w:rFonts w:ascii="Times New Roman" w:hAnsi="Times New Roman" w:cs="Times New Roman"/>
          <w:sz w:val="24"/>
          <w:szCs w:val="24"/>
        </w:rPr>
        <w:t>2.27. Исчерпывающий перечень оснований для отказа в приеме запроса о предоставлении муниципальной услуги и документов, необходимых для предоставления муниципальной услуги:</w:t>
      </w:r>
    </w:p>
    <w:p w:rsidR="00432CD9" w:rsidRPr="00432CD9" w:rsidRDefault="00432CD9" w:rsidP="00432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CD9">
        <w:rPr>
          <w:rFonts w:ascii="Times New Roman" w:hAnsi="Times New Roman" w:cs="Times New Roman"/>
          <w:bCs/>
          <w:sz w:val="24"/>
          <w:szCs w:val="24"/>
        </w:rPr>
        <w:t xml:space="preserve">а) заявление о предоставлении муниципальной услуги представлено в орган местного самоуправления, в полномочия которого не входит предоставление муниципальной услуги </w:t>
      </w:r>
      <w:r w:rsidRPr="00432CD9">
        <w:rPr>
          <w:rFonts w:ascii="Times New Roman" w:hAnsi="Times New Roman" w:cs="Times New Roman"/>
          <w:sz w:val="24"/>
          <w:szCs w:val="24"/>
        </w:rPr>
        <w:t>(для категорий (признаков) заявителей А, А.1, Б, Б.1, В, В.1);</w:t>
      </w:r>
    </w:p>
    <w:p w:rsidR="00432CD9" w:rsidRPr="00432CD9" w:rsidRDefault="00432CD9" w:rsidP="00432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2CD9">
        <w:rPr>
          <w:rFonts w:ascii="Times New Roman" w:eastAsia="Calibri" w:hAnsi="Times New Roman" w:cs="Times New Roman"/>
          <w:bCs/>
          <w:sz w:val="24"/>
          <w:szCs w:val="24"/>
        </w:rPr>
        <w:t xml:space="preserve">б) неполное заполнение полей в форме заявления о предоставлении муниципальной услуги </w:t>
      </w:r>
      <w:r w:rsidRPr="00432CD9">
        <w:rPr>
          <w:rFonts w:ascii="Times New Roman" w:hAnsi="Times New Roman" w:cs="Times New Roman"/>
          <w:sz w:val="24"/>
          <w:szCs w:val="24"/>
        </w:rPr>
        <w:t>(для категорий (признаков) заявителей А, А.1, Б, Б.1, В, В.1);</w:t>
      </w:r>
    </w:p>
    <w:p w:rsidR="00432CD9" w:rsidRPr="00432CD9" w:rsidRDefault="00432CD9" w:rsidP="00432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CD9">
        <w:rPr>
          <w:rFonts w:ascii="Times New Roman" w:eastAsia="Calibri" w:hAnsi="Times New Roman" w:cs="Times New Roman"/>
          <w:bCs/>
          <w:sz w:val="24"/>
          <w:szCs w:val="24"/>
        </w:rPr>
        <w:t xml:space="preserve">в) непредставление документов, </w:t>
      </w:r>
      <w:r w:rsidRPr="00432CD9">
        <w:rPr>
          <w:rFonts w:ascii="Times New Roman" w:hAnsi="Times New Roman" w:cs="Times New Roman"/>
          <w:sz w:val="24"/>
          <w:szCs w:val="24"/>
        </w:rPr>
        <w:t>указанных в пунктах 1 – 4 приложения № 3 к Административному регламенту(для категорий (признаков) заявителей А, А.1);</w:t>
      </w:r>
    </w:p>
    <w:p w:rsidR="00432CD9" w:rsidRPr="00432CD9" w:rsidRDefault="00432CD9" w:rsidP="00432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2CD9">
        <w:rPr>
          <w:rFonts w:ascii="Times New Roman" w:eastAsia="Calibri" w:hAnsi="Times New Roman" w:cs="Times New Roman"/>
          <w:bCs/>
          <w:sz w:val="24"/>
          <w:szCs w:val="24"/>
        </w:rPr>
        <w:t xml:space="preserve">г) непредставление документов, </w:t>
      </w:r>
      <w:r w:rsidRPr="00432CD9">
        <w:rPr>
          <w:rFonts w:ascii="Times New Roman" w:hAnsi="Times New Roman" w:cs="Times New Roman"/>
          <w:sz w:val="24"/>
          <w:szCs w:val="24"/>
        </w:rPr>
        <w:t>указанных в пунктах 1 – 3 приложения № 3 к Административному регламенту(для категорий (признаков) заявителей Б, Б.1, В, В.1);</w:t>
      </w:r>
    </w:p>
    <w:p w:rsidR="00432CD9" w:rsidRPr="00432CD9" w:rsidRDefault="00432CD9" w:rsidP="00432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2CD9">
        <w:rPr>
          <w:rFonts w:ascii="Times New Roman" w:eastAsia="Calibri" w:hAnsi="Times New Roman" w:cs="Times New Roman"/>
          <w:bCs/>
          <w:sz w:val="24"/>
          <w:szCs w:val="24"/>
        </w:rPr>
        <w:t xml:space="preserve">д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 </w:t>
      </w:r>
      <w:r w:rsidRPr="00432CD9">
        <w:rPr>
          <w:rFonts w:ascii="Times New Roman" w:hAnsi="Times New Roman" w:cs="Times New Roman"/>
          <w:sz w:val="24"/>
          <w:szCs w:val="24"/>
        </w:rPr>
        <w:t>(для категорий (признаков) заявителей А, А.1, Б, Б.1, В, В.1);</w:t>
      </w:r>
    </w:p>
    <w:p w:rsidR="00432CD9" w:rsidRPr="00432CD9" w:rsidRDefault="00432CD9" w:rsidP="00432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2CD9">
        <w:rPr>
          <w:rFonts w:ascii="Times New Roman" w:eastAsia="Calibri" w:hAnsi="Times New Roman" w:cs="Times New Roman"/>
          <w:bCs/>
          <w:sz w:val="24"/>
          <w:szCs w:val="24"/>
        </w:rPr>
        <w:t xml:space="preserve">е) представленные документы содержат подчистки и исправления текста </w:t>
      </w:r>
      <w:r w:rsidRPr="00432CD9">
        <w:rPr>
          <w:rFonts w:ascii="Times New Roman" w:hAnsi="Times New Roman" w:cs="Times New Roman"/>
          <w:sz w:val="24"/>
          <w:szCs w:val="24"/>
        </w:rPr>
        <w:t>(для категорий (признаков) заявителей А, А.1, Б, Б.1, В, В.1);</w:t>
      </w:r>
    </w:p>
    <w:p w:rsidR="00432CD9" w:rsidRPr="00432CD9" w:rsidRDefault="00432CD9" w:rsidP="00432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2CD9">
        <w:rPr>
          <w:rFonts w:ascii="Times New Roman" w:eastAsia="Calibri" w:hAnsi="Times New Roman" w:cs="Times New Roman"/>
          <w:bCs/>
          <w:sz w:val="24"/>
          <w:szCs w:val="24"/>
        </w:rPr>
        <w:t xml:space="preserve">ж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 документах </w:t>
      </w:r>
      <w:r w:rsidRPr="00432CD9">
        <w:rPr>
          <w:rFonts w:ascii="Times New Roman" w:hAnsi="Times New Roman" w:cs="Times New Roman"/>
          <w:sz w:val="24"/>
          <w:szCs w:val="24"/>
        </w:rPr>
        <w:t>(для категорий (признаков) заявителей А, А.1, Б, Б.1, В, В.1);</w:t>
      </w:r>
    </w:p>
    <w:p w:rsidR="00432CD9" w:rsidRPr="00432CD9" w:rsidRDefault="00432CD9" w:rsidP="00432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2CD9">
        <w:rPr>
          <w:rFonts w:ascii="Times New Roman" w:eastAsia="Calibri" w:hAnsi="Times New Roman" w:cs="Times New Roman"/>
          <w:bCs/>
          <w:sz w:val="24"/>
          <w:szCs w:val="24"/>
        </w:rPr>
        <w:t xml:space="preserve">з) выявлено несоблюдение установленных </w:t>
      </w:r>
      <w:r w:rsidRPr="00432CD9">
        <w:rPr>
          <w:rFonts w:ascii="Times New Roman" w:hAnsi="Times New Roman" w:cs="Times New Roman"/>
          <w:sz w:val="24"/>
          <w:szCs w:val="24"/>
        </w:rPr>
        <w:t xml:space="preserve">статьей 11 Федерального закона от   06   апреля 2011 года № 63-ФЗ «Об электронной подписи» </w:t>
      </w:r>
      <w:r w:rsidRPr="00432CD9">
        <w:rPr>
          <w:rFonts w:ascii="Times New Roman" w:eastAsia="Calibri" w:hAnsi="Times New Roman" w:cs="Times New Roman"/>
          <w:bCs/>
          <w:sz w:val="24"/>
          <w:szCs w:val="24"/>
        </w:rPr>
        <w:t xml:space="preserve">условий признания квалифицированной электронной подписи действительной в документах, представленных в электронной форме </w:t>
      </w:r>
      <w:r w:rsidRPr="00432CD9">
        <w:rPr>
          <w:rFonts w:ascii="Times New Roman" w:hAnsi="Times New Roman" w:cs="Times New Roman"/>
          <w:sz w:val="24"/>
          <w:szCs w:val="24"/>
        </w:rPr>
        <w:t xml:space="preserve">(для категорий (признаков) заявителей А, А.1, Б, Б.1, В, В.1). </w:t>
      </w:r>
    </w:p>
    <w:p w:rsidR="00432CD9" w:rsidRPr="00432CD9" w:rsidRDefault="00432CD9" w:rsidP="00432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2CD9">
        <w:rPr>
          <w:rFonts w:ascii="Times New Roman" w:eastAsia="Calibri" w:hAnsi="Times New Roman" w:cs="Times New Roman"/>
          <w:bCs/>
          <w:sz w:val="24"/>
          <w:szCs w:val="24"/>
        </w:rPr>
        <w:t xml:space="preserve">2.28. Основания для приостановления предоставления </w:t>
      </w:r>
      <w:r w:rsidRPr="00432CD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32CD9">
        <w:rPr>
          <w:rFonts w:ascii="Times New Roman" w:eastAsia="Calibri" w:hAnsi="Times New Roman" w:cs="Times New Roman"/>
          <w:bCs/>
          <w:sz w:val="24"/>
          <w:szCs w:val="24"/>
        </w:rPr>
        <w:t xml:space="preserve"> отсутствуют. </w:t>
      </w:r>
    </w:p>
    <w:p w:rsidR="00432CD9" w:rsidRPr="00432CD9" w:rsidRDefault="00432CD9" w:rsidP="00432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CD9">
        <w:rPr>
          <w:rFonts w:ascii="Times New Roman" w:hAnsi="Times New Roman" w:cs="Times New Roman"/>
          <w:sz w:val="24"/>
          <w:szCs w:val="24"/>
        </w:rPr>
        <w:t>2.29. Исчерпывающий перечень оснований для отказа в предоставлении муниципальной услуги:</w:t>
      </w:r>
    </w:p>
    <w:p w:rsidR="00432CD9" w:rsidRPr="00432CD9" w:rsidRDefault="00432CD9" w:rsidP="00432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CD9">
        <w:rPr>
          <w:rFonts w:ascii="Times New Roman" w:hAnsi="Times New Roman" w:cs="Times New Roman"/>
          <w:sz w:val="24"/>
          <w:szCs w:val="24"/>
        </w:rPr>
        <w:t>а) </w:t>
      </w:r>
      <w:r w:rsidRPr="00432CD9">
        <w:rPr>
          <w:rFonts w:ascii="Times New Roman" w:eastAsia="Calibri" w:hAnsi="Times New Roman" w:cs="Times New Roman"/>
          <w:sz w:val="24"/>
          <w:szCs w:val="24"/>
        </w:rPr>
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</w:t>
      </w:r>
      <w:hyperlink r:id="rId9" w:tooltip="https://login.consultant.ru/link/?req=doc&amp;base=LAW&amp;n=525518&amp;dst=3192&amp;field=134&amp;date=24.02.2026" w:history="1">
        <w:r w:rsidRPr="00432CD9">
          <w:rPr>
            <w:rFonts w:ascii="Times New Roman" w:eastAsia="Calibri" w:hAnsi="Times New Roman" w:cs="Times New Roman"/>
            <w:sz w:val="24"/>
            <w:szCs w:val="24"/>
          </w:rPr>
          <w:t>частью 1.1</w:t>
        </w:r>
      </w:hyperlink>
      <w:r w:rsidRPr="00432CD9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hyperlink r:id="rId10" w:tooltip="https://login.consultant.ru/link/?req=doc&amp;base=LAW&amp;n=525518&amp;dst=4402&amp;field=134&amp;date=24.02.2026" w:history="1">
        <w:r w:rsidRPr="00432CD9">
          <w:rPr>
            <w:rFonts w:ascii="Times New Roman" w:eastAsia="Calibri" w:hAnsi="Times New Roman" w:cs="Times New Roman"/>
            <w:sz w:val="24"/>
            <w:szCs w:val="24"/>
          </w:rPr>
          <w:t>1.2</w:t>
        </w:r>
      </w:hyperlink>
      <w:r w:rsidRPr="00432CD9">
        <w:rPr>
          <w:rFonts w:ascii="Times New Roman" w:eastAsia="Calibri" w:hAnsi="Times New Roman" w:cs="Times New Roman"/>
          <w:sz w:val="24"/>
          <w:szCs w:val="24"/>
        </w:rPr>
        <w:t xml:space="preserve"> статьи 57.3 </w:t>
      </w:r>
      <w:r w:rsidRPr="00432CD9">
        <w:rPr>
          <w:rFonts w:ascii="Times New Roman" w:hAnsi="Times New Roman" w:cs="Times New Roman"/>
          <w:color w:val="000000"/>
          <w:sz w:val="24"/>
        </w:rPr>
        <w:t>ГрК РФ</w:t>
      </w:r>
      <w:r w:rsidRPr="00432CD9">
        <w:rPr>
          <w:rFonts w:ascii="Times New Roman" w:eastAsia="Calibri" w:hAnsi="Times New Roman" w:cs="Times New Roman"/>
          <w:sz w:val="24"/>
          <w:szCs w:val="24"/>
        </w:rPr>
        <w:t xml:space="preserve"> (для категорий (признаков) заявителей А, А.1);  </w:t>
      </w:r>
    </w:p>
    <w:p w:rsidR="00432CD9" w:rsidRPr="00432CD9" w:rsidRDefault="00432CD9" w:rsidP="00432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CD9">
        <w:rPr>
          <w:rFonts w:ascii="Times New Roman" w:eastAsia="Calibri" w:hAnsi="Times New Roman" w:cs="Times New Roman"/>
          <w:sz w:val="24"/>
          <w:szCs w:val="24"/>
        </w:rPr>
        <w:t xml:space="preserve">б) отсутствует утвержденная документация по планировке территории в случае, если в соответствии с </w:t>
      </w:r>
      <w:r w:rsidRPr="00432CD9">
        <w:rPr>
          <w:rFonts w:ascii="Times New Roman" w:hAnsi="Times New Roman" w:cs="Times New Roman"/>
          <w:color w:val="000000"/>
          <w:sz w:val="24"/>
        </w:rPr>
        <w:t>ГрК РФ</w:t>
      </w:r>
      <w:r w:rsidRPr="00432CD9">
        <w:rPr>
          <w:rFonts w:ascii="Times New Roman" w:eastAsia="Calibri" w:hAnsi="Times New Roman" w:cs="Times New Roman"/>
          <w:sz w:val="24"/>
          <w:szCs w:val="24"/>
        </w:rPr>
        <w:t>, иными федеральными законами размещение объекта капитального строительства не допускается при отсутствии такой документации (для категорий (признаков) заявителей А, А.1);</w:t>
      </w:r>
    </w:p>
    <w:p w:rsidR="00432CD9" w:rsidRPr="00432CD9" w:rsidRDefault="00432CD9" w:rsidP="00432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CD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</w:t>
      </w:r>
      <w:hyperlink r:id="rId11" w:tooltip="https://login.consultant.ru/link/?req=doc&amp;base=LAW&amp;n=525518&amp;dst=3192&amp;field=134&amp;date=24.02.2026" w:history="1">
        <w:r w:rsidRPr="00432CD9">
          <w:rPr>
            <w:rFonts w:ascii="Times New Roman" w:eastAsia="Calibri" w:hAnsi="Times New Roman" w:cs="Times New Roman"/>
            <w:sz w:val="24"/>
            <w:szCs w:val="24"/>
          </w:rPr>
          <w:t>частью 1.1</w:t>
        </w:r>
      </w:hyperlink>
      <w:r w:rsidRPr="00432CD9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hyperlink r:id="rId12" w:tooltip="https://login.consultant.ru/link/?req=doc&amp;base=LAW&amp;n=525518&amp;dst=4402&amp;field=134&amp;date=24.02.2026" w:history="1">
        <w:r w:rsidRPr="00432CD9">
          <w:rPr>
            <w:rFonts w:ascii="Times New Roman" w:eastAsia="Calibri" w:hAnsi="Times New Roman" w:cs="Times New Roman"/>
            <w:sz w:val="24"/>
            <w:szCs w:val="24"/>
          </w:rPr>
          <w:t>1.2</w:t>
        </w:r>
      </w:hyperlink>
      <w:r w:rsidRPr="00432CD9">
        <w:rPr>
          <w:rFonts w:ascii="Times New Roman" w:eastAsia="Calibri" w:hAnsi="Times New Roman" w:cs="Times New Roman"/>
          <w:sz w:val="24"/>
          <w:szCs w:val="24"/>
        </w:rPr>
        <w:t xml:space="preserve"> статьи 57.3 </w:t>
      </w:r>
      <w:r w:rsidRPr="00432CD9">
        <w:rPr>
          <w:rFonts w:ascii="Times New Roman" w:hAnsi="Times New Roman" w:cs="Times New Roman"/>
          <w:color w:val="000000"/>
          <w:sz w:val="24"/>
        </w:rPr>
        <w:t>ГрК РФ</w:t>
      </w:r>
      <w:r w:rsidRPr="00432CD9">
        <w:rPr>
          <w:rFonts w:ascii="Times New Roman" w:eastAsia="Calibri" w:hAnsi="Times New Roman" w:cs="Times New Roman"/>
          <w:sz w:val="24"/>
          <w:szCs w:val="24"/>
        </w:rPr>
        <w:t xml:space="preserve"> (для категорий (признаков) заявителей А, А.1); </w:t>
      </w:r>
    </w:p>
    <w:p w:rsidR="00432CD9" w:rsidRPr="00432CD9" w:rsidRDefault="00432CD9" w:rsidP="00432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CD9">
        <w:rPr>
          <w:rFonts w:ascii="Times New Roman" w:hAnsi="Times New Roman" w:cs="Times New Roman"/>
          <w:sz w:val="24"/>
          <w:szCs w:val="24"/>
        </w:rPr>
        <w:t xml:space="preserve">г) несоответствие заявителя кругу лиц, указанных в пункте 1.2 Административного регламента (для категорий (признаков) заявителей Б, Б.1, В, В.1);  </w:t>
      </w:r>
    </w:p>
    <w:p w:rsidR="00432CD9" w:rsidRPr="00432CD9" w:rsidRDefault="00432CD9" w:rsidP="00432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CD9">
        <w:rPr>
          <w:rFonts w:ascii="Times New Roman" w:hAnsi="Times New Roman" w:cs="Times New Roman"/>
          <w:sz w:val="24"/>
          <w:szCs w:val="24"/>
        </w:rPr>
        <w:t xml:space="preserve">д) </w:t>
      </w:r>
      <w:r w:rsidRPr="00432CD9">
        <w:rPr>
          <w:rFonts w:ascii="Times New Roman" w:eastAsia="Calibri" w:hAnsi="Times New Roman" w:cs="Times New Roman"/>
          <w:sz w:val="24"/>
          <w:szCs w:val="24"/>
        </w:rPr>
        <w:t xml:space="preserve">отсутствие опечаток и ошибок в </w:t>
      </w:r>
      <w:r w:rsidRPr="00432CD9">
        <w:rPr>
          <w:rFonts w:ascii="Times New Roman" w:hAnsi="Times New Roman" w:cs="Times New Roman"/>
          <w:sz w:val="24"/>
          <w:szCs w:val="24"/>
        </w:rPr>
        <w:t xml:space="preserve">градостроительном плане земельного участка (для категорий (признаков) заявителей В, В.1).  </w:t>
      </w:r>
    </w:p>
    <w:p w:rsidR="00432CD9" w:rsidRPr="00432CD9" w:rsidRDefault="00432CD9" w:rsidP="00432C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CD9">
        <w:rPr>
          <w:rFonts w:ascii="Times New Roman" w:hAnsi="Times New Roman" w:cs="Times New Roman"/>
          <w:sz w:val="24"/>
          <w:szCs w:val="24"/>
        </w:rPr>
        <w:t xml:space="preserve">2.30. 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 </w:t>
      </w:r>
    </w:p>
    <w:p w:rsidR="00432CD9" w:rsidRPr="00432CD9" w:rsidRDefault="00432CD9" w:rsidP="00432C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CD9">
        <w:rPr>
          <w:rFonts w:ascii="Times New Roman" w:hAnsi="Times New Roman" w:cs="Times New Roman"/>
          <w:sz w:val="24"/>
          <w:szCs w:val="24"/>
        </w:rPr>
        <w:t>2.31. Решение об отказе в приеме документов и решение об отказе в предоставлении муниципальной услуги направляются заявителю способом, определенным заявителем в заявлении о предоставлении муниципальной услуги.</w:t>
      </w:r>
    </w:p>
    <w:p w:rsidR="00432CD9" w:rsidRPr="00432CD9" w:rsidRDefault="00432CD9" w:rsidP="00432C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CD9">
        <w:rPr>
          <w:rFonts w:ascii="Times New Roman" w:hAnsi="Times New Roman" w:cs="Times New Roman"/>
          <w:sz w:val="24"/>
          <w:szCs w:val="24"/>
        </w:rPr>
        <w:t xml:space="preserve">2.32. Исчерпывающий перечень оснований для отказа в приеме заявления о предоставлении муниципальной услуги и документов, необходимых для предоставления муниципальной услуги, исчерпывающий перечень оснований для отказа в предоставлении муниципальной услуги, а также основания для приостановления предоставления муниципальной услуги указаны в Приложении № 4 к Административному регламенту.  </w:t>
      </w:r>
    </w:p>
    <w:p w:rsidR="00432CD9" w:rsidRPr="00432CD9" w:rsidRDefault="00432CD9" w:rsidP="00432C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CD9" w:rsidRPr="00432CD9" w:rsidRDefault="00432CD9" w:rsidP="00432C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CD9">
        <w:rPr>
          <w:rFonts w:ascii="Times New Roman" w:hAnsi="Times New Roman" w:cs="Times New Roman"/>
          <w:b/>
          <w:sz w:val="24"/>
          <w:szCs w:val="24"/>
        </w:rPr>
        <w:t xml:space="preserve">Раздел III. Состав, последовательность и сроки выполнения </w:t>
      </w:r>
    </w:p>
    <w:p w:rsidR="00432CD9" w:rsidRPr="00432CD9" w:rsidRDefault="00432CD9" w:rsidP="00432CD9">
      <w:pPr>
        <w:spacing w:after="0" w:line="240" w:lineRule="auto"/>
        <w:ind w:firstLine="709"/>
        <w:jc w:val="center"/>
        <w:rPr>
          <w:rStyle w:val="af3"/>
          <w:rFonts w:ascii="Times New Roman" w:hAnsi="Times New Roman" w:cs="Times New Roman"/>
          <w:bCs w:val="0"/>
          <w:sz w:val="24"/>
          <w:szCs w:val="24"/>
        </w:rPr>
      </w:pPr>
      <w:r w:rsidRPr="00432CD9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432CD9" w:rsidRPr="00432CD9" w:rsidRDefault="00432CD9" w:rsidP="00432C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CD9">
        <w:rPr>
          <w:rFonts w:ascii="Times New Roman" w:hAnsi="Times New Roman" w:cs="Times New Roman"/>
          <w:b/>
          <w:sz w:val="24"/>
          <w:szCs w:val="24"/>
        </w:rPr>
        <w:t xml:space="preserve">Перечень осуществляемых при предоставлении муниципальной услуги </w:t>
      </w:r>
    </w:p>
    <w:p w:rsidR="00432CD9" w:rsidRPr="00432CD9" w:rsidRDefault="00432CD9" w:rsidP="00432C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CD9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432CD9" w:rsidRPr="00432CD9" w:rsidRDefault="00432CD9" w:rsidP="00432CD9">
      <w:pPr>
        <w:pStyle w:val="ConsPlusTitle"/>
        <w:ind w:firstLine="709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432CD9" w:rsidRPr="00432CD9" w:rsidRDefault="00432CD9" w:rsidP="00432CD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432CD9">
        <w:rPr>
          <w:rFonts w:ascii="Times New Roman" w:hAnsi="Times New Roman" w:cs="Times New Roman"/>
          <w:b w:val="0"/>
          <w:sz w:val="24"/>
          <w:szCs w:val="24"/>
        </w:rPr>
        <w:t>3.1. Перечень административных процедур, осуществляемых при предоставлении муниципальной услуги:</w:t>
      </w:r>
    </w:p>
    <w:p w:rsidR="00432CD9" w:rsidRPr="00432CD9" w:rsidRDefault="00432CD9" w:rsidP="00432CD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432CD9">
        <w:rPr>
          <w:rFonts w:ascii="Times New Roman" w:hAnsi="Times New Roman" w:cs="Times New Roman"/>
          <w:b w:val="0"/>
          <w:sz w:val="24"/>
          <w:szCs w:val="24"/>
        </w:rPr>
        <w:t xml:space="preserve">а) профилирование заявителя; </w:t>
      </w:r>
    </w:p>
    <w:p w:rsidR="00432CD9" w:rsidRPr="00432CD9" w:rsidRDefault="00432CD9" w:rsidP="00432CD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432CD9">
        <w:rPr>
          <w:rFonts w:ascii="Times New Roman" w:hAnsi="Times New Roman" w:cs="Times New Roman"/>
          <w:b w:val="0"/>
          <w:sz w:val="24"/>
          <w:szCs w:val="24"/>
        </w:rPr>
        <w:t xml:space="preserve">б) прием заявления о предоставлении муниципальной услугии документов, необходимых для предоставления муниципальной услуги;  </w:t>
      </w:r>
    </w:p>
    <w:p w:rsidR="00432CD9" w:rsidRPr="00432CD9" w:rsidRDefault="00432CD9" w:rsidP="00432CD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432CD9">
        <w:rPr>
          <w:rFonts w:ascii="Times New Roman" w:hAnsi="Times New Roman" w:cs="Times New Roman"/>
          <w:b w:val="0"/>
          <w:sz w:val="24"/>
          <w:szCs w:val="24"/>
        </w:rPr>
        <w:t xml:space="preserve">в) межведомственное информационное взаимодействие; </w:t>
      </w:r>
    </w:p>
    <w:p w:rsidR="00432CD9" w:rsidRPr="00432CD9" w:rsidRDefault="00432CD9" w:rsidP="00432CD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432CD9">
        <w:rPr>
          <w:rFonts w:ascii="Times New Roman" w:hAnsi="Times New Roman" w:cs="Times New Roman"/>
          <w:b w:val="0"/>
          <w:sz w:val="24"/>
          <w:szCs w:val="24"/>
        </w:rPr>
        <w:t xml:space="preserve">г) принятие решения о предоставлении (отказе в предоставлении) муниципальной услуги; </w:t>
      </w:r>
    </w:p>
    <w:p w:rsidR="00432CD9" w:rsidRPr="00432CD9" w:rsidRDefault="00432CD9" w:rsidP="00432CD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432CD9">
        <w:rPr>
          <w:rFonts w:ascii="Times New Roman" w:hAnsi="Times New Roman" w:cs="Times New Roman"/>
          <w:b w:val="0"/>
          <w:sz w:val="24"/>
          <w:szCs w:val="24"/>
        </w:rPr>
        <w:t xml:space="preserve">д) предоставление результата муниципальной услуги.  </w:t>
      </w:r>
    </w:p>
    <w:p w:rsidR="00432CD9" w:rsidRPr="00432CD9" w:rsidRDefault="00432CD9" w:rsidP="00432CD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32CD9" w:rsidRPr="00432CD9" w:rsidRDefault="00432CD9" w:rsidP="00432CD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32CD9">
        <w:rPr>
          <w:rFonts w:ascii="Times New Roman" w:hAnsi="Times New Roman" w:cs="Times New Roman"/>
          <w:b/>
          <w:sz w:val="24"/>
          <w:szCs w:val="24"/>
        </w:rPr>
        <w:t>Раздел IV. Способы информирования заявителя об изменении статуса рассмотрения запроса о предоставлении муниципальной услуги</w:t>
      </w:r>
    </w:p>
    <w:p w:rsidR="00432CD9" w:rsidRPr="00432CD9" w:rsidRDefault="00432CD9" w:rsidP="00432CD9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32CD9" w:rsidRPr="00432CD9" w:rsidRDefault="00432CD9" w:rsidP="00432C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2CD9">
        <w:rPr>
          <w:rFonts w:ascii="Times New Roman" w:hAnsi="Times New Roman" w:cs="Times New Roman"/>
          <w:b w:val="0"/>
          <w:sz w:val="24"/>
          <w:szCs w:val="24"/>
        </w:rPr>
        <w:t>4.1. Способами информирования заявителя об изменении статуса рассмотрения заявления о предоставлении муниципальной услуги являются:</w:t>
      </w:r>
    </w:p>
    <w:p w:rsidR="00432CD9" w:rsidRPr="00432CD9" w:rsidRDefault="00432CD9" w:rsidP="00432C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2CD9">
        <w:rPr>
          <w:rFonts w:ascii="Times New Roman" w:hAnsi="Times New Roman" w:cs="Times New Roman"/>
          <w:b w:val="0"/>
          <w:sz w:val="24"/>
          <w:szCs w:val="24"/>
        </w:rPr>
        <w:t xml:space="preserve">а) направление информации в личный кабинет заявителя на ЕПГУ, в случае направления заявления о предоставлении муниципальной услуги через ЕПГУ; </w:t>
      </w:r>
    </w:p>
    <w:p w:rsidR="00432CD9" w:rsidRPr="00432CD9" w:rsidRDefault="00432CD9" w:rsidP="00432CD9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CD9">
        <w:rPr>
          <w:rFonts w:ascii="Times New Roman" w:hAnsi="Times New Roman" w:cs="Times New Roman"/>
          <w:b w:val="0"/>
          <w:sz w:val="24"/>
          <w:szCs w:val="24"/>
        </w:rPr>
        <w:t>б) посредством телефонной связи, в случае направления заявления о предоставлении муниципальной услуги в уполномоченный орган, в том числе через многофункциональный центр.</w:t>
      </w:r>
    </w:p>
    <w:p w:rsidR="00432CD9" w:rsidRDefault="00432CD9" w:rsidP="00432CD9">
      <w:pPr>
        <w:pStyle w:val="ConsPlusTitle"/>
        <w:ind w:firstLine="709"/>
        <w:rPr>
          <w:rFonts w:ascii="Times New Roman" w:hAnsi="Times New Roman"/>
          <w:sz w:val="24"/>
          <w:szCs w:val="24"/>
        </w:rPr>
      </w:pPr>
    </w:p>
    <w:p w:rsidR="00432CD9" w:rsidRDefault="00432CD9" w:rsidP="00432CD9">
      <w:pPr>
        <w:pStyle w:val="ConsPlusTitle"/>
        <w:ind w:firstLine="709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 w:clear="all"/>
      </w:r>
    </w:p>
    <w:p w:rsidR="00432CD9" w:rsidRDefault="00432CD9" w:rsidP="00432CD9">
      <w:pPr>
        <w:spacing w:after="0" w:line="240" w:lineRule="auto"/>
        <w:ind w:left="5812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Приложение № 1</w:t>
      </w:r>
      <w:r>
        <w:rPr>
          <w:rFonts w:ascii="Times New Roman" w:eastAsia="Calibri" w:hAnsi="Times New Roman"/>
          <w:sz w:val="24"/>
          <w:szCs w:val="24"/>
        </w:rPr>
        <w:br/>
        <w:t xml:space="preserve">к Административному регламенту </w:t>
      </w:r>
    </w:p>
    <w:p w:rsidR="00432CD9" w:rsidRDefault="00432CD9" w:rsidP="00432CD9">
      <w:pPr>
        <w:spacing w:after="0" w:line="240" w:lineRule="auto"/>
        <w:ind w:left="5670"/>
        <w:jc w:val="right"/>
        <w:rPr>
          <w:rFonts w:ascii="Times New Roman" w:eastAsia="Calibri" w:hAnsi="Times New Roman"/>
          <w:color w:val="FF0000"/>
          <w:sz w:val="24"/>
          <w:szCs w:val="24"/>
        </w:rPr>
      </w:pPr>
    </w:p>
    <w:p w:rsidR="00432CD9" w:rsidRDefault="00432CD9" w:rsidP="00432CD9">
      <w:pPr>
        <w:spacing w:after="0" w:line="288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условных обозначений и сокращений</w:t>
      </w:r>
    </w:p>
    <w:p w:rsidR="00432CD9" w:rsidRDefault="00432CD9" w:rsidP="00432CD9">
      <w:pPr>
        <w:spacing w:after="0" w:line="240" w:lineRule="auto"/>
        <w:ind w:left="5670"/>
        <w:jc w:val="center"/>
        <w:rPr>
          <w:rFonts w:ascii="Times New Roman" w:eastAsia="Calibri" w:hAnsi="Times New Roman"/>
          <w:sz w:val="24"/>
          <w:szCs w:val="24"/>
        </w:rPr>
      </w:pPr>
    </w:p>
    <w:p w:rsidR="00432CD9" w:rsidRDefault="00432CD9" w:rsidP="00432CD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словные сокращения:</w:t>
      </w:r>
    </w:p>
    <w:p w:rsidR="00432CD9" w:rsidRDefault="00432CD9" w:rsidP="00432CD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тивный регламент</w:t>
      </w:r>
      <w:r>
        <w:rPr>
          <w:rFonts w:ascii="Times New Roman" w:hAnsi="Times New Roman"/>
          <w:sz w:val="24"/>
          <w:szCs w:val="24"/>
        </w:rPr>
        <w:t xml:space="preserve"> – административный регламент предоставления муниципальной услуги «Выдача градостроительного плана земельного участка»;</w:t>
      </w:r>
    </w:p>
    <w:p w:rsidR="00432CD9" w:rsidRDefault="00432CD9" w:rsidP="00432CD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</w:t>
      </w:r>
      <w:r>
        <w:rPr>
          <w:rFonts w:ascii="Times New Roman" w:eastAsia="Calibri" w:hAnsi="Times New Roman"/>
          <w:sz w:val="24"/>
          <w:szCs w:val="24"/>
        </w:rPr>
        <w:t xml:space="preserve"> услуга – </w:t>
      </w:r>
      <w:r>
        <w:rPr>
          <w:rFonts w:ascii="Times New Roman" w:hAnsi="Times New Roman"/>
          <w:sz w:val="24"/>
          <w:szCs w:val="24"/>
        </w:rPr>
        <w:t>муниципальная услуга «Выдача градостроительного плана земельного участка»;</w:t>
      </w:r>
    </w:p>
    <w:p w:rsidR="00432CD9" w:rsidRDefault="00432CD9" w:rsidP="00432CD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ь – </w:t>
      </w:r>
      <w:r>
        <w:rPr>
          <w:rFonts w:ascii="Times New Roman" w:hAnsi="Times New Roman"/>
          <w:color w:val="000000"/>
          <w:sz w:val="24"/>
        </w:rPr>
        <w:t xml:space="preserve">правообладатель земельного участка, а также иное лицо в случае, предусмотренном </w:t>
      </w:r>
      <w:r>
        <w:rPr>
          <w:rFonts w:ascii="Times New Roman" w:hAnsi="Times New Roman"/>
          <w:sz w:val="24"/>
        </w:rPr>
        <w:t>частью 1.1</w:t>
      </w:r>
      <w:r>
        <w:rPr>
          <w:rFonts w:ascii="Times New Roman" w:hAnsi="Times New Roman"/>
          <w:color w:val="000000"/>
          <w:sz w:val="24"/>
        </w:rPr>
        <w:t xml:space="preserve"> или </w:t>
      </w:r>
      <w:r>
        <w:rPr>
          <w:rFonts w:ascii="Times New Roman" w:hAnsi="Times New Roman"/>
          <w:sz w:val="24"/>
        </w:rPr>
        <w:t>1.2</w:t>
      </w:r>
      <w:r>
        <w:rPr>
          <w:rFonts w:ascii="Times New Roman" w:hAnsi="Times New Roman"/>
          <w:color w:val="000000"/>
          <w:sz w:val="24"/>
        </w:rPr>
        <w:t xml:space="preserve"> статьи 57.3 ГрК РФ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432CD9" w:rsidRDefault="00432CD9" w:rsidP="00432C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К РФ – Градостроительный кодекс Российской Федерации; </w:t>
      </w:r>
    </w:p>
    <w:p w:rsidR="00432CD9" w:rsidRDefault="00432CD9" w:rsidP="00432C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432CD9" w:rsidRPr="008E277B" w:rsidRDefault="008E277B" w:rsidP="0043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ый орган –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277B">
        <w:rPr>
          <w:rFonts w:ascii="Times New Roman" w:hAnsi="Times New Roman" w:cs="Times New Roman"/>
          <w:sz w:val="24"/>
          <w:szCs w:val="24"/>
          <w:u w:val="single"/>
        </w:rPr>
        <w:t>Муниципальное казенное учреждение «Управление по градостроительству, капитальным ремонтам и ЖКХ» (далее МКУ «УГКР и ЖКХ»)</w:t>
      </w:r>
      <w:r w:rsidR="00432CD9" w:rsidRPr="008E277B">
        <w:rPr>
          <w:rFonts w:ascii="Times New Roman" w:hAnsi="Times New Roman" w:cs="Times New Roman"/>
          <w:sz w:val="24"/>
          <w:szCs w:val="24"/>
        </w:rPr>
        <w:t>;</w:t>
      </w:r>
    </w:p>
    <w:p w:rsidR="00432CD9" w:rsidRDefault="00432CD9" w:rsidP="00432C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  <w:r w:rsidR="00DC34C4">
        <w:rPr>
          <w:rFonts w:ascii="Times New Roman" w:hAnsi="Times New Roman"/>
          <w:sz w:val="20"/>
          <w:szCs w:val="20"/>
        </w:rPr>
        <w:t xml:space="preserve">             </w:t>
      </w:r>
      <w:r>
        <w:rPr>
          <w:rFonts w:ascii="Times New Roman" w:hAnsi="Times New Roman"/>
          <w:sz w:val="20"/>
          <w:szCs w:val="20"/>
        </w:rPr>
        <w:t xml:space="preserve"> указать наименование </w:t>
      </w:r>
    </w:p>
    <w:p w:rsidR="00432CD9" w:rsidRDefault="00432CD9" w:rsidP="00432C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й сайт – официальный сайт уполномоченного органа в информационно-телекоммуникационной сети «Интернет» (</w:t>
      </w:r>
      <w:hyperlink r:id="rId13" w:history="1">
        <w:r w:rsidR="00DC34C4" w:rsidRPr="00B92BA7">
          <w:rPr>
            <w:rStyle w:val="af1"/>
            <w:rFonts w:ascii="Times New Roman" w:hAnsi="Times New Roman" w:cs="Times New Roman"/>
          </w:rPr>
          <w:t>http://gorodmednogorsk.ru/</w:t>
        </w:r>
      </w:hyperlink>
      <w:r>
        <w:rPr>
          <w:rFonts w:ascii="Times New Roman" w:hAnsi="Times New Roman"/>
          <w:sz w:val="24"/>
          <w:szCs w:val="24"/>
        </w:rPr>
        <w:t xml:space="preserve">); </w:t>
      </w:r>
    </w:p>
    <w:p w:rsidR="00432CD9" w:rsidRDefault="00432CD9" w:rsidP="00432C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="00DC34C4">
        <w:rPr>
          <w:rFonts w:ascii="Times New Roman" w:hAnsi="Times New Roman"/>
          <w:sz w:val="20"/>
          <w:szCs w:val="20"/>
        </w:rPr>
        <w:t xml:space="preserve">                        </w:t>
      </w:r>
      <w:r>
        <w:rPr>
          <w:rFonts w:ascii="Times New Roman" w:hAnsi="Times New Roman"/>
          <w:sz w:val="20"/>
          <w:szCs w:val="20"/>
        </w:rPr>
        <w:t>указать ссылку</w:t>
      </w:r>
    </w:p>
    <w:p w:rsidR="00432CD9" w:rsidRDefault="00432CD9" w:rsidP="00432C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гофункциональный центр – многофункциональный центр предоставления государственных и муниципальных услуг Оренбургской области; </w:t>
      </w:r>
    </w:p>
    <w:p w:rsidR="00432CD9" w:rsidRDefault="00432CD9" w:rsidP="00432C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услуги – совместно именуемые заявление о выдаче градостроительного плана земельного участка; заявление о выдаче дубликата градостроительного плана земельного участка; заявление об исправлении опечаток и ошибок в градостроительном плане земельного участка с соответствующими каждому виду заявления приложенными к нему документами, необходимыми для предоставления муниципальной услуги. </w:t>
      </w:r>
    </w:p>
    <w:p w:rsidR="00432CD9" w:rsidRDefault="00432CD9" w:rsidP="00432CD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highlight w:val="yellow"/>
        </w:rPr>
      </w:pPr>
    </w:p>
    <w:p w:rsidR="00432CD9" w:rsidRDefault="00432CD9" w:rsidP="00432CD9">
      <w:pPr>
        <w:pStyle w:val="ConsPlusTitle"/>
        <w:ind w:firstLine="709"/>
        <w:rPr>
          <w:rFonts w:ascii="Times New Roman" w:hAnsi="Times New Roman"/>
          <w:sz w:val="24"/>
          <w:szCs w:val="24"/>
        </w:rPr>
      </w:pPr>
    </w:p>
    <w:p w:rsidR="00432CD9" w:rsidRDefault="00432CD9" w:rsidP="00432CD9">
      <w:pPr>
        <w:pStyle w:val="ConsPlusTitle"/>
        <w:ind w:firstLine="709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 w:clear="all"/>
      </w:r>
    </w:p>
    <w:p w:rsidR="00432CD9" w:rsidRDefault="00432CD9" w:rsidP="00432CD9">
      <w:pPr>
        <w:spacing w:after="0" w:line="240" w:lineRule="auto"/>
        <w:ind w:left="5812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Приложение № 2</w:t>
      </w:r>
      <w:r>
        <w:rPr>
          <w:rFonts w:ascii="Times New Roman" w:eastAsia="Calibri" w:hAnsi="Times New Roman"/>
          <w:sz w:val="24"/>
          <w:szCs w:val="24"/>
        </w:rPr>
        <w:br/>
        <w:t xml:space="preserve">к Административному регламенту </w:t>
      </w:r>
    </w:p>
    <w:p w:rsidR="00432CD9" w:rsidRDefault="00432CD9" w:rsidP="00432CD9">
      <w:pPr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</w:rPr>
      </w:pPr>
    </w:p>
    <w:p w:rsidR="00432CD9" w:rsidRDefault="00432CD9" w:rsidP="00432CD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дентификаторы категорий (признаков) заявителей</w:t>
      </w:r>
    </w:p>
    <w:p w:rsidR="00432CD9" w:rsidRDefault="00432CD9" w:rsidP="00432CD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6379"/>
        <w:gridCol w:w="2126"/>
      </w:tblGrid>
      <w:tr w:rsidR="00432CD9" w:rsidTr="00CE4833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CD9" w:rsidRDefault="00432CD9" w:rsidP="00CE4833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CD9" w:rsidRDefault="00432CD9" w:rsidP="00CE48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 отдельных признаков заяв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CD9" w:rsidRDefault="00432CD9" w:rsidP="00CE4833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  <w:p w:rsidR="00432CD9" w:rsidRDefault="00432CD9" w:rsidP="00CE4833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дентификаторов категорий </w:t>
            </w:r>
          </w:p>
          <w:p w:rsidR="00432CD9" w:rsidRDefault="00432CD9" w:rsidP="00CE4833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признаков) </w:t>
            </w:r>
          </w:p>
          <w:p w:rsidR="00432CD9" w:rsidRDefault="00432CD9" w:rsidP="00CE4833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явителей </w:t>
            </w:r>
          </w:p>
        </w:tc>
      </w:tr>
      <w:tr w:rsidR="00432CD9" w:rsidTr="00CE4833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CD9" w:rsidRDefault="00432CD9" w:rsidP="00CE4833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CD9" w:rsidRDefault="00432CD9" w:rsidP="00CE483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явитель обратился за выдачей </w:t>
            </w:r>
            <w:r>
              <w:rPr>
                <w:rFonts w:ascii="Times New Roman" w:hAnsi="Times New Roman"/>
                <w:sz w:val="24"/>
                <w:szCs w:val="24"/>
              </w:rPr>
              <w:t>градостроительного плана земельного учас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CD9" w:rsidRDefault="00432CD9" w:rsidP="00CE48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</w:tc>
      </w:tr>
      <w:tr w:rsidR="00432CD9" w:rsidTr="00CE4833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CD9" w:rsidRDefault="00432CD9" w:rsidP="00CE4833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CD9" w:rsidRDefault="00432CD9" w:rsidP="00CE483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ставитель заявителя обратился за выдачей </w:t>
            </w:r>
            <w:r>
              <w:rPr>
                <w:rFonts w:ascii="Times New Roman" w:hAnsi="Times New Roman"/>
                <w:sz w:val="24"/>
                <w:szCs w:val="24"/>
              </w:rPr>
              <w:t>градостроительного плана земельного учас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CD9" w:rsidRDefault="00432CD9" w:rsidP="00CE48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1</w:t>
            </w:r>
          </w:p>
        </w:tc>
      </w:tr>
      <w:tr w:rsidR="00432CD9" w:rsidTr="00CE4833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CD9" w:rsidRDefault="00432CD9" w:rsidP="00CE4833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CD9" w:rsidRDefault="00432CD9" w:rsidP="00CE483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Заявитель (представитель заявителя) обратился с заявлением об оставлении заявления о выдач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ого плана земельного участк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без рассмот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CD9" w:rsidRDefault="00432CD9" w:rsidP="00CE48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.2</w:t>
            </w:r>
          </w:p>
        </w:tc>
      </w:tr>
      <w:tr w:rsidR="00432CD9" w:rsidTr="00CE4833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2CD9" w:rsidRDefault="00432CD9" w:rsidP="00CE4833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2CD9" w:rsidRDefault="00432CD9" w:rsidP="00CE483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Заявитель обратился за выдачей дубликат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ого плана земельного учас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2CD9" w:rsidRDefault="00432CD9" w:rsidP="00CE48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</w:t>
            </w:r>
          </w:p>
        </w:tc>
      </w:tr>
      <w:tr w:rsidR="00432CD9" w:rsidTr="00CE4833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2CD9" w:rsidRDefault="00432CD9" w:rsidP="00CE4833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2CD9" w:rsidRDefault="00432CD9" w:rsidP="00CE483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ставитель заявителя обратился за выдачей дубликат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ого плана земельного учас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2CD9" w:rsidRDefault="00432CD9" w:rsidP="00CE48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.1</w:t>
            </w:r>
          </w:p>
        </w:tc>
      </w:tr>
      <w:tr w:rsidR="00432CD9" w:rsidTr="00CE4833">
        <w:trPr>
          <w:trHeight w:val="52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CD9" w:rsidRDefault="00432CD9" w:rsidP="00CE4833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CD9" w:rsidRDefault="00432CD9" w:rsidP="00CE483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Заявитель (представитель заявителя) обратился с заявлением об оставлении заявления о выдаче дубликат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ого плана земельного участк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без рассмот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CD9" w:rsidRDefault="00432CD9" w:rsidP="00CE48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.2</w:t>
            </w:r>
          </w:p>
        </w:tc>
      </w:tr>
      <w:tr w:rsidR="00432CD9" w:rsidTr="00CE483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D9" w:rsidRDefault="00432CD9" w:rsidP="00CE4833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D9" w:rsidRDefault="00432CD9" w:rsidP="00CE483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явитель обратился за исправлением опечаток и ошибок в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ом плане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D9" w:rsidRDefault="00432CD9" w:rsidP="00CE48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432CD9" w:rsidTr="00CE483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D9" w:rsidRDefault="00432CD9" w:rsidP="00CE4833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D9" w:rsidRDefault="00432CD9" w:rsidP="00CE483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ставитель заявителя обратился за исправлением опечаток и ошибок в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ом плане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D9" w:rsidRDefault="00432CD9" w:rsidP="00CE48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.1</w:t>
            </w:r>
          </w:p>
        </w:tc>
      </w:tr>
      <w:tr w:rsidR="00432CD9" w:rsidTr="00CE4833">
        <w:trPr>
          <w:trHeight w:val="52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CD9" w:rsidRDefault="00432CD9" w:rsidP="00CE4833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CD9" w:rsidRDefault="00432CD9" w:rsidP="00CE483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явитель (представитель заявителя) обратился с заявлением об оставлении заявления об исправлении опечаток и ошибок в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ом плане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CD9" w:rsidRDefault="00432CD9" w:rsidP="00CE48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.2</w:t>
            </w:r>
          </w:p>
        </w:tc>
      </w:tr>
    </w:tbl>
    <w:p w:rsidR="00432CD9" w:rsidRDefault="00432CD9" w:rsidP="00432CD9">
      <w:pPr>
        <w:spacing w:after="0" w:line="240" w:lineRule="auto"/>
        <w:rPr>
          <w:color w:val="FF0000"/>
        </w:rPr>
        <w:sectPr w:rsidR="00432CD9">
          <w:footerReference w:type="default" r:id="rId14"/>
          <w:headerReference w:type="first" r:id="rId15"/>
          <w:footnotePr>
            <w:pos w:val="beneathText"/>
          </w:footnotePr>
          <w:endnotePr>
            <w:numFmt w:val="decimal"/>
          </w:endnotePr>
          <w:pgSz w:w="11905" w:h="16838"/>
          <w:pgMar w:top="1134" w:right="851" w:bottom="1134" w:left="1701" w:header="680" w:footer="680" w:gutter="0"/>
          <w:pgNumType w:start="0"/>
          <w:cols w:space="720"/>
          <w:titlePg/>
          <w:docGrid w:linePitch="360"/>
        </w:sectPr>
      </w:pPr>
    </w:p>
    <w:p w:rsidR="00DC34C4" w:rsidRPr="00DC34C4" w:rsidRDefault="00DC34C4" w:rsidP="00DC34C4">
      <w:pPr>
        <w:spacing w:after="0" w:line="240" w:lineRule="auto"/>
        <w:ind w:left="1119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C34C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  <w:r w:rsidRPr="00DC34C4">
        <w:rPr>
          <w:rFonts w:ascii="Times New Roman" w:eastAsia="Calibri" w:hAnsi="Times New Roman" w:cs="Times New Roman"/>
          <w:sz w:val="24"/>
          <w:szCs w:val="24"/>
        </w:rPr>
        <w:br/>
        <w:t xml:space="preserve">к Административному регламенту </w:t>
      </w:r>
    </w:p>
    <w:p w:rsidR="00DC34C4" w:rsidRPr="00DC34C4" w:rsidRDefault="00DC34C4" w:rsidP="00DC3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4C4" w:rsidRPr="00DC34C4" w:rsidRDefault="00DC34C4" w:rsidP="00DC34C4">
      <w:pPr>
        <w:spacing w:after="0" w:line="288" w:lineRule="atLeast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C34C4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DC34C4" w:rsidRPr="00DC34C4" w:rsidRDefault="00DC34C4" w:rsidP="00DC34C4">
      <w:pPr>
        <w:spacing w:after="0" w:line="288" w:lineRule="atLeast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tblpY="1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405"/>
        <w:gridCol w:w="5528"/>
        <w:gridCol w:w="3261"/>
        <w:gridCol w:w="3327"/>
      </w:tblGrid>
      <w:tr w:rsidR="00DC34C4" w:rsidRPr="00DC34C4" w:rsidTr="00DC34C4">
        <w:tc>
          <w:tcPr>
            <w:tcW w:w="567" w:type="dxa"/>
          </w:tcPr>
          <w:p w:rsidR="00DC34C4" w:rsidRPr="00DC34C4" w:rsidRDefault="00DC34C4" w:rsidP="00CE4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5" w:type="dxa"/>
          </w:tcPr>
          <w:p w:rsidR="00DC34C4" w:rsidRPr="00DC34C4" w:rsidRDefault="00DC34C4" w:rsidP="00CE4833">
            <w:pPr>
              <w:pStyle w:val="ConsPlusNormal"/>
              <w:ind w:left="-71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528" w:type="dxa"/>
          </w:tcPr>
          <w:p w:rsidR="00DC34C4" w:rsidRPr="00DC34C4" w:rsidRDefault="00DC34C4" w:rsidP="00CE4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необходимых для предоставления муниципальной услуги</w:t>
            </w:r>
          </w:p>
        </w:tc>
        <w:tc>
          <w:tcPr>
            <w:tcW w:w="3261" w:type="dxa"/>
          </w:tcPr>
          <w:p w:rsidR="00DC34C4" w:rsidRPr="00DC34C4" w:rsidRDefault="00DC34C4" w:rsidP="00CE4833">
            <w:pPr>
              <w:pStyle w:val="ConsPlusNormal"/>
              <w:ind w:left="-61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  <w:p w:rsidR="00DC34C4" w:rsidRPr="00DC34C4" w:rsidRDefault="00DC34C4" w:rsidP="00CE4833">
            <w:pPr>
              <w:pStyle w:val="ConsPlusNormal"/>
              <w:ind w:left="-61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sz w:val="24"/>
                <w:szCs w:val="24"/>
              </w:rPr>
              <w:t>подачи документов</w:t>
            </w:r>
          </w:p>
        </w:tc>
        <w:tc>
          <w:tcPr>
            <w:tcW w:w="3327" w:type="dxa"/>
          </w:tcPr>
          <w:p w:rsidR="00DC34C4" w:rsidRPr="00DC34C4" w:rsidRDefault="00DC34C4" w:rsidP="00CE4833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DC34C4" w:rsidRPr="00DC34C4" w:rsidTr="00DC34C4">
        <w:trPr>
          <w:trHeight w:val="501"/>
        </w:trPr>
        <w:tc>
          <w:tcPr>
            <w:tcW w:w="15088" w:type="dxa"/>
            <w:gridSpan w:val="5"/>
          </w:tcPr>
          <w:p w:rsidR="00DC34C4" w:rsidRPr="00DC34C4" w:rsidRDefault="00DC34C4" w:rsidP="00CE483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нормативными правовыми актами для предоставления  муниципальной услуги, которые заявитель должен представить самостоятельно</w:t>
            </w:r>
          </w:p>
        </w:tc>
      </w:tr>
      <w:tr w:rsidR="00DC34C4" w:rsidRPr="00DC34C4" w:rsidTr="00DC34C4">
        <w:trPr>
          <w:trHeight w:val="710"/>
        </w:trPr>
        <w:tc>
          <w:tcPr>
            <w:tcW w:w="567" w:type="dxa"/>
          </w:tcPr>
          <w:p w:rsidR="00DC34C4" w:rsidRPr="00DC34C4" w:rsidRDefault="00DC34C4" w:rsidP="00CE4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5" w:type="dxa"/>
          </w:tcPr>
          <w:p w:rsidR="00DC34C4" w:rsidRPr="00DC34C4" w:rsidRDefault="00DC34C4" w:rsidP="00CE483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sz w:val="24"/>
                <w:szCs w:val="24"/>
              </w:rPr>
              <w:t>А, А.1, Б, Б.1, В, В.1</w:t>
            </w:r>
          </w:p>
        </w:tc>
        <w:tc>
          <w:tcPr>
            <w:tcW w:w="5528" w:type="dxa"/>
          </w:tcPr>
          <w:p w:rsidR="00DC34C4" w:rsidRPr="00DC34C4" w:rsidRDefault="00DC34C4" w:rsidP="00CE4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 услуги</w:t>
            </w:r>
            <w:r w:rsidRPr="00DC34C4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3261" w:type="dxa"/>
            <w:vAlign w:val="center"/>
          </w:tcPr>
          <w:p w:rsidR="00DC34C4" w:rsidRPr="00DC34C4" w:rsidRDefault="00DC34C4" w:rsidP="00CE483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327" w:type="dxa"/>
          </w:tcPr>
          <w:p w:rsidR="00DC34C4" w:rsidRPr="00DC34C4" w:rsidRDefault="00DC34C4" w:rsidP="00CE4833">
            <w:pPr>
              <w:pStyle w:val="ConsPlusNormal"/>
              <w:ind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C34C4" w:rsidRPr="00DC34C4" w:rsidTr="00DC34C4">
        <w:tc>
          <w:tcPr>
            <w:tcW w:w="567" w:type="dxa"/>
          </w:tcPr>
          <w:p w:rsidR="00DC34C4" w:rsidRPr="00DC34C4" w:rsidRDefault="00DC34C4" w:rsidP="00CE4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5" w:type="dxa"/>
          </w:tcPr>
          <w:p w:rsidR="00DC34C4" w:rsidRPr="00DC34C4" w:rsidRDefault="00DC34C4" w:rsidP="00CE48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, А.1, </w:t>
            </w:r>
            <w:r w:rsidRPr="00DC34C4">
              <w:rPr>
                <w:rFonts w:ascii="Times New Roman" w:hAnsi="Times New Roman" w:cs="Times New Roman"/>
                <w:sz w:val="24"/>
                <w:szCs w:val="24"/>
              </w:rPr>
              <w:t>Б, Б.1, В, В.1</w:t>
            </w:r>
          </w:p>
        </w:tc>
        <w:tc>
          <w:tcPr>
            <w:tcW w:w="5528" w:type="dxa"/>
          </w:tcPr>
          <w:p w:rsidR="00DC34C4" w:rsidRPr="00DC34C4" w:rsidRDefault="00DC34C4" w:rsidP="00CE4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 или представителя заявителя</w:t>
            </w:r>
          </w:p>
        </w:tc>
        <w:tc>
          <w:tcPr>
            <w:tcW w:w="3261" w:type="dxa"/>
          </w:tcPr>
          <w:p w:rsidR="00DC34C4" w:rsidRPr="00DC34C4" w:rsidRDefault="00DC34C4" w:rsidP="00CE483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, многофункциональный центр </w:t>
            </w:r>
          </w:p>
        </w:tc>
        <w:tc>
          <w:tcPr>
            <w:tcW w:w="3327" w:type="dxa"/>
          </w:tcPr>
          <w:p w:rsidR="00DC34C4" w:rsidRPr="00DC34C4" w:rsidRDefault="00DC34C4" w:rsidP="00CE4833">
            <w:pPr>
              <w:pStyle w:val="ConsPlusNormal"/>
              <w:ind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DC34C4" w:rsidRPr="00DC34C4" w:rsidRDefault="00DC34C4" w:rsidP="00CE4833">
            <w:pPr>
              <w:pStyle w:val="ConsPlusNormal"/>
              <w:ind w:right="-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4C4" w:rsidRPr="00DC34C4" w:rsidTr="00DC34C4">
        <w:trPr>
          <w:trHeight w:val="3460"/>
        </w:trPr>
        <w:tc>
          <w:tcPr>
            <w:tcW w:w="567" w:type="dxa"/>
          </w:tcPr>
          <w:p w:rsidR="00DC34C4" w:rsidRPr="00DC34C4" w:rsidRDefault="00DC34C4" w:rsidP="00CE4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  <w:p w:rsidR="00DC34C4" w:rsidRPr="00DC34C4" w:rsidRDefault="00DC34C4" w:rsidP="00CE4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DC34C4" w:rsidRPr="00DC34C4" w:rsidRDefault="00DC34C4" w:rsidP="00CE48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1, Б.1, В.1</w:t>
            </w:r>
          </w:p>
          <w:p w:rsidR="00DC34C4" w:rsidRPr="00DC34C4" w:rsidRDefault="00DC34C4" w:rsidP="00CE48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DC34C4" w:rsidRPr="00DC34C4" w:rsidRDefault="00DC34C4" w:rsidP="00CE483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3261" w:type="dxa"/>
          </w:tcPr>
          <w:p w:rsidR="00DC34C4" w:rsidRPr="00DC34C4" w:rsidRDefault="00DC34C4" w:rsidP="00CE483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327" w:type="dxa"/>
          </w:tcPr>
          <w:p w:rsidR="00DC34C4" w:rsidRPr="00DC34C4" w:rsidRDefault="00DC34C4" w:rsidP="00CE4833">
            <w:pPr>
              <w:pStyle w:val="ConsPlusNormal"/>
              <w:ind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</w:t>
            </w:r>
            <w:r w:rsidRPr="00DC3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м лицом – усиленной квалифицированной электронной подписью нотариуса</w:t>
            </w:r>
          </w:p>
        </w:tc>
      </w:tr>
      <w:tr w:rsidR="00DC34C4" w:rsidRPr="00DC34C4" w:rsidTr="00DC34C4">
        <w:trPr>
          <w:trHeight w:val="1476"/>
        </w:trPr>
        <w:tc>
          <w:tcPr>
            <w:tcW w:w="567" w:type="dxa"/>
          </w:tcPr>
          <w:p w:rsidR="00DC34C4" w:rsidRPr="00DC34C4" w:rsidRDefault="00DC34C4" w:rsidP="00CE4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2405" w:type="dxa"/>
          </w:tcPr>
          <w:p w:rsidR="00DC34C4" w:rsidRPr="00DC34C4" w:rsidRDefault="00DC34C4" w:rsidP="00CE48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5528" w:type="dxa"/>
          </w:tcPr>
          <w:p w:rsidR="00DC34C4" w:rsidRPr="00DC34C4" w:rsidRDefault="00DC34C4" w:rsidP="00CE483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на земельный участок </w:t>
            </w:r>
          </w:p>
        </w:tc>
        <w:tc>
          <w:tcPr>
            <w:tcW w:w="3261" w:type="dxa"/>
          </w:tcPr>
          <w:p w:rsidR="00DC34C4" w:rsidRPr="00DC34C4" w:rsidRDefault="00DC34C4" w:rsidP="00CE4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</w:tcPr>
          <w:p w:rsidR="00DC34C4" w:rsidRPr="00DC34C4" w:rsidRDefault="00DC34C4" w:rsidP="00CE4833">
            <w:pPr>
              <w:pStyle w:val="ConsPlusNormal"/>
              <w:ind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яются заявителем самостоятельно </w:t>
            </w:r>
            <w:r w:rsidRPr="00DC34C4">
              <w:rPr>
                <w:rFonts w:ascii="Times New Roman" w:hAnsi="Times New Roman" w:cs="Times New Roman"/>
                <w:sz w:val="24"/>
                <w:szCs w:val="24"/>
              </w:rPr>
              <w:t>в случае, если права на него не зарегистрированы в Едином государственном реестре недвижимости</w:t>
            </w:r>
          </w:p>
        </w:tc>
      </w:tr>
      <w:tr w:rsidR="00DC34C4" w:rsidRPr="00DC34C4" w:rsidTr="00DC34C4">
        <w:tc>
          <w:tcPr>
            <w:tcW w:w="15088" w:type="dxa"/>
            <w:gridSpan w:val="5"/>
          </w:tcPr>
          <w:p w:rsidR="00DC34C4" w:rsidRPr="00DC34C4" w:rsidRDefault="00DC34C4" w:rsidP="00CE4833">
            <w:pPr>
              <w:spacing w:after="0" w:line="28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нормативными правовыми актами для предоставления </w:t>
            </w:r>
            <w:r w:rsidRPr="00DC34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DC3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услуги, которые заявитель вправе представить по собственной инициативе, так как они подлежат представлению </w:t>
            </w:r>
          </w:p>
          <w:p w:rsidR="00DC34C4" w:rsidRPr="00DC34C4" w:rsidRDefault="00DC34C4" w:rsidP="00CE4833">
            <w:pPr>
              <w:spacing w:after="0" w:line="28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межведомственного информационного взаимодействия </w:t>
            </w:r>
          </w:p>
        </w:tc>
      </w:tr>
      <w:tr w:rsidR="00DC34C4" w:rsidRPr="00DC34C4" w:rsidTr="00DC34C4">
        <w:tc>
          <w:tcPr>
            <w:tcW w:w="567" w:type="dxa"/>
          </w:tcPr>
          <w:p w:rsidR="00DC34C4" w:rsidRPr="00DC34C4" w:rsidRDefault="00DC34C4" w:rsidP="00CE48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.</w:t>
            </w:r>
          </w:p>
        </w:tc>
        <w:tc>
          <w:tcPr>
            <w:tcW w:w="2405" w:type="dxa"/>
          </w:tcPr>
          <w:p w:rsidR="00DC34C4" w:rsidRPr="00DC34C4" w:rsidRDefault="00DC34C4" w:rsidP="00CE48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, А.1</w:t>
            </w:r>
          </w:p>
          <w:p w:rsidR="00DC34C4" w:rsidRPr="00DC34C4" w:rsidRDefault="00DC34C4" w:rsidP="00CE4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DC34C4" w:rsidRPr="00DC34C4" w:rsidRDefault="00DC34C4" w:rsidP="00CE4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      </w:r>
          </w:p>
        </w:tc>
        <w:tc>
          <w:tcPr>
            <w:tcW w:w="3261" w:type="dxa"/>
          </w:tcPr>
          <w:p w:rsidR="00DC34C4" w:rsidRPr="00DC34C4" w:rsidRDefault="00DC34C4" w:rsidP="00CE483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, многофункциональный центр</w:t>
            </w:r>
          </w:p>
        </w:tc>
        <w:tc>
          <w:tcPr>
            <w:tcW w:w="3327" w:type="dxa"/>
          </w:tcPr>
          <w:p w:rsidR="00DC34C4" w:rsidRPr="00DC34C4" w:rsidRDefault="00DC34C4" w:rsidP="00CE4833">
            <w:pPr>
              <w:pStyle w:val="ConsPlusNormal"/>
              <w:ind w:righ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  <w:p w:rsidR="00DC34C4" w:rsidRPr="00DC34C4" w:rsidRDefault="00DC34C4" w:rsidP="00CE4833">
            <w:pPr>
              <w:rPr>
                <w:rFonts w:ascii="Times New Roman" w:hAnsi="Times New Roman" w:cs="Times New Roman"/>
              </w:rPr>
            </w:pPr>
          </w:p>
        </w:tc>
      </w:tr>
      <w:tr w:rsidR="00DC34C4" w:rsidRPr="00DC34C4" w:rsidTr="00DC34C4">
        <w:tc>
          <w:tcPr>
            <w:tcW w:w="567" w:type="dxa"/>
          </w:tcPr>
          <w:p w:rsidR="00DC34C4" w:rsidRPr="00DC34C4" w:rsidRDefault="00DC34C4" w:rsidP="00CE48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.</w:t>
            </w:r>
          </w:p>
        </w:tc>
        <w:tc>
          <w:tcPr>
            <w:tcW w:w="2405" w:type="dxa"/>
          </w:tcPr>
          <w:p w:rsidR="00DC34C4" w:rsidRPr="00DC34C4" w:rsidRDefault="00DC34C4" w:rsidP="00CE48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, А.1</w:t>
            </w:r>
          </w:p>
          <w:p w:rsidR="00DC34C4" w:rsidRPr="00DC34C4" w:rsidRDefault="00DC34C4" w:rsidP="00CE4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DC34C4" w:rsidRPr="00DC34C4" w:rsidRDefault="00DC34C4" w:rsidP="00CE4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из Единого государственного реестра </w:t>
            </w:r>
            <w:r w:rsidRPr="00DC3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 об объекте недвижимости, об основных характеристиках и зарегистрированных правах на объект недвижимости</w:t>
            </w:r>
          </w:p>
        </w:tc>
        <w:tc>
          <w:tcPr>
            <w:tcW w:w="3261" w:type="dxa"/>
          </w:tcPr>
          <w:p w:rsidR="00DC34C4" w:rsidRPr="00DC34C4" w:rsidRDefault="00DC34C4" w:rsidP="00CE4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ый орган, </w:t>
            </w:r>
            <w:r w:rsidRPr="00DC3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функциональный центр</w:t>
            </w:r>
          </w:p>
        </w:tc>
        <w:tc>
          <w:tcPr>
            <w:tcW w:w="3327" w:type="dxa"/>
          </w:tcPr>
          <w:p w:rsidR="00DC34C4" w:rsidRPr="00DC34C4" w:rsidRDefault="00DC34C4" w:rsidP="00CE4833">
            <w:pPr>
              <w:pStyle w:val="ConsPlusNormal"/>
              <w:ind w:righ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–</w:t>
            </w:r>
          </w:p>
          <w:p w:rsidR="00DC34C4" w:rsidRPr="00DC34C4" w:rsidRDefault="00DC34C4" w:rsidP="00CE48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4C4" w:rsidRPr="00DC34C4" w:rsidTr="00DC34C4">
        <w:tc>
          <w:tcPr>
            <w:tcW w:w="567" w:type="dxa"/>
          </w:tcPr>
          <w:p w:rsidR="00DC34C4" w:rsidRPr="00DC34C4" w:rsidRDefault="00DC34C4" w:rsidP="00CE48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7.</w:t>
            </w:r>
          </w:p>
        </w:tc>
        <w:tc>
          <w:tcPr>
            <w:tcW w:w="2405" w:type="dxa"/>
          </w:tcPr>
          <w:p w:rsidR="00DC34C4" w:rsidRPr="00DC34C4" w:rsidRDefault="00DC34C4" w:rsidP="00CE48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, А.1</w:t>
            </w:r>
          </w:p>
          <w:p w:rsidR="00DC34C4" w:rsidRPr="00DC34C4" w:rsidRDefault="00DC34C4" w:rsidP="00CE4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DC34C4" w:rsidRPr="00DC34C4" w:rsidRDefault="00DC34C4" w:rsidP="00CE4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городского округа (при их наличии), в состав которой входят сведения о максимальной нагрузке в возможных точках подключения (технологического присоединения) к таким сетям, а также сведения об организации, представившей данную информацию</w:t>
            </w:r>
          </w:p>
        </w:tc>
        <w:tc>
          <w:tcPr>
            <w:tcW w:w="3261" w:type="dxa"/>
          </w:tcPr>
          <w:p w:rsidR="00DC34C4" w:rsidRPr="00DC34C4" w:rsidRDefault="00DC34C4" w:rsidP="00CE4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327" w:type="dxa"/>
          </w:tcPr>
          <w:p w:rsidR="00DC34C4" w:rsidRPr="00DC34C4" w:rsidRDefault="00DC34C4" w:rsidP="00CE4833">
            <w:pPr>
              <w:pStyle w:val="ConsPlusNormal"/>
              <w:ind w:righ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  <w:p w:rsidR="00DC34C4" w:rsidRPr="00DC34C4" w:rsidRDefault="00DC34C4" w:rsidP="00CE4833">
            <w:pPr>
              <w:spacing w:after="0" w:line="240" w:lineRule="auto"/>
              <w:ind w:righ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4C4" w:rsidRPr="00DC34C4" w:rsidTr="00DC34C4">
        <w:tc>
          <w:tcPr>
            <w:tcW w:w="567" w:type="dxa"/>
          </w:tcPr>
          <w:p w:rsidR="00DC34C4" w:rsidRPr="00DC34C4" w:rsidRDefault="00DC34C4" w:rsidP="00CE48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405" w:type="dxa"/>
          </w:tcPr>
          <w:p w:rsidR="00DC34C4" w:rsidRPr="00DC34C4" w:rsidRDefault="00DC34C4" w:rsidP="00CE48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, А.1</w:t>
            </w:r>
          </w:p>
          <w:p w:rsidR="00DC34C4" w:rsidRPr="00DC34C4" w:rsidRDefault="00DC34C4" w:rsidP="00CE4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DC34C4" w:rsidRPr="00DC34C4" w:rsidRDefault="00DC34C4" w:rsidP="00CE4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sz w:val="24"/>
                <w:szCs w:val="24"/>
              </w:rPr>
              <w:t>Утвержденные проект межевания территории и (или) схема расположения земельного участка или земельных участков на кадастровом плане территории в случае, предусмотренном</w:t>
            </w:r>
            <w:hyperlink r:id="rId16" w:tooltip="https://login.consultant.ru/link/?req=doc&amp;base=LAW&amp;n=525518&amp;dst=3192&amp;field=134&amp;date=24.02.2026" w:history="1">
              <w:r w:rsidRPr="00DC34C4">
                <w:rPr>
                  <w:rFonts w:ascii="Times New Roman" w:hAnsi="Times New Roman" w:cs="Times New Roman"/>
                  <w:sz w:val="24"/>
                  <w:szCs w:val="24"/>
                </w:rPr>
                <w:t>частью 1.1</w:t>
              </w:r>
            </w:hyperlink>
            <w:r w:rsidRPr="00DC34C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r:id="rId17" w:tooltip="https://login.consultant.ru/link/?req=doc&amp;base=LAW&amp;n=525518&amp;dst=4402&amp;field=134&amp;date=24.02.2026" w:history="1">
              <w:r w:rsidRPr="00DC34C4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DC34C4">
              <w:rPr>
                <w:rFonts w:ascii="Times New Roman" w:hAnsi="Times New Roman" w:cs="Times New Roman"/>
                <w:sz w:val="24"/>
                <w:szCs w:val="24"/>
              </w:rPr>
              <w:t xml:space="preserve"> статьи 57.3 </w:t>
            </w:r>
            <w:r w:rsidRPr="00DC34C4">
              <w:rPr>
                <w:rFonts w:ascii="Times New Roman" w:hAnsi="Times New Roman" w:cs="Times New Roman"/>
                <w:color w:val="000000"/>
                <w:sz w:val="24"/>
              </w:rPr>
              <w:t xml:space="preserve"> ГрК РФ</w:t>
            </w:r>
          </w:p>
        </w:tc>
        <w:tc>
          <w:tcPr>
            <w:tcW w:w="3261" w:type="dxa"/>
          </w:tcPr>
          <w:p w:rsidR="00DC34C4" w:rsidRPr="00DC34C4" w:rsidRDefault="00DC34C4" w:rsidP="00CE4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327" w:type="dxa"/>
          </w:tcPr>
          <w:p w:rsidR="00DC34C4" w:rsidRPr="00DC34C4" w:rsidRDefault="00DC34C4" w:rsidP="00CE4833">
            <w:pPr>
              <w:pStyle w:val="ConsPlusNormal"/>
              <w:ind w:righ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  <w:p w:rsidR="00DC34C4" w:rsidRPr="00DC34C4" w:rsidRDefault="00DC34C4" w:rsidP="00CE48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4C4" w:rsidRPr="00DC34C4" w:rsidTr="00DC34C4">
        <w:trPr>
          <w:trHeight w:val="276"/>
        </w:trPr>
        <w:tc>
          <w:tcPr>
            <w:tcW w:w="567" w:type="dxa"/>
          </w:tcPr>
          <w:p w:rsidR="00DC34C4" w:rsidRPr="00DC34C4" w:rsidRDefault="00DC34C4" w:rsidP="00CE48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405" w:type="dxa"/>
          </w:tcPr>
          <w:p w:rsidR="00DC34C4" w:rsidRPr="00DC34C4" w:rsidRDefault="00DC34C4" w:rsidP="00CE48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, А.1</w:t>
            </w:r>
          </w:p>
          <w:p w:rsidR="00DC34C4" w:rsidRPr="00DC34C4" w:rsidRDefault="00DC34C4" w:rsidP="00CE4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DC34C4" w:rsidRPr="00DC34C4" w:rsidRDefault="00DC34C4" w:rsidP="00CE4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комплексном развитии территории в случае, предусмотренном </w:t>
            </w:r>
            <w:hyperlink r:id="rId18" w:tooltip="https://login.consultant.ru/link/?req=doc&amp;base=LAW&amp;n=525518&amp;dst=3192&amp;field=134&amp;date=24.02.2026" w:history="1">
              <w:r w:rsidRPr="00DC34C4">
                <w:rPr>
                  <w:rFonts w:ascii="Times New Roman" w:hAnsi="Times New Roman" w:cs="Times New Roman"/>
                  <w:sz w:val="24"/>
                  <w:szCs w:val="24"/>
                </w:rPr>
                <w:t>частью 4</w:t>
              </w:r>
            </w:hyperlink>
            <w:r w:rsidRPr="00DC34C4">
              <w:rPr>
                <w:rFonts w:ascii="Times New Roman" w:hAnsi="Times New Roman" w:cs="Times New Roman"/>
                <w:sz w:val="24"/>
                <w:szCs w:val="24"/>
              </w:rPr>
              <w:t xml:space="preserve"> статьи 57.3 </w:t>
            </w:r>
            <w:r w:rsidRPr="00DC34C4">
              <w:rPr>
                <w:rFonts w:ascii="Times New Roman" w:hAnsi="Times New Roman" w:cs="Times New Roman"/>
                <w:color w:val="000000"/>
                <w:sz w:val="24"/>
              </w:rPr>
              <w:t xml:space="preserve"> ГрК РФ</w:t>
            </w:r>
          </w:p>
        </w:tc>
        <w:tc>
          <w:tcPr>
            <w:tcW w:w="3261" w:type="dxa"/>
          </w:tcPr>
          <w:p w:rsidR="00DC34C4" w:rsidRPr="00DC34C4" w:rsidRDefault="00DC34C4" w:rsidP="00CE4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327" w:type="dxa"/>
          </w:tcPr>
          <w:p w:rsidR="00DC34C4" w:rsidRPr="00DC34C4" w:rsidRDefault="00DC34C4" w:rsidP="00CE4833">
            <w:pPr>
              <w:pStyle w:val="ConsPlusNormal"/>
              <w:ind w:righ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  <w:p w:rsidR="00DC34C4" w:rsidRPr="00DC34C4" w:rsidRDefault="00DC34C4" w:rsidP="00CE4833">
            <w:pPr>
              <w:pStyle w:val="ConsPlusNormal"/>
              <w:ind w:righ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4C4" w:rsidRPr="00DC34C4" w:rsidTr="00DC34C4">
        <w:trPr>
          <w:trHeight w:val="276"/>
        </w:trPr>
        <w:tc>
          <w:tcPr>
            <w:tcW w:w="567" w:type="dxa"/>
          </w:tcPr>
          <w:p w:rsidR="00DC34C4" w:rsidRPr="00DC34C4" w:rsidRDefault="00DC34C4" w:rsidP="00CE48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405" w:type="dxa"/>
          </w:tcPr>
          <w:p w:rsidR="00DC34C4" w:rsidRPr="00DC34C4" w:rsidRDefault="00DC34C4" w:rsidP="00CE48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, А.1</w:t>
            </w:r>
          </w:p>
          <w:p w:rsidR="00DC34C4" w:rsidRPr="00DC34C4" w:rsidRDefault="00DC34C4" w:rsidP="00CE4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DC34C4" w:rsidRPr="00DC34C4" w:rsidRDefault="00DC34C4" w:rsidP="00CE4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граничениях использования земельного участка, в том числе если земельный участок полностью или частично расположен в  границах зон с особыми условиями использования </w:t>
            </w:r>
            <w:r w:rsidRPr="00DC3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3261" w:type="dxa"/>
          </w:tcPr>
          <w:p w:rsidR="00DC34C4" w:rsidRPr="00DC34C4" w:rsidRDefault="00DC34C4" w:rsidP="00CE4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ГУ, уполномоченный орган, многофункциональный центр</w:t>
            </w:r>
          </w:p>
        </w:tc>
        <w:tc>
          <w:tcPr>
            <w:tcW w:w="3327" w:type="dxa"/>
          </w:tcPr>
          <w:p w:rsidR="00DC34C4" w:rsidRPr="00DC34C4" w:rsidRDefault="00DC34C4" w:rsidP="00CE4833">
            <w:pPr>
              <w:pStyle w:val="ConsPlusNormal"/>
              <w:ind w:righ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  <w:p w:rsidR="00DC34C4" w:rsidRPr="00DC34C4" w:rsidRDefault="00DC34C4" w:rsidP="00CE4833">
            <w:pPr>
              <w:pStyle w:val="ConsPlusNormal"/>
              <w:ind w:righ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4C4" w:rsidRPr="00DC34C4" w:rsidTr="00DC34C4">
        <w:trPr>
          <w:trHeight w:val="276"/>
        </w:trPr>
        <w:tc>
          <w:tcPr>
            <w:tcW w:w="567" w:type="dxa"/>
          </w:tcPr>
          <w:p w:rsidR="00DC34C4" w:rsidRPr="00DC34C4" w:rsidRDefault="00DC34C4" w:rsidP="00CE48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405" w:type="dxa"/>
          </w:tcPr>
          <w:p w:rsidR="00DC34C4" w:rsidRPr="00DC34C4" w:rsidRDefault="00DC34C4" w:rsidP="00CE48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, А.1</w:t>
            </w:r>
          </w:p>
          <w:p w:rsidR="00DC34C4" w:rsidRPr="00DC34C4" w:rsidRDefault="00DC34C4" w:rsidP="00CE4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DC34C4" w:rsidRPr="00DC34C4" w:rsidRDefault="00DC34C4" w:rsidP="00CE4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sz w:val="24"/>
                <w:szCs w:val="24"/>
              </w:rPr>
              <w:t>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</w:t>
            </w:r>
          </w:p>
        </w:tc>
        <w:tc>
          <w:tcPr>
            <w:tcW w:w="3261" w:type="dxa"/>
          </w:tcPr>
          <w:p w:rsidR="00DC34C4" w:rsidRPr="00DC34C4" w:rsidRDefault="00DC34C4" w:rsidP="00CE4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327" w:type="dxa"/>
          </w:tcPr>
          <w:p w:rsidR="00DC34C4" w:rsidRPr="00DC34C4" w:rsidRDefault="00DC34C4" w:rsidP="00CE4833">
            <w:pPr>
              <w:pStyle w:val="ConsPlusNormal"/>
              <w:ind w:righ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  <w:p w:rsidR="00DC34C4" w:rsidRPr="00DC34C4" w:rsidRDefault="00DC34C4" w:rsidP="00CE4833">
            <w:pPr>
              <w:pStyle w:val="ConsPlusNormal"/>
              <w:ind w:righ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4C4" w:rsidRPr="00DC34C4" w:rsidTr="00DC34C4">
        <w:trPr>
          <w:trHeight w:val="276"/>
        </w:trPr>
        <w:tc>
          <w:tcPr>
            <w:tcW w:w="567" w:type="dxa"/>
          </w:tcPr>
          <w:p w:rsidR="00DC34C4" w:rsidRPr="00DC34C4" w:rsidRDefault="00DC34C4" w:rsidP="00CE48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405" w:type="dxa"/>
          </w:tcPr>
          <w:p w:rsidR="00DC34C4" w:rsidRPr="00DC34C4" w:rsidRDefault="00DC34C4" w:rsidP="00CE48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, А.1</w:t>
            </w:r>
          </w:p>
          <w:p w:rsidR="00DC34C4" w:rsidRPr="00DC34C4" w:rsidRDefault="00DC34C4" w:rsidP="00CE4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DC34C4" w:rsidRPr="00DC34C4" w:rsidRDefault="00DC34C4" w:rsidP="00CE4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по планировке территории в случаях, предусмотренных </w:t>
            </w:r>
            <w:hyperlink r:id="rId19" w:tooltip="https://login.consultant.ru/link/?req=doc&amp;base=LAW&amp;n=525518&amp;dst=3192&amp;field=134&amp;date=24.02.2026" w:history="1">
              <w:r w:rsidRPr="00DC34C4">
                <w:rPr>
                  <w:rFonts w:ascii="Times New Roman" w:hAnsi="Times New Roman" w:cs="Times New Roman"/>
                  <w:sz w:val="24"/>
                  <w:szCs w:val="24"/>
                </w:rPr>
                <w:t>частью 4</w:t>
              </w:r>
            </w:hyperlink>
            <w:r w:rsidRPr="00DC34C4">
              <w:rPr>
                <w:rFonts w:ascii="Times New Roman" w:hAnsi="Times New Roman" w:cs="Times New Roman"/>
                <w:sz w:val="24"/>
                <w:szCs w:val="24"/>
              </w:rPr>
              <w:t xml:space="preserve"> статьи 57.3 </w:t>
            </w:r>
            <w:r w:rsidRPr="00DC34C4">
              <w:rPr>
                <w:rFonts w:ascii="Times New Roman" w:hAnsi="Times New Roman" w:cs="Times New Roman"/>
                <w:color w:val="000000"/>
                <w:sz w:val="24"/>
              </w:rPr>
              <w:t xml:space="preserve"> ГрК РФ</w:t>
            </w:r>
          </w:p>
        </w:tc>
        <w:tc>
          <w:tcPr>
            <w:tcW w:w="3261" w:type="dxa"/>
          </w:tcPr>
          <w:p w:rsidR="00DC34C4" w:rsidRPr="00DC34C4" w:rsidRDefault="00DC34C4" w:rsidP="00CE4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327" w:type="dxa"/>
          </w:tcPr>
          <w:p w:rsidR="00DC34C4" w:rsidRPr="00DC34C4" w:rsidRDefault="00DC34C4" w:rsidP="00CE4833">
            <w:pPr>
              <w:pStyle w:val="ConsPlusNormal"/>
              <w:ind w:righ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  <w:p w:rsidR="00DC34C4" w:rsidRPr="00DC34C4" w:rsidRDefault="00DC34C4" w:rsidP="00CE4833">
            <w:pPr>
              <w:pStyle w:val="ConsPlusNormal"/>
              <w:ind w:righ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C34C4" w:rsidRPr="00DC34C4" w:rsidRDefault="00DC34C4" w:rsidP="00DC34C4">
      <w:pPr>
        <w:pStyle w:val="af2"/>
        <w:spacing w:beforeAutospacing="0" w:after="0" w:afterAutospacing="0" w:line="288" w:lineRule="atLeast"/>
        <w:jc w:val="both"/>
      </w:pPr>
      <w:r w:rsidRPr="00DC34C4">
        <w:t xml:space="preserve">* Заявитель (представитель заявителя) вправе предоставить заявление об оставлении заявления о предоставлении муниципальной услуги без рассмотрения не позднее одного рабочего дня, предшествующего дню окончания срока предоставления муниципальной услуги. 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, которое направляется заявителю (представителю заявителя) способом, указанным в заявлении об оставлении заявления о предоставлении муниципальной услуги без рассмотрения, не позднее срока, указанного </w:t>
      </w:r>
      <w:r w:rsidRPr="00DC34C4">
        <w:rPr>
          <w:color w:val="000000" w:themeColor="text1"/>
        </w:rPr>
        <w:t>в пункте 2.7 А</w:t>
      </w:r>
      <w:r w:rsidRPr="00DC34C4">
        <w:t>дминистративного регламента, исчисляемого со дня регистрации заявления о предоставлении муниципальной услуги. Оставление заявления о предоставлении муниципальной услуги без рассмотрения не препятствует повторному обращению заявителя за предоставлением муниципальной услуги.</w:t>
      </w:r>
    </w:p>
    <w:p w:rsidR="00DC34C4" w:rsidRPr="00DC34C4" w:rsidRDefault="00DC34C4" w:rsidP="00DC34C4">
      <w:pPr>
        <w:widowControl w:val="0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DC34C4" w:rsidRDefault="00DC34C4" w:rsidP="00432CD9">
      <w:pPr>
        <w:spacing w:after="0" w:line="240" w:lineRule="auto"/>
        <w:rPr>
          <w:color w:val="FF0000"/>
        </w:rPr>
        <w:sectPr w:rsidR="00DC34C4" w:rsidSect="00DC34C4">
          <w:footnotePr>
            <w:pos w:val="beneathText"/>
          </w:footnotePr>
          <w:endnotePr>
            <w:numFmt w:val="decimal"/>
          </w:endnotePr>
          <w:pgSz w:w="16838" w:h="11905" w:orient="landscape"/>
          <w:pgMar w:top="1701" w:right="1134" w:bottom="851" w:left="1134" w:header="680" w:footer="680" w:gutter="0"/>
          <w:pgNumType w:start="0"/>
          <w:cols w:space="720"/>
          <w:titlePg/>
          <w:docGrid w:linePitch="360"/>
        </w:sectPr>
      </w:pPr>
    </w:p>
    <w:p w:rsidR="00DC34C4" w:rsidRDefault="00DC34C4" w:rsidP="00DC34C4">
      <w:pPr>
        <w:spacing w:after="0" w:line="240" w:lineRule="auto"/>
        <w:ind w:left="5812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Приложение № 4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br/>
        <w:t>к Административному регламенту</w:t>
      </w:r>
    </w:p>
    <w:p w:rsidR="00DC34C4" w:rsidRDefault="00DC34C4" w:rsidP="00DC34C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DC34C4" w:rsidRDefault="00DC34C4" w:rsidP="00DC34C4">
      <w:pPr>
        <w:spacing w:after="0" w:line="288" w:lineRule="atLeast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 </w:t>
      </w:r>
    </w:p>
    <w:p w:rsidR="00DC34C4" w:rsidRDefault="00DC34C4" w:rsidP="00DC34C4">
      <w:pPr>
        <w:spacing w:after="0" w:line="288" w:lineRule="atLeast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560"/>
        <w:gridCol w:w="5389"/>
        <w:gridCol w:w="3394"/>
      </w:tblGrid>
      <w:tr w:rsidR="00DC34C4" w:rsidTr="00CE4833">
        <w:tc>
          <w:tcPr>
            <w:tcW w:w="560" w:type="dxa"/>
          </w:tcPr>
          <w:p w:rsidR="00DC34C4" w:rsidRDefault="00DC34C4" w:rsidP="00CE483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389" w:type="dxa"/>
          </w:tcPr>
          <w:p w:rsidR="00DC34C4" w:rsidRDefault="00DC34C4" w:rsidP="00CE483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чень оснований</w:t>
            </w:r>
          </w:p>
        </w:tc>
        <w:tc>
          <w:tcPr>
            <w:tcW w:w="3394" w:type="dxa"/>
          </w:tcPr>
          <w:p w:rsidR="00DC34C4" w:rsidRDefault="00DC34C4" w:rsidP="00CE483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DC34C4" w:rsidTr="00CE4833">
        <w:tc>
          <w:tcPr>
            <w:tcW w:w="9343" w:type="dxa"/>
            <w:gridSpan w:val="3"/>
          </w:tcPr>
          <w:p w:rsidR="00DC34C4" w:rsidRDefault="00DC34C4" w:rsidP="00CE483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DC34C4" w:rsidTr="00CE4833">
        <w:tc>
          <w:tcPr>
            <w:tcW w:w="560" w:type="dxa"/>
          </w:tcPr>
          <w:p w:rsidR="00DC34C4" w:rsidRDefault="00DC34C4" w:rsidP="00CE483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9" w:type="dxa"/>
          </w:tcPr>
          <w:p w:rsidR="00DC34C4" w:rsidRDefault="00DC34C4" w:rsidP="00CE4833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явление о предоставлении муниципальной услуги представлено в орган местного самоуправления, в полномочия которого не входит предоставление муниципальной услуги</w:t>
            </w:r>
          </w:p>
        </w:tc>
        <w:tc>
          <w:tcPr>
            <w:tcW w:w="3394" w:type="dxa"/>
          </w:tcPr>
          <w:p w:rsidR="00DC34C4" w:rsidRDefault="00DC34C4" w:rsidP="00CE48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, А.1, </w:t>
            </w:r>
            <w:r>
              <w:rPr>
                <w:color w:val="000000" w:themeColor="text1"/>
                <w:sz w:val="24"/>
                <w:szCs w:val="24"/>
              </w:rPr>
              <w:t>Б, Б.1, В, В.1</w:t>
            </w:r>
          </w:p>
        </w:tc>
      </w:tr>
      <w:tr w:rsidR="00DC34C4" w:rsidTr="00CE4833">
        <w:tc>
          <w:tcPr>
            <w:tcW w:w="560" w:type="dxa"/>
          </w:tcPr>
          <w:p w:rsidR="00DC34C4" w:rsidRDefault="00DC34C4" w:rsidP="00CE483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389" w:type="dxa"/>
          </w:tcPr>
          <w:p w:rsidR="00DC34C4" w:rsidRDefault="00DC34C4" w:rsidP="00CE4833">
            <w:pPr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еполное заполнение полей в форме заявления о предоставлении муниципальной услуги</w:t>
            </w:r>
          </w:p>
        </w:tc>
        <w:tc>
          <w:tcPr>
            <w:tcW w:w="3394" w:type="dxa"/>
          </w:tcPr>
          <w:p w:rsidR="00DC34C4" w:rsidRDefault="00DC34C4" w:rsidP="00CE4833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DC34C4" w:rsidTr="00CE4833">
        <w:tc>
          <w:tcPr>
            <w:tcW w:w="560" w:type="dxa"/>
          </w:tcPr>
          <w:p w:rsidR="00DC34C4" w:rsidRDefault="00DC34C4" w:rsidP="00CE483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389" w:type="dxa"/>
          </w:tcPr>
          <w:p w:rsidR="00DC34C4" w:rsidRDefault="00DC34C4" w:rsidP="00CE4833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епредставление документов, </w:t>
            </w:r>
            <w:r>
              <w:rPr>
                <w:sz w:val="24"/>
                <w:szCs w:val="24"/>
              </w:rPr>
              <w:t>указанных в пунктах 1 – 4 приложения № 3 к Административному регламенту</w:t>
            </w:r>
          </w:p>
        </w:tc>
        <w:tc>
          <w:tcPr>
            <w:tcW w:w="3394" w:type="dxa"/>
          </w:tcPr>
          <w:p w:rsidR="00DC34C4" w:rsidRDefault="00DC34C4" w:rsidP="00CE4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</w:t>
            </w:r>
          </w:p>
        </w:tc>
      </w:tr>
      <w:tr w:rsidR="00DC34C4" w:rsidTr="00CE4833">
        <w:trPr>
          <w:trHeight w:val="276"/>
        </w:trPr>
        <w:tc>
          <w:tcPr>
            <w:tcW w:w="560" w:type="dxa"/>
            <w:vMerge w:val="restart"/>
          </w:tcPr>
          <w:p w:rsidR="00DC34C4" w:rsidRDefault="00DC34C4" w:rsidP="00CE483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389" w:type="dxa"/>
            <w:vMerge w:val="restart"/>
          </w:tcPr>
          <w:p w:rsidR="00DC34C4" w:rsidRDefault="00DC34C4" w:rsidP="00CE4833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епредставление документов, </w:t>
            </w:r>
            <w:r>
              <w:rPr>
                <w:sz w:val="24"/>
                <w:szCs w:val="24"/>
              </w:rPr>
              <w:t>указанных в пунктах 1 – 3 приложения № 3 к Административному регламенту</w:t>
            </w:r>
          </w:p>
        </w:tc>
        <w:tc>
          <w:tcPr>
            <w:tcW w:w="3394" w:type="dxa"/>
            <w:vMerge w:val="restart"/>
          </w:tcPr>
          <w:p w:rsidR="00DC34C4" w:rsidRDefault="00DC34C4" w:rsidP="00CE4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 Б.1, В, В.1</w:t>
            </w:r>
          </w:p>
        </w:tc>
      </w:tr>
      <w:tr w:rsidR="00DC34C4" w:rsidTr="00CE4833">
        <w:tc>
          <w:tcPr>
            <w:tcW w:w="560" w:type="dxa"/>
          </w:tcPr>
          <w:p w:rsidR="00DC34C4" w:rsidRDefault="00DC34C4" w:rsidP="00CE483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389" w:type="dxa"/>
          </w:tcPr>
          <w:p w:rsidR="00DC34C4" w:rsidRDefault="00DC34C4" w:rsidP="00CE4833">
            <w:pPr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документы утратили силу на 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3394" w:type="dxa"/>
          </w:tcPr>
          <w:p w:rsidR="00DC34C4" w:rsidRDefault="00DC34C4" w:rsidP="00CE4833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DC34C4" w:rsidTr="00CE4833">
        <w:tc>
          <w:tcPr>
            <w:tcW w:w="560" w:type="dxa"/>
          </w:tcPr>
          <w:p w:rsidR="00DC34C4" w:rsidRDefault="00DC34C4" w:rsidP="00CE483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389" w:type="dxa"/>
          </w:tcPr>
          <w:p w:rsidR="00DC34C4" w:rsidRDefault="00DC34C4" w:rsidP="00CE4833">
            <w:pPr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394" w:type="dxa"/>
          </w:tcPr>
          <w:p w:rsidR="00DC34C4" w:rsidRDefault="00DC34C4" w:rsidP="00CE4833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DC34C4" w:rsidTr="00CE4833">
        <w:tc>
          <w:tcPr>
            <w:tcW w:w="560" w:type="dxa"/>
          </w:tcPr>
          <w:p w:rsidR="00DC34C4" w:rsidRDefault="00DC34C4" w:rsidP="00CE483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389" w:type="dxa"/>
          </w:tcPr>
          <w:p w:rsidR="00DC34C4" w:rsidRDefault="00DC34C4" w:rsidP="00CE4833">
            <w:pPr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 позволяет в полном объеме получить информацию и сведения, содержащиеся в документах</w:t>
            </w:r>
          </w:p>
        </w:tc>
        <w:tc>
          <w:tcPr>
            <w:tcW w:w="3394" w:type="dxa"/>
          </w:tcPr>
          <w:p w:rsidR="00DC34C4" w:rsidRDefault="00DC34C4" w:rsidP="00CE4833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DC34C4" w:rsidTr="00CE4833">
        <w:tc>
          <w:tcPr>
            <w:tcW w:w="560" w:type="dxa"/>
          </w:tcPr>
          <w:p w:rsidR="00DC34C4" w:rsidRDefault="00DC34C4" w:rsidP="00CE483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389" w:type="dxa"/>
          </w:tcPr>
          <w:p w:rsidR="00DC34C4" w:rsidRDefault="00DC34C4" w:rsidP="00CE4833">
            <w:pPr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ыявлено несоблюдение установленных </w:t>
            </w:r>
            <w:r>
              <w:rPr>
                <w:sz w:val="24"/>
                <w:szCs w:val="24"/>
              </w:rPr>
              <w:t xml:space="preserve">статьей 11 Федерального закона от   06   апреля  2011 года № 63-ФЗ «Об электронной подписи»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 в документах, представленных в электронной форме</w:t>
            </w:r>
          </w:p>
        </w:tc>
        <w:tc>
          <w:tcPr>
            <w:tcW w:w="3394" w:type="dxa"/>
          </w:tcPr>
          <w:p w:rsidR="00DC34C4" w:rsidRDefault="00DC34C4" w:rsidP="00CE4833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DC34C4" w:rsidTr="00CE4833">
        <w:tc>
          <w:tcPr>
            <w:tcW w:w="9343" w:type="dxa"/>
            <w:gridSpan w:val="3"/>
          </w:tcPr>
          <w:p w:rsidR="00DC34C4" w:rsidRDefault="00DC34C4" w:rsidP="00CE483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DC34C4" w:rsidTr="00CE4833">
        <w:tc>
          <w:tcPr>
            <w:tcW w:w="560" w:type="dxa"/>
          </w:tcPr>
          <w:p w:rsidR="00DC34C4" w:rsidRDefault="00DC34C4" w:rsidP="00CE483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9" w:type="dxa"/>
          </w:tcPr>
          <w:p w:rsidR="00DC34C4" w:rsidRDefault="00DC34C4" w:rsidP="00CE48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нования для приостановления предоставления муниципальной услуги законодательством Российской Федерации не предусмотрены </w:t>
            </w:r>
          </w:p>
          <w:p w:rsidR="00DC34C4" w:rsidRDefault="00DC34C4" w:rsidP="00CE48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4" w:type="dxa"/>
          </w:tcPr>
          <w:p w:rsidR="00DC34C4" w:rsidRDefault="00DC34C4" w:rsidP="00CE48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DC34C4" w:rsidTr="00CE4833">
        <w:tc>
          <w:tcPr>
            <w:tcW w:w="9343" w:type="dxa"/>
            <w:gridSpan w:val="3"/>
          </w:tcPr>
          <w:p w:rsidR="00DC34C4" w:rsidRDefault="00DC34C4" w:rsidP="00CE4833">
            <w:pPr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Исчерпывающий перечень оснований для отказа в предоставлении </w:t>
            </w:r>
          </w:p>
          <w:p w:rsidR="00DC34C4" w:rsidRDefault="00DC34C4" w:rsidP="00CE4833">
            <w:pPr>
              <w:ind w:firstLine="54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</w:tr>
      <w:tr w:rsidR="00DC34C4" w:rsidTr="00CE4833">
        <w:tc>
          <w:tcPr>
            <w:tcW w:w="560" w:type="dxa"/>
          </w:tcPr>
          <w:p w:rsidR="00DC34C4" w:rsidRDefault="00DC34C4" w:rsidP="00CE483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9" w:type="dxa"/>
          </w:tcPr>
          <w:p w:rsidR="00DC34C4" w:rsidRDefault="00DC34C4" w:rsidP="00CE48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явление о выдаче градостроительного плана земельного участка представлено лицом, не являющимся правообладателем земельного участка, за исключением случая, предусмотренного </w:t>
            </w:r>
            <w:hyperlink r:id="rId20" w:tooltip="https://login.consultant.ru/link/?req=doc&amp;base=LAW&amp;n=525518&amp;dst=3192&amp;field=134&amp;date=24.02.2026" w:history="1">
              <w:r>
                <w:rPr>
                  <w:color w:val="000000" w:themeColor="text1"/>
                  <w:sz w:val="24"/>
                  <w:szCs w:val="24"/>
                </w:rPr>
                <w:t>частью 1.1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21" w:tooltip="https://login.consultant.ru/link/?req=doc&amp;base=LAW&amp;n=525518&amp;dst=4402&amp;field=134&amp;date=24.02.2026" w:history="1">
              <w:r>
                <w:rPr>
                  <w:color w:val="000000" w:themeColor="text1"/>
                  <w:sz w:val="24"/>
                  <w:szCs w:val="24"/>
                </w:rPr>
                <w:t>1.2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статьи 57.3 </w:t>
            </w:r>
            <w:r>
              <w:rPr>
                <w:color w:val="000000"/>
                <w:sz w:val="24"/>
              </w:rPr>
              <w:t>ГрК РФ</w:t>
            </w:r>
          </w:p>
        </w:tc>
        <w:tc>
          <w:tcPr>
            <w:tcW w:w="3394" w:type="dxa"/>
          </w:tcPr>
          <w:p w:rsidR="00DC34C4" w:rsidRDefault="00DC34C4" w:rsidP="00CE483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  <w:tr w:rsidR="00DC34C4" w:rsidTr="00CE4833">
        <w:tc>
          <w:tcPr>
            <w:tcW w:w="560" w:type="dxa"/>
          </w:tcPr>
          <w:p w:rsidR="00DC34C4" w:rsidRDefault="00DC34C4" w:rsidP="00CE483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389" w:type="dxa"/>
          </w:tcPr>
          <w:p w:rsidR="00DC34C4" w:rsidRDefault="00DC34C4" w:rsidP="00CE48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сутствует утвержденная документация по планировке территории в случае, если в соответствии с </w:t>
            </w:r>
            <w:r>
              <w:rPr>
                <w:color w:val="000000"/>
                <w:sz w:val="24"/>
              </w:rPr>
              <w:t>ГрК РФ</w:t>
            </w:r>
            <w:r>
              <w:rPr>
                <w:color w:val="000000" w:themeColor="text1"/>
                <w:sz w:val="24"/>
                <w:szCs w:val="24"/>
              </w:rPr>
              <w:t>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3394" w:type="dxa"/>
          </w:tcPr>
          <w:p w:rsidR="00DC34C4" w:rsidRDefault="00DC34C4" w:rsidP="00CE4833">
            <w:pPr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  <w:tr w:rsidR="00DC34C4" w:rsidTr="00CE4833">
        <w:trPr>
          <w:trHeight w:val="1548"/>
        </w:trPr>
        <w:tc>
          <w:tcPr>
            <w:tcW w:w="560" w:type="dxa"/>
            <w:vMerge w:val="restart"/>
          </w:tcPr>
          <w:p w:rsidR="00DC34C4" w:rsidRDefault="00DC34C4" w:rsidP="00CE483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389" w:type="dxa"/>
            <w:vMerge w:val="restart"/>
          </w:tcPr>
          <w:p w:rsidR="00DC34C4" w:rsidRDefault="00DC34C4" w:rsidP="00CE48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аницы земельного участка не установлены в соответствии с требованиями законодательства Российской Федерации, за исключением случая, предусмотренного </w:t>
            </w:r>
            <w:hyperlink r:id="rId22" w:tooltip="https://login.consultant.ru/link/?req=doc&amp;base=LAW&amp;n=525518&amp;dst=3192&amp;field=134&amp;date=24.02.2026" w:history="1">
              <w:r>
                <w:rPr>
                  <w:color w:val="000000" w:themeColor="text1"/>
                  <w:sz w:val="24"/>
                  <w:szCs w:val="24"/>
                </w:rPr>
                <w:t>частью 1.1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23" w:tooltip="https://login.consultant.ru/link/?req=doc&amp;base=LAW&amp;n=525518&amp;dst=4402&amp;field=134&amp;date=24.02.2026" w:history="1">
              <w:r>
                <w:rPr>
                  <w:color w:val="000000" w:themeColor="text1"/>
                  <w:sz w:val="24"/>
                  <w:szCs w:val="24"/>
                </w:rPr>
                <w:t>1.2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статьи 57.3 </w:t>
            </w:r>
            <w:r>
              <w:rPr>
                <w:color w:val="000000"/>
                <w:sz w:val="24"/>
              </w:rPr>
              <w:t>ГрК РФ</w:t>
            </w:r>
          </w:p>
        </w:tc>
        <w:tc>
          <w:tcPr>
            <w:tcW w:w="3394" w:type="dxa"/>
            <w:vMerge w:val="restart"/>
          </w:tcPr>
          <w:p w:rsidR="00DC34C4" w:rsidRDefault="00DC34C4" w:rsidP="00CE4833">
            <w:pPr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  <w:tr w:rsidR="00DC34C4" w:rsidTr="00CE4833">
        <w:tc>
          <w:tcPr>
            <w:tcW w:w="560" w:type="dxa"/>
          </w:tcPr>
          <w:p w:rsidR="00DC34C4" w:rsidRDefault="00DC34C4" w:rsidP="00CE483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389" w:type="dxa"/>
          </w:tcPr>
          <w:p w:rsidR="00DC34C4" w:rsidRDefault="00DC34C4" w:rsidP="00CE4833">
            <w:pPr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 пункте 1.2 Административного регламента </w:t>
            </w:r>
          </w:p>
        </w:tc>
        <w:tc>
          <w:tcPr>
            <w:tcW w:w="3394" w:type="dxa"/>
          </w:tcPr>
          <w:p w:rsidR="00DC34C4" w:rsidRDefault="00DC34C4" w:rsidP="00CE4833">
            <w:pPr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, Б.1, В, В.1</w:t>
            </w:r>
          </w:p>
        </w:tc>
      </w:tr>
      <w:tr w:rsidR="00DC34C4" w:rsidTr="00CE4833">
        <w:tc>
          <w:tcPr>
            <w:tcW w:w="560" w:type="dxa"/>
          </w:tcPr>
          <w:p w:rsidR="00DC34C4" w:rsidRDefault="00DC34C4" w:rsidP="00CE483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389" w:type="dxa"/>
          </w:tcPr>
          <w:p w:rsidR="00DC34C4" w:rsidRDefault="00DC34C4" w:rsidP="00CE4833">
            <w:pPr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тсутствие опечаток и ошибок в </w:t>
            </w:r>
            <w:r>
              <w:rPr>
                <w:sz w:val="24"/>
                <w:szCs w:val="24"/>
              </w:rPr>
              <w:t>градостроительном плане земельного участка</w:t>
            </w:r>
          </w:p>
        </w:tc>
        <w:tc>
          <w:tcPr>
            <w:tcW w:w="3394" w:type="dxa"/>
          </w:tcPr>
          <w:p w:rsidR="00DC34C4" w:rsidRDefault="00DC34C4" w:rsidP="00CE4833">
            <w:pPr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, В.1</w:t>
            </w:r>
          </w:p>
        </w:tc>
      </w:tr>
    </w:tbl>
    <w:p w:rsidR="00DC34C4" w:rsidRDefault="00DC34C4" w:rsidP="00DC34C4">
      <w:pPr>
        <w:spacing w:after="0" w:line="240" w:lineRule="auto"/>
        <w:rPr>
          <w:rFonts w:ascii="Times New Roman" w:eastAsia="Calibri" w:hAnsi="Times New Roman"/>
          <w:color w:val="FF0000"/>
        </w:rPr>
      </w:pPr>
    </w:p>
    <w:p w:rsidR="00DC34C4" w:rsidRDefault="00DC34C4" w:rsidP="00DC34C4">
      <w:pPr>
        <w:pStyle w:val="ConsPlusTitle"/>
        <w:ind w:firstLine="709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 w:clear="all"/>
      </w:r>
    </w:p>
    <w:p w:rsidR="00DC34C4" w:rsidRDefault="00DC34C4" w:rsidP="00DC34C4">
      <w:pPr>
        <w:spacing w:after="0" w:line="240" w:lineRule="auto"/>
        <w:ind w:left="5812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Приложение № 5</w:t>
      </w:r>
      <w:r>
        <w:rPr>
          <w:rFonts w:ascii="Times New Roman" w:eastAsia="Calibri" w:hAnsi="Times New Roman"/>
          <w:sz w:val="24"/>
          <w:szCs w:val="24"/>
        </w:rPr>
        <w:br/>
        <w:t>к Административному регламенту</w:t>
      </w:r>
    </w:p>
    <w:p w:rsidR="00DC34C4" w:rsidRDefault="00DC34C4" w:rsidP="00DC34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34C4" w:rsidRDefault="00DC34C4" w:rsidP="00DC34C4">
      <w:pPr>
        <w:spacing w:after="0" w:line="288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запроса о предоставлении муниципальной услуги и документов, необходимых для предоставления муниципальной услуги</w:t>
      </w:r>
    </w:p>
    <w:p w:rsidR="00DC34C4" w:rsidRDefault="00DC34C4" w:rsidP="00DC34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34C4" w:rsidRDefault="00DC34C4" w:rsidP="00DC34C4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1</w:t>
      </w:r>
    </w:p>
    <w:p w:rsidR="00DC34C4" w:rsidRDefault="00DC34C4" w:rsidP="00DC34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34C4" w:rsidRDefault="00DC34C4" w:rsidP="00DC34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DC34C4" w:rsidRDefault="00DC34C4" w:rsidP="00DC34C4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выдаче градостроительного плана земельного участка</w:t>
      </w:r>
    </w:p>
    <w:p w:rsidR="00DC34C4" w:rsidRDefault="00DC34C4" w:rsidP="00DC34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34C4" w:rsidRDefault="00DC34C4" w:rsidP="00DC34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 20___ г.</w:t>
      </w:r>
    </w:p>
    <w:p w:rsidR="00DC34C4" w:rsidRDefault="00DC34C4" w:rsidP="00DC34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C34C4" w:rsidRDefault="00DC34C4" w:rsidP="00DC34C4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наименование уполномоченного на выдачу </w:t>
      </w:r>
      <w:r>
        <w:rPr>
          <w:rFonts w:ascii="Times New Roman" w:hAnsi="Times New Roman"/>
          <w:color w:val="000000" w:themeColor="text1"/>
          <w:sz w:val="20"/>
          <w:szCs w:val="20"/>
        </w:rPr>
        <w:t>градостроительного плана земельного участка органа местного самоуправления)</w:t>
      </w:r>
    </w:p>
    <w:p w:rsidR="00DC34C4" w:rsidRDefault="00DC34C4" w:rsidP="00DC34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ыдать градостроительный план земельного участка.</w:t>
      </w:r>
    </w:p>
    <w:p w:rsidR="00DC34C4" w:rsidRDefault="00DC34C4" w:rsidP="00DC34C4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ведения о заявителе</w:t>
      </w:r>
      <w:r>
        <w:rPr>
          <w:rStyle w:val="ad"/>
          <w:rFonts w:ascii="Times New Roman" w:hAnsi="Times New Roman"/>
          <w:sz w:val="24"/>
          <w:szCs w:val="24"/>
        </w:rPr>
        <w:footnoteReference w:id="2"/>
      </w:r>
    </w:p>
    <w:p w:rsidR="00DC34C4" w:rsidRDefault="00DC34C4" w:rsidP="00DC34C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9"/>
        <w:gridCol w:w="4708"/>
        <w:gridCol w:w="4408"/>
      </w:tblGrid>
      <w:tr w:rsidR="00DC34C4" w:rsidTr="00CE48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C4" w:rsidRDefault="00DC34C4" w:rsidP="00CE483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C34C4" w:rsidRDefault="00DC34C4" w:rsidP="00CE4833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247" w:type="dxa"/>
          </w:tcPr>
          <w:p w:rsidR="00DC34C4" w:rsidRDefault="00DC34C4" w:rsidP="00CE4833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CE48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C4" w:rsidRDefault="00DC34C4" w:rsidP="00CE483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C34C4" w:rsidRDefault="00DC34C4" w:rsidP="00CE4833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47" w:type="dxa"/>
          </w:tcPr>
          <w:p w:rsidR="00DC34C4" w:rsidRDefault="00DC34C4" w:rsidP="00CE4833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CE4833">
        <w:trPr>
          <w:trHeight w:val="9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C4" w:rsidRDefault="00DC34C4" w:rsidP="00CE483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C34C4" w:rsidRDefault="00DC34C4" w:rsidP="00CE4833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4247" w:type="dxa"/>
          </w:tcPr>
          <w:p w:rsidR="00DC34C4" w:rsidRDefault="00DC34C4" w:rsidP="00CE4833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CE4833">
        <w:trPr>
          <w:trHeight w:val="124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C4" w:rsidRDefault="00DC34C4" w:rsidP="00CE483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</w:tcBorders>
          </w:tcPr>
          <w:p w:rsidR="00DC34C4" w:rsidRDefault="00DC34C4" w:rsidP="00CE4833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, в случае если заявитель является индивидуальным предпринимателем</w:t>
            </w:r>
          </w:p>
        </w:tc>
        <w:tc>
          <w:tcPr>
            <w:tcW w:w="4247" w:type="dxa"/>
            <w:vMerge w:val="restart"/>
          </w:tcPr>
          <w:p w:rsidR="00DC34C4" w:rsidRDefault="00DC34C4" w:rsidP="00CE4833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CE4833">
        <w:tc>
          <w:tcPr>
            <w:tcW w:w="846" w:type="dxa"/>
            <w:tcBorders>
              <w:top w:val="single" w:sz="4" w:space="0" w:color="auto"/>
            </w:tcBorders>
          </w:tcPr>
          <w:p w:rsidR="00DC34C4" w:rsidRDefault="00DC34C4" w:rsidP="00CE483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DC34C4" w:rsidRDefault="00DC34C4" w:rsidP="00CE4833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247" w:type="dxa"/>
          </w:tcPr>
          <w:p w:rsidR="00DC34C4" w:rsidRDefault="00DC34C4" w:rsidP="00CE4833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CE4833">
        <w:tc>
          <w:tcPr>
            <w:tcW w:w="846" w:type="dxa"/>
          </w:tcPr>
          <w:p w:rsidR="00DC34C4" w:rsidRDefault="00DC34C4" w:rsidP="00CE483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536" w:type="dxa"/>
          </w:tcPr>
          <w:p w:rsidR="00DC34C4" w:rsidRDefault="00DC34C4" w:rsidP="00CE4833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247" w:type="dxa"/>
          </w:tcPr>
          <w:p w:rsidR="00DC34C4" w:rsidRDefault="00DC34C4" w:rsidP="00CE4833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CE4833">
        <w:tc>
          <w:tcPr>
            <w:tcW w:w="846" w:type="dxa"/>
          </w:tcPr>
          <w:p w:rsidR="00DC34C4" w:rsidRDefault="00DC34C4" w:rsidP="00CE483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536" w:type="dxa"/>
          </w:tcPr>
          <w:p w:rsidR="00DC34C4" w:rsidRDefault="00DC34C4" w:rsidP="00CE4833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й государственный регистрационный номер </w:t>
            </w:r>
          </w:p>
        </w:tc>
        <w:tc>
          <w:tcPr>
            <w:tcW w:w="4247" w:type="dxa"/>
          </w:tcPr>
          <w:p w:rsidR="00DC34C4" w:rsidRDefault="00DC34C4" w:rsidP="00CE4833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CE4833">
        <w:trPr>
          <w:trHeight w:val="356"/>
        </w:trPr>
        <w:tc>
          <w:tcPr>
            <w:tcW w:w="846" w:type="dxa"/>
            <w:vMerge w:val="restart"/>
          </w:tcPr>
          <w:p w:rsidR="00DC34C4" w:rsidRDefault="00DC34C4" w:rsidP="00CE483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536" w:type="dxa"/>
            <w:vMerge w:val="restart"/>
          </w:tcPr>
          <w:p w:rsidR="00DC34C4" w:rsidRDefault="00DC34C4" w:rsidP="00CE4833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47" w:type="dxa"/>
            <w:vMerge w:val="restart"/>
          </w:tcPr>
          <w:p w:rsidR="00DC34C4" w:rsidRDefault="00DC34C4" w:rsidP="00CE4833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CE4833">
        <w:trPr>
          <w:trHeight w:val="961"/>
        </w:trPr>
        <w:tc>
          <w:tcPr>
            <w:tcW w:w="846" w:type="dxa"/>
            <w:vMerge w:val="restart"/>
          </w:tcPr>
          <w:p w:rsidR="00DC34C4" w:rsidRDefault="00DC34C4" w:rsidP="00CE483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536" w:type="dxa"/>
            <w:vMerge w:val="restart"/>
          </w:tcPr>
          <w:p w:rsidR="00DC34C4" w:rsidRDefault="00DC34C4" w:rsidP="00CE4833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едставителе (фамилия, имя, отчество (при наличии), реквизиты документа, удостоверяющего личность)</w:t>
            </w:r>
          </w:p>
        </w:tc>
        <w:tc>
          <w:tcPr>
            <w:tcW w:w="4247" w:type="dxa"/>
            <w:vMerge w:val="restart"/>
          </w:tcPr>
          <w:p w:rsidR="00DC34C4" w:rsidRDefault="00DC34C4" w:rsidP="00CE4833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34C4" w:rsidRDefault="00DC34C4" w:rsidP="00DC34C4">
      <w:pPr>
        <w:spacing w:after="0"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DC34C4" w:rsidRDefault="00DC34C4" w:rsidP="00DC34C4">
      <w:pPr>
        <w:spacing w:after="0"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DC34C4" w:rsidRDefault="00DC34C4" w:rsidP="00DC34C4">
      <w:pPr>
        <w:spacing w:after="0"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DC34C4" w:rsidRDefault="00DC34C4" w:rsidP="00DC34C4">
      <w:pPr>
        <w:spacing w:after="0"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DC34C4" w:rsidRDefault="00DC34C4" w:rsidP="00DC34C4">
      <w:pPr>
        <w:spacing w:after="0"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DC34C4" w:rsidRDefault="00DC34C4" w:rsidP="00DC34C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ведения</w:t>
      </w:r>
      <w:r w:rsidR="009629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земельном участке </w:t>
      </w:r>
    </w:p>
    <w:p w:rsidR="00DC34C4" w:rsidRDefault="00DC34C4" w:rsidP="00DC34C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394"/>
        <w:gridCol w:w="4111"/>
      </w:tblGrid>
      <w:tr w:rsidR="00DC34C4" w:rsidTr="00CE48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C4" w:rsidRDefault="00DC34C4" w:rsidP="00CE4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C4" w:rsidRDefault="00DC34C4" w:rsidP="00CE4833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Кадастровый номер земельного участка или земельных участков (в случае, установленном постановлением Правительства  Российской Федерации</w:t>
            </w:r>
          </w:p>
          <w:p w:rsidR="00DC34C4" w:rsidRDefault="00DC34C4" w:rsidP="00CE4833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 от 6 апреля 2022 года № 603</w:t>
            </w:r>
          </w:p>
          <w:p w:rsidR="00DC34C4" w:rsidRDefault="00DC34C4" w:rsidP="00CE4833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«О случаях и порядке выдачи разрешений на строительство объектов капитального строительства, не являющихся линейными объектами, на 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с указанием необходимости выдачи:</w:t>
            </w:r>
          </w:p>
          <w:p w:rsidR="00DC34C4" w:rsidRDefault="00DC34C4" w:rsidP="00CE4833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– градостроительных планов земельных участков в отношении каждого из смежных земельных участков;</w:t>
            </w:r>
          </w:p>
          <w:p w:rsidR="00DC34C4" w:rsidRDefault="00DC34C4" w:rsidP="00CE4833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– градостроительного плана земельного участка, единого в отношении всех смежных земельных участков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C4" w:rsidRDefault="00DC34C4" w:rsidP="00CE4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CE48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C4" w:rsidRDefault="00DC34C4" w:rsidP="00CE4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C4" w:rsidRDefault="00DC34C4" w:rsidP="00CE483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(указываются в случае, предусмотренном </w:t>
            </w:r>
            <w:r>
              <w:rPr>
                <w:rFonts w:ascii="Times New Roman" w:hAnsi="Times New Roman"/>
                <w:sz w:val="24"/>
                <w:szCs w:val="24"/>
              </w:rPr>
              <w:t>частью 1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тьи 57.3 </w:t>
            </w:r>
            <w:r>
              <w:rPr>
                <w:rFonts w:ascii="Times New Roman" w:hAnsi="Times New Roman"/>
                <w:color w:val="000000"/>
                <w:sz w:val="24"/>
              </w:rPr>
              <w:t>ГрК РФ</w:t>
            </w: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C4" w:rsidRDefault="00DC34C4" w:rsidP="00CE4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CE4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C4" w:rsidRDefault="00DC34C4" w:rsidP="00CE4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C4" w:rsidRDefault="00DC34C4" w:rsidP="00CE4833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Цель использования зем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C4" w:rsidRDefault="00DC34C4" w:rsidP="00CE4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CE48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C4" w:rsidRDefault="00DC34C4" w:rsidP="00CE4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C4" w:rsidRDefault="00DC34C4" w:rsidP="00CE483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Адрес или описание местоположения земельного участка (указываются в случае, предусмотренном </w:t>
            </w:r>
            <w:r>
              <w:rPr>
                <w:rFonts w:ascii="Times New Roman" w:hAnsi="Times New Roman"/>
                <w:sz w:val="24"/>
                <w:szCs w:val="24"/>
              </w:rPr>
              <w:t>частью 1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тьи 57.3 </w:t>
            </w:r>
            <w:r>
              <w:rPr>
                <w:rFonts w:ascii="Times New Roman" w:hAnsi="Times New Roman"/>
                <w:color w:val="000000"/>
                <w:sz w:val="24"/>
              </w:rPr>
              <w:t>ГрК РФ</w:t>
            </w: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C4" w:rsidRDefault="00DC34C4" w:rsidP="00CE4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34C4" w:rsidRDefault="00DC34C4" w:rsidP="00DC34C4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:rsidR="00DC34C4" w:rsidRDefault="00DC34C4" w:rsidP="00DC34C4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 __________________________________________________________________</w:t>
      </w:r>
    </w:p>
    <w:p w:rsidR="00DC34C4" w:rsidRDefault="00DC34C4" w:rsidP="00DC34C4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омер телефона и адрес электронной почты для связи: ______________________________</w:t>
      </w:r>
    </w:p>
    <w:p w:rsidR="00DC34C4" w:rsidRDefault="00DC34C4" w:rsidP="00DC34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ссмотрения настоящего заявления </w:t>
      </w:r>
      <w:r>
        <w:rPr>
          <w:rFonts w:ascii="Times New Roman" w:hAnsi="Times New Roman"/>
          <w:sz w:val="24"/>
          <w:szCs w:val="24"/>
        </w:rPr>
        <w:t>прошу:</w:t>
      </w: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5"/>
        <w:gridCol w:w="1390"/>
      </w:tblGrid>
      <w:tr w:rsidR="00DC34C4" w:rsidTr="00DC34C4">
        <w:trPr>
          <w:trHeight w:val="958"/>
        </w:trPr>
        <w:tc>
          <w:tcPr>
            <w:tcW w:w="8018" w:type="dxa"/>
            <w:shd w:val="clear" w:color="auto" w:fill="auto"/>
          </w:tcPr>
          <w:p w:rsidR="00DC34C4" w:rsidRDefault="00DC34C4" w:rsidP="00CE4833">
            <w:pPr>
              <w:spacing w:after="12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 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31" w:type="dxa"/>
            <w:shd w:val="clear" w:color="auto" w:fill="auto"/>
          </w:tcPr>
          <w:p w:rsidR="00DC34C4" w:rsidRDefault="00DC34C4" w:rsidP="00CE48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DC34C4">
        <w:trPr>
          <w:trHeight w:val="526"/>
        </w:trPr>
        <w:tc>
          <w:tcPr>
            <w:tcW w:w="8018" w:type="dxa"/>
            <w:shd w:val="clear" w:color="auto" w:fill="auto"/>
          </w:tcPr>
          <w:p w:rsidR="00DC34C4" w:rsidRDefault="00DC34C4" w:rsidP="00CE4833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орган местного самоуправления</w:t>
            </w:r>
          </w:p>
        </w:tc>
        <w:tc>
          <w:tcPr>
            <w:tcW w:w="1331" w:type="dxa"/>
            <w:shd w:val="clear" w:color="auto" w:fill="auto"/>
          </w:tcPr>
          <w:p w:rsidR="00DC34C4" w:rsidRDefault="00DC34C4" w:rsidP="00CE48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DC34C4">
        <w:trPr>
          <w:trHeight w:val="958"/>
        </w:trPr>
        <w:tc>
          <w:tcPr>
            <w:tcW w:w="8018" w:type="dxa"/>
            <w:shd w:val="clear" w:color="auto" w:fill="auto"/>
          </w:tcPr>
          <w:p w:rsidR="00DC34C4" w:rsidRDefault="00DC34C4" w:rsidP="00CE4833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дать на бумажном носителе при личном обращении в    многофункциональный центр предоставления государственных и муниципальных услуг</w:t>
            </w:r>
          </w:p>
        </w:tc>
        <w:tc>
          <w:tcPr>
            <w:tcW w:w="1331" w:type="dxa"/>
            <w:shd w:val="clear" w:color="auto" w:fill="auto"/>
          </w:tcPr>
          <w:p w:rsidR="00DC34C4" w:rsidRDefault="00DC34C4" w:rsidP="00CE48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DC34C4">
        <w:trPr>
          <w:trHeight w:val="215"/>
        </w:trPr>
        <w:tc>
          <w:tcPr>
            <w:tcW w:w="9348" w:type="dxa"/>
            <w:gridSpan w:val="2"/>
            <w:shd w:val="clear" w:color="auto" w:fill="auto"/>
          </w:tcPr>
          <w:p w:rsidR="00DC34C4" w:rsidRDefault="00DC34C4" w:rsidP="00CE4833">
            <w:pPr>
              <w:spacing w:after="0" w:line="240" w:lineRule="auto"/>
              <w:ind w:right="25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DC34C4" w:rsidRDefault="00DC34C4" w:rsidP="00DC34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0"/>
        </w:rPr>
        <w:t>:</w:t>
      </w:r>
    </w:p>
    <w:p w:rsidR="00DC34C4" w:rsidRDefault="00DC34C4" w:rsidP="00DC34C4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</w:p>
    <w:p w:rsidR="00DC34C4" w:rsidRDefault="00DC34C4" w:rsidP="00DC34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__________________           ________________________</w:t>
      </w:r>
    </w:p>
    <w:p w:rsidR="00DC34C4" w:rsidRDefault="00DC34C4" w:rsidP="00DC34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(личная подпись)                               (фамилия и инициалы)</w:t>
      </w:r>
    </w:p>
    <w:p w:rsidR="00DC34C4" w:rsidRDefault="00DC34C4" w:rsidP="00DC34C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br w:type="page" w:clear="all"/>
      </w:r>
    </w:p>
    <w:p w:rsidR="00DC34C4" w:rsidRDefault="00DC34C4" w:rsidP="00DC34C4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 № 2</w:t>
      </w:r>
    </w:p>
    <w:p w:rsidR="00DC34C4" w:rsidRDefault="00DC34C4" w:rsidP="00DC34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:rsidR="00DC34C4" w:rsidRDefault="00DC34C4" w:rsidP="00DC34C4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выдаче дубликата градостроительного плана земельного участка</w:t>
      </w:r>
    </w:p>
    <w:p w:rsidR="00DC34C4" w:rsidRDefault="00DC34C4" w:rsidP="00DC34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 20___ г.</w:t>
      </w:r>
    </w:p>
    <w:p w:rsidR="00DC34C4" w:rsidRDefault="00DC34C4" w:rsidP="00DC34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C34C4" w:rsidRDefault="00DC34C4" w:rsidP="00DC34C4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уполномоченного на выдачу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градостроительного плана земельного участка органа местного самоуправления)</w:t>
      </w:r>
    </w:p>
    <w:p w:rsidR="00DC34C4" w:rsidRDefault="00DC34C4" w:rsidP="00DC34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ыдать дубликат градостроительного плана земельного участка. </w:t>
      </w:r>
    </w:p>
    <w:p w:rsidR="00DC34C4" w:rsidRDefault="00DC34C4" w:rsidP="00DC34C4">
      <w:pPr>
        <w:spacing w:after="0" w:line="240" w:lineRule="atLeast"/>
        <w:ind w:firstLine="993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ведения о заявителе</w:t>
      </w:r>
      <w:r>
        <w:rPr>
          <w:rStyle w:val="ad"/>
          <w:rFonts w:ascii="Times New Roman" w:hAnsi="Times New Roman"/>
          <w:sz w:val="24"/>
          <w:szCs w:val="24"/>
        </w:rPr>
        <w:footnoteReference w:id="3"/>
      </w:r>
    </w:p>
    <w:p w:rsidR="00DC34C4" w:rsidRDefault="00DC34C4" w:rsidP="00DC34C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79"/>
        <w:gridCol w:w="4708"/>
        <w:gridCol w:w="4408"/>
      </w:tblGrid>
      <w:tr w:rsidR="00DC34C4" w:rsidTr="00CE483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C4" w:rsidRDefault="00DC34C4" w:rsidP="00CE483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:rsidR="00DC34C4" w:rsidRDefault="00DC34C4" w:rsidP="00CE4833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247" w:type="dxa"/>
          </w:tcPr>
          <w:p w:rsidR="00DC34C4" w:rsidRDefault="00DC34C4" w:rsidP="00CE4833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CE483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C4" w:rsidRDefault="00DC34C4" w:rsidP="00CE483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:rsidR="00DC34C4" w:rsidRDefault="00DC34C4" w:rsidP="00CE4833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47" w:type="dxa"/>
          </w:tcPr>
          <w:p w:rsidR="00DC34C4" w:rsidRDefault="00DC34C4" w:rsidP="00CE4833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CE4833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C4" w:rsidRDefault="00DC34C4" w:rsidP="00CE483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:rsidR="00DC34C4" w:rsidRDefault="00DC34C4" w:rsidP="00CE4833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4247" w:type="dxa"/>
          </w:tcPr>
          <w:p w:rsidR="00DC34C4" w:rsidRDefault="00DC34C4" w:rsidP="00CE4833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CE4833">
        <w:trPr>
          <w:trHeight w:val="124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C4" w:rsidRDefault="00DC34C4" w:rsidP="00CE483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</w:tcBorders>
          </w:tcPr>
          <w:p w:rsidR="00DC34C4" w:rsidRDefault="00DC34C4" w:rsidP="00CE4833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, в случае если заявитель является индивидуальным предпринимателем</w:t>
            </w:r>
          </w:p>
        </w:tc>
        <w:tc>
          <w:tcPr>
            <w:tcW w:w="4247" w:type="dxa"/>
            <w:vMerge w:val="restart"/>
          </w:tcPr>
          <w:p w:rsidR="00DC34C4" w:rsidRDefault="00DC34C4" w:rsidP="00CE4833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CE4833">
        <w:tc>
          <w:tcPr>
            <w:tcW w:w="846" w:type="dxa"/>
            <w:tcBorders>
              <w:top w:val="single" w:sz="4" w:space="0" w:color="000000"/>
            </w:tcBorders>
          </w:tcPr>
          <w:p w:rsidR="00DC34C4" w:rsidRDefault="00DC34C4" w:rsidP="00CE483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DC34C4" w:rsidRDefault="00DC34C4" w:rsidP="00CE4833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247" w:type="dxa"/>
          </w:tcPr>
          <w:p w:rsidR="00DC34C4" w:rsidRDefault="00DC34C4" w:rsidP="00CE4833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CE4833">
        <w:tc>
          <w:tcPr>
            <w:tcW w:w="846" w:type="dxa"/>
          </w:tcPr>
          <w:p w:rsidR="00DC34C4" w:rsidRDefault="00DC34C4" w:rsidP="00CE483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536" w:type="dxa"/>
          </w:tcPr>
          <w:p w:rsidR="00DC34C4" w:rsidRDefault="00DC34C4" w:rsidP="00CE4833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247" w:type="dxa"/>
          </w:tcPr>
          <w:p w:rsidR="00DC34C4" w:rsidRDefault="00DC34C4" w:rsidP="00CE4833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CE4833">
        <w:tc>
          <w:tcPr>
            <w:tcW w:w="846" w:type="dxa"/>
          </w:tcPr>
          <w:p w:rsidR="00DC34C4" w:rsidRDefault="00DC34C4" w:rsidP="00CE483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536" w:type="dxa"/>
          </w:tcPr>
          <w:p w:rsidR="00DC34C4" w:rsidRDefault="00DC34C4" w:rsidP="00CE4833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й государственный регистрационный номер </w:t>
            </w:r>
          </w:p>
        </w:tc>
        <w:tc>
          <w:tcPr>
            <w:tcW w:w="4247" w:type="dxa"/>
          </w:tcPr>
          <w:p w:rsidR="00DC34C4" w:rsidRDefault="00DC34C4" w:rsidP="00CE4833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CE4833">
        <w:trPr>
          <w:trHeight w:val="356"/>
        </w:trPr>
        <w:tc>
          <w:tcPr>
            <w:tcW w:w="846" w:type="dxa"/>
            <w:vMerge w:val="restart"/>
          </w:tcPr>
          <w:p w:rsidR="00DC34C4" w:rsidRDefault="00DC34C4" w:rsidP="00CE483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536" w:type="dxa"/>
            <w:vMerge w:val="restart"/>
          </w:tcPr>
          <w:p w:rsidR="00DC34C4" w:rsidRDefault="00DC34C4" w:rsidP="00CE4833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47" w:type="dxa"/>
            <w:vMerge w:val="restart"/>
          </w:tcPr>
          <w:p w:rsidR="00DC34C4" w:rsidRDefault="00DC34C4" w:rsidP="00CE4833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CE4833">
        <w:trPr>
          <w:trHeight w:val="961"/>
        </w:trPr>
        <w:tc>
          <w:tcPr>
            <w:tcW w:w="846" w:type="dxa"/>
            <w:vMerge w:val="restart"/>
          </w:tcPr>
          <w:p w:rsidR="00DC34C4" w:rsidRDefault="00DC34C4" w:rsidP="00CE483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536" w:type="dxa"/>
            <w:vMerge w:val="restart"/>
          </w:tcPr>
          <w:p w:rsidR="00DC34C4" w:rsidRDefault="00DC34C4" w:rsidP="00CE4833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едставителе (фамилия, имя, отчество (при наличии), реквизиты документа, удостоверяющего личность)</w:t>
            </w:r>
          </w:p>
        </w:tc>
        <w:tc>
          <w:tcPr>
            <w:tcW w:w="4247" w:type="dxa"/>
            <w:vMerge w:val="restart"/>
          </w:tcPr>
          <w:p w:rsidR="00DC34C4" w:rsidRDefault="00DC34C4" w:rsidP="00CE4833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34C4" w:rsidRDefault="00DC34C4" w:rsidP="00DC34C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ведения о выданном </w:t>
      </w:r>
      <w:r>
        <w:rPr>
          <w:rFonts w:ascii="Times New Roman" w:eastAsia="Tahoma" w:hAnsi="Times New Roman"/>
          <w:bCs/>
          <w:sz w:val="24"/>
          <w:szCs w:val="24"/>
          <w:lang w:bidi="ru-RU"/>
        </w:rPr>
        <w:t>градостроительном плане земельного участка</w:t>
      </w:r>
    </w:p>
    <w:p w:rsidR="00DC34C4" w:rsidRDefault="00DC34C4" w:rsidP="00DC34C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6"/>
        <w:gridCol w:w="4517"/>
        <w:gridCol w:w="2290"/>
        <w:gridCol w:w="2102"/>
      </w:tblGrid>
      <w:tr w:rsidR="00DC34C4" w:rsidTr="00CE4833">
        <w:trPr>
          <w:trHeight w:val="563"/>
        </w:trPr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4C4" w:rsidRDefault="00DC34C4" w:rsidP="00CE48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4C4" w:rsidRDefault="00DC34C4" w:rsidP="00CE48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, выдавший</w:t>
            </w: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 градостроительный план земельного участка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4C4" w:rsidRDefault="00DC34C4" w:rsidP="00CE48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  <w:p w:rsidR="00DC34C4" w:rsidRDefault="00DC34C4" w:rsidP="00CE48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4C4" w:rsidRDefault="00DC34C4" w:rsidP="00CE48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DC34C4" w:rsidRDefault="00DC34C4" w:rsidP="00CE48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</w:tr>
      <w:tr w:rsidR="00DC34C4" w:rsidTr="00CE4833">
        <w:trPr>
          <w:trHeight w:val="460"/>
        </w:trPr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DC34C4" w:rsidRDefault="00DC34C4" w:rsidP="00CE48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vAlign w:val="center"/>
          </w:tcPr>
          <w:p w:rsidR="00DC34C4" w:rsidRDefault="00DC34C4" w:rsidP="00CE48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C34C4" w:rsidRDefault="00DC34C4" w:rsidP="00CE48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C34C4" w:rsidRDefault="00DC34C4" w:rsidP="00CE48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:rsidR="00DC34C4" w:rsidRDefault="00DC34C4" w:rsidP="00CE48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:rsidR="00DC34C4" w:rsidRDefault="00DC34C4" w:rsidP="00CE48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34C4" w:rsidRDefault="00DC34C4" w:rsidP="00DC34C4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: </w:t>
      </w:r>
      <w:r>
        <w:rPr>
          <w:rFonts w:ascii="Times New Roman" w:hAnsi="Times New Roman"/>
          <w:sz w:val="24"/>
          <w:szCs w:val="24"/>
        </w:rPr>
        <w:tab/>
      </w:r>
    </w:p>
    <w:p w:rsidR="00DC34C4" w:rsidRDefault="00DC34C4" w:rsidP="00DC34C4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омер телефона и адрес электронной почты для связи: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DC34C4" w:rsidRDefault="00DC34C4" w:rsidP="00DC34C4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C34C4" w:rsidRDefault="00DC34C4" w:rsidP="00DC34C4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Результа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ссмотрения настоящего заявления </w:t>
      </w:r>
      <w:r>
        <w:rPr>
          <w:rFonts w:ascii="Times New Roman" w:hAnsi="Times New Roman"/>
          <w:sz w:val="24"/>
          <w:szCs w:val="24"/>
        </w:rPr>
        <w:t>прошу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0"/>
        <w:gridCol w:w="1425"/>
      </w:tblGrid>
      <w:tr w:rsidR="00DC34C4" w:rsidTr="00CE4833">
        <w:tc>
          <w:tcPr>
            <w:tcW w:w="8256" w:type="dxa"/>
            <w:shd w:val="clear" w:color="FFFFFF" w:fill="FFFFFF"/>
          </w:tcPr>
          <w:p w:rsidR="00DC34C4" w:rsidRDefault="00DC34C4" w:rsidP="00CE4833">
            <w:pPr>
              <w:spacing w:after="12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 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73" w:type="dxa"/>
            <w:shd w:val="clear" w:color="FFFFFF" w:fill="FFFFFF"/>
          </w:tcPr>
          <w:p w:rsidR="00DC34C4" w:rsidRDefault="00DC34C4" w:rsidP="00CE48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CE4833">
        <w:trPr>
          <w:trHeight w:val="516"/>
        </w:trPr>
        <w:tc>
          <w:tcPr>
            <w:tcW w:w="8256" w:type="dxa"/>
            <w:shd w:val="clear" w:color="FFFFFF" w:fill="FFFFFF"/>
          </w:tcPr>
          <w:p w:rsidR="00DC34C4" w:rsidRDefault="00DC34C4" w:rsidP="00CE4833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орган местного самоуправления</w:t>
            </w:r>
          </w:p>
        </w:tc>
        <w:tc>
          <w:tcPr>
            <w:tcW w:w="1373" w:type="dxa"/>
            <w:shd w:val="clear" w:color="FFFFFF" w:fill="FFFFFF"/>
          </w:tcPr>
          <w:p w:rsidR="00DC34C4" w:rsidRDefault="00DC34C4" w:rsidP="00CE48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CE4833">
        <w:tc>
          <w:tcPr>
            <w:tcW w:w="8256" w:type="dxa"/>
            <w:shd w:val="clear" w:color="FFFFFF" w:fill="FFFFFF"/>
          </w:tcPr>
          <w:p w:rsidR="00DC34C4" w:rsidRDefault="00DC34C4" w:rsidP="00CE4833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    многофункциональный центр предоставления государственных и муниципальных услуг</w:t>
            </w:r>
          </w:p>
        </w:tc>
        <w:tc>
          <w:tcPr>
            <w:tcW w:w="1373" w:type="dxa"/>
            <w:shd w:val="clear" w:color="FFFFFF" w:fill="FFFFFF"/>
          </w:tcPr>
          <w:p w:rsidR="00DC34C4" w:rsidRDefault="00DC34C4" w:rsidP="00CE48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CE4833">
        <w:trPr>
          <w:trHeight w:val="211"/>
        </w:trPr>
        <w:tc>
          <w:tcPr>
            <w:tcW w:w="9629" w:type="dxa"/>
            <w:gridSpan w:val="2"/>
            <w:shd w:val="clear" w:color="FFFFFF" w:fill="FFFFFF"/>
          </w:tcPr>
          <w:p w:rsidR="00DC34C4" w:rsidRDefault="00DC34C4" w:rsidP="00CE4833">
            <w:pPr>
              <w:spacing w:after="0" w:line="240" w:lineRule="auto"/>
              <w:ind w:right="25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DC34C4" w:rsidRDefault="00DC34C4" w:rsidP="00DC34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DC34C4" w:rsidRDefault="00DC34C4" w:rsidP="00DC34C4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0"/>
        </w:rPr>
        <w:t>:</w:t>
      </w:r>
    </w:p>
    <w:p w:rsidR="00DC34C4" w:rsidRDefault="00DC34C4" w:rsidP="00DC34C4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</w:p>
    <w:p w:rsidR="00DC34C4" w:rsidRDefault="00DC34C4" w:rsidP="00DC34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__________________           ________________________</w:t>
      </w:r>
    </w:p>
    <w:p w:rsidR="00DC34C4" w:rsidRDefault="00DC34C4" w:rsidP="00DC34C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(личная подпись)                               (фамилия и инициалы)</w:t>
      </w:r>
    </w:p>
    <w:p w:rsidR="00DC34C4" w:rsidRDefault="00DC34C4" w:rsidP="00DC34C4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br w:type="page" w:clear="all"/>
      </w:r>
    </w:p>
    <w:p w:rsidR="00DC34C4" w:rsidRDefault="00DC34C4" w:rsidP="00DC34C4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 № 3</w:t>
      </w:r>
    </w:p>
    <w:p w:rsidR="00DC34C4" w:rsidRDefault="00DC34C4" w:rsidP="00DC34C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34C4" w:rsidRDefault="00DC34C4" w:rsidP="00DC34C4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 А Я В Л Е Н И Е </w:t>
      </w:r>
    </w:p>
    <w:p w:rsidR="00DC34C4" w:rsidRDefault="00DC34C4" w:rsidP="00DC34C4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 исправлении </w:t>
      </w:r>
      <w:r>
        <w:rPr>
          <w:rFonts w:ascii="Times New Roman" w:hAnsi="Times New Roman"/>
          <w:b/>
          <w:sz w:val="24"/>
          <w:szCs w:val="24"/>
        </w:rPr>
        <w:t xml:space="preserve">опечаток и ошибок в </w:t>
      </w:r>
      <w:r>
        <w:rPr>
          <w:rFonts w:ascii="Times New Roman" w:hAnsi="Times New Roman"/>
          <w:b/>
          <w:bCs/>
          <w:sz w:val="24"/>
          <w:szCs w:val="24"/>
        </w:rPr>
        <w:t>градостроительном плане земельного участка</w:t>
      </w:r>
    </w:p>
    <w:p w:rsidR="00DC34C4" w:rsidRDefault="00DC34C4" w:rsidP="00DC34C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 20___ г.</w:t>
      </w:r>
    </w:p>
    <w:p w:rsidR="00DC34C4" w:rsidRDefault="00DC34C4" w:rsidP="00DC34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C34C4" w:rsidRDefault="00DC34C4" w:rsidP="00DC34C4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наименование уполномоченного на выдачу </w:t>
      </w:r>
      <w:r>
        <w:rPr>
          <w:rFonts w:ascii="Times New Roman" w:hAnsi="Times New Roman"/>
          <w:color w:val="000000" w:themeColor="text1"/>
          <w:sz w:val="20"/>
          <w:szCs w:val="20"/>
        </w:rPr>
        <w:t>градостроительного плана земельного участка ор</w:t>
      </w:r>
      <w:r>
        <w:rPr>
          <w:rFonts w:ascii="Times New Roman" w:hAnsi="Times New Roman"/>
          <w:sz w:val="20"/>
          <w:szCs w:val="20"/>
        </w:rPr>
        <w:t>гана местного самоуправления)</w:t>
      </w:r>
    </w:p>
    <w:p w:rsidR="00DC34C4" w:rsidRDefault="00DC34C4" w:rsidP="00DC34C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исправить опечатку/ошибку в градостроительном плане земельного участка.</w:t>
      </w:r>
    </w:p>
    <w:p w:rsidR="00DC34C4" w:rsidRDefault="00DC34C4" w:rsidP="00DC34C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Сведения о заявителе</w:t>
      </w:r>
      <w:r>
        <w:rPr>
          <w:rStyle w:val="ad"/>
          <w:rFonts w:ascii="Times New Roman" w:hAnsi="Times New Roman"/>
          <w:sz w:val="24"/>
          <w:szCs w:val="24"/>
        </w:rPr>
        <w:footnoteReference w:id="4"/>
      </w:r>
    </w:p>
    <w:p w:rsidR="00DC34C4" w:rsidRDefault="00DC34C4" w:rsidP="00DC34C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79"/>
        <w:gridCol w:w="4708"/>
        <w:gridCol w:w="4408"/>
      </w:tblGrid>
      <w:tr w:rsidR="00DC34C4" w:rsidTr="00CE483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C4" w:rsidRDefault="00DC34C4" w:rsidP="00CE483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:rsidR="00DC34C4" w:rsidRDefault="00DC34C4" w:rsidP="00CE4833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247" w:type="dxa"/>
          </w:tcPr>
          <w:p w:rsidR="00DC34C4" w:rsidRDefault="00DC34C4" w:rsidP="00CE4833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CE483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C4" w:rsidRDefault="00DC34C4" w:rsidP="00CE483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:rsidR="00DC34C4" w:rsidRDefault="00DC34C4" w:rsidP="00CE4833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47" w:type="dxa"/>
          </w:tcPr>
          <w:p w:rsidR="00DC34C4" w:rsidRDefault="00DC34C4" w:rsidP="00CE4833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CE4833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C4" w:rsidRDefault="00DC34C4" w:rsidP="00CE483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:rsidR="00DC34C4" w:rsidRDefault="00DC34C4" w:rsidP="00CE4833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4247" w:type="dxa"/>
          </w:tcPr>
          <w:p w:rsidR="00DC34C4" w:rsidRDefault="00DC34C4" w:rsidP="00CE4833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CE4833">
        <w:trPr>
          <w:trHeight w:val="124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C4" w:rsidRDefault="00DC34C4" w:rsidP="00CE483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</w:tcBorders>
          </w:tcPr>
          <w:p w:rsidR="00DC34C4" w:rsidRDefault="00DC34C4" w:rsidP="00CE4833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, в случае если заявитель является индивидуальным предпринимателем</w:t>
            </w:r>
          </w:p>
        </w:tc>
        <w:tc>
          <w:tcPr>
            <w:tcW w:w="4247" w:type="dxa"/>
            <w:vMerge w:val="restart"/>
          </w:tcPr>
          <w:p w:rsidR="00DC34C4" w:rsidRDefault="00DC34C4" w:rsidP="00CE4833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CE4833">
        <w:tc>
          <w:tcPr>
            <w:tcW w:w="846" w:type="dxa"/>
            <w:tcBorders>
              <w:top w:val="single" w:sz="4" w:space="0" w:color="000000"/>
            </w:tcBorders>
          </w:tcPr>
          <w:p w:rsidR="00DC34C4" w:rsidRDefault="00DC34C4" w:rsidP="00CE483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DC34C4" w:rsidRDefault="00DC34C4" w:rsidP="00CE4833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247" w:type="dxa"/>
          </w:tcPr>
          <w:p w:rsidR="00DC34C4" w:rsidRDefault="00DC34C4" w:rsidP="00CE4833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CE4833">
        <w:tc>
          <w:tcPr>
            <w:tcW w:w="846" w:type="dxa"/>
          </w:tcPr>
          <w:p w:rsidR="00DC34C4" w:rsidRDefault="00DC34C4" w:rsidP="00CE483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536" w:type="dxa"/>
          </w:tcPr>
          <w:p w:rsidR="00DC34C4" w:rsidRDefault="00DC34C4" w:rsidP="00CE4833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247" w:type="dxa"/>
          </w:tcPr>
          <w:p w:rsidR="00DC34C4" w:rsidRDefault="00DC34C4" w:rsidP="00CE4833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CE4833">
        <w:tc>
          <w:tcPr>
            <w:tcW w:w="846" w:type="dxa"/>
          </w:tcPr>
          <w:p w:rsidR="00DC34C4" w:rsidRDefault="00DC34C4" w:rsidP="00CE483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536" w:type="dxa"/>
          </w:tcPr>
          <w:p w:rsidR="00DC34C4" w:rsidRDefault="00DC34C4" w:rsidP="00CE4833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й государственный регистрационный номер </w:t>
            </w:r>
          </w:p>
        </w:tc>
        <w:tc>
          <w:tcPr>
            <w:tcW w:w="4247" w:type="dxa"/>
          </w:tcPr>
          <w:p w:rsidR="00DC34C4" w:rsidRDefault="00DC34C4" w:rsidP="00CE4833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CE4833">
        <w:trPr>
          <w:trHeight w:val="356"/>
        </w:trPr>
        <w:tc>
          <w:tcPr>
            <w:tcW w:w="846" w:type="dxa"/>
            <w:vMerge w:val="restart"/>
          </w:tcPr>
          <w:p w:rsidR="00DC34C4" w:rsidRDefault="00DC34C4" w:rsidP="00CE483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536" w:type="dxa"/>
            <w:vMerge w:val="restart"/>
          </w:tcPr>
          <w:p w:rsidR="00DC34C4" w:rsidRDefault="00DC34C4" w:rsidP="00CE4833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47" w:type="dxa"/>
            <w:vMerge w:val="restart"/>
          </w:tcPr>
          <w:p w:rsidR="00DC34C4" w:rsidRDefault="00DC34C4" w:rsidP="00CE4833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CE4833">
        <w:trPr>
          <w:trHeight w:val="961"/>
        </w:trPr>
        <w:tc>
          <w:tcPr>
            <w:tcW w:w="846" w:type="dxa"/>
            <w:vMerge w:val="restart"/>
          </w:tcPr>
          <w:p w:rsidR="00DC34C4" w:rsidRDefault="00DC34C4" w:rsidP="00CE483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536" w:type="dxa"/>
            <w:vMerge w:val="restart"/>
          </w:tcPr>
          <w:p w:rsidR="00DC34C4" w:rsidRDefault="00DC34C4" w:rsidP="00CE4833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едставителе (фамилия, имя, отчество (при наличии), реквизиты документа, удостоверяющего личность)</w:t>
            </w:r>
          </w:p>
        </w:tc>
        <w:tc>
          <w:tcPr>
            <w:tcW w:w="4247" w:type="dxa"/>
            <w:vMerge w:val="restart"/>
          </w:tcPr>
          <w:p w:rsidR="00DC34C4" w:rsidRDefault="00DC34C4" w:rsidP="00CE4833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34C4" w:rsidRDefault="00DC34C4" w:rsidP="00DC34C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ведения о выданном </w:t>
      </w:r>
      <w:r>
        <w:rPr>
          <w:rFonts w:ascii="Times New Roman" w:eastAsia="Tahoma" w:hAnsi="Times New Roman"/>
          <w:bCs/>
          <w:sz w:val="24"/>
          <w:szCs w:val="24"/>
          <w:lang w:bidi="ru-RU"/>
        </w:rPr>
        <w:t>градостроительном плане земельного участка</w:t>
      </w:r>
    </w:p>
    <w:p w:rsidR="00DC34C4" w:rsidRDefault="00DC34C4" w:rsidP="00DC34C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087"/>
        <w:gridCol w:w="4705"/>
        <w:gridCol w:w="2101"/>
        <w:gridCol w:w="2102"/>
      </w:tblGrid>
      <w:tr w:rsidR="00DC34C4" w:rsidTr="00CE4833">
        <w:trPr>
          <w:trHeight w:val="563"/>
        </w:trPr>
        <w:tc>
          <w:tcPr>
            <w:tcW w:w="10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C34C4" w:rsidRDefault="00DC34C4" w:rsidP="00CE48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C34C4" w:rsidRDefault="00DC34C4" w:rsidP="00CE48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, выдавший</w:t>
            </w: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 градостроительный план земельного участка</w:t>
            </w:r>
          </w:p>
        </w:tc>
        <w:tc>
          <w:tcPr>
            <w:tcW w:w="19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C34C4" w:rsidRDefault="00DC34C4" w:rsidP="00CE48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C34C4" w:rsidRDefault="00DC34C4" w:rsidP="00CE48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DC34C4" w:rsidRDefault="00DC34C4" w:rsidP="00CE48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</w:tr>
      <w:tr w:rsidR="00DC34C4" w:rsidTr="00CE4833">
        <w:trPr>
          <w:trHeight w:val="460"/>
        </w:trPr>
        <w:tc>
          <w:tcPr>
            <w:tcW w:w="1016" w:type="dxa"/>
            <w:tcBorders>
              <w:bottom w:val="single" w:sz="4" w:space="0" w:color="000000"/>
            </w:tcBorders>
            <w:vAlign w:val="center"/>
          </w:tcPr>
          <w:p w:rsidR="00DC34C4" w:rsidRDefault="00DC34C4" w:rsidP="00CE48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bottom w:val="single" w:sz="4" w:space="0" w:color="000000"/>
            </w:tcBorders>
            <w:vAlign w:val="center"/>
          </w:tcPr>
          <w:p w:rsidR="00DC34C4" w:rsidRDefault="00DC34C4" w:rsidP="00CE48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C34C4" w:rsidRDefault="00DC34C4" w:rsidP="00CE48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C34C4" w:rsidRDefault="00DC34C4" w:rsidP="00CE48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000000"/>
            </w:tcBorders>
            <w:vAlign w:val="center"/>
          </w:tcPr>
          <w:p w:rsidR="00DC34C4" w:rsidRDefault="00DC34C4" w:rsidP="00CE48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bottom w:val="single" w:sz="4" w:space="0" w:color="000000"/>
            </w:tcBorders>
            <w:vAlign w:val="center"/>
          </w:tcPr>
          <w:p w:rsidR="00DC34C4" w:rsidRDefault="00DC34C4" w:rsidP="00CE48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34C4" w:rsidRDefault="00DC34C4" w:rsidP="00DC34C4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боснование для внесения исправлений в </w:t>
      </w:r>
      <w:r>
        <w:rPr>
          <w:rFonts w:ascii="Times New Roman" w:eastAsia="Tahoma" w:hAnsi="Times New Roman"/>
          <w:bCs/>
          <w:sz w:val="24"/>
          <w:szCs w:val="24"/>
          <w:lang w:bidi="ru-RU"/>
        </w:rPr>
        <w:t>градостроительный план земельного участка</w:t>
      </w:r>
    </w:p>
    <w:p w:rsidR="00DC34C4" w:rsidRDefault="00DC34C4" w:rsidP="00DC34C4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1"/>
        <w:gridCol w:w="2594"/>
        <w:gridCol w:w="2593"/>
        <w:gridCol w:w="3777"/>
      </w:tblGrid>
      <w:tr w:rsidR="00DC34C4" w:rsidTr="00CE4833">
        <w:tc>
          <w:tcPr>
            <w:tcW w:w="959" w:type="dxa"/>
            <w:shd w:val="clear" w:color="auto" w:fill="auto"/>
            <w:vAlign w:val="center"/>
          </w:tcPr>
          <w:p w:rsidR="00DC34C4" w:rsidRDefault="00DC34C4" w:rsidP="00CE48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10" w:type="dxa"/>
            <w:shd w:val="clear" w:color="auto" w:fill="auto"/>
          </w:tcPr>
          <w:p w:rsidR="00DC34C4" w:rsidRDefault="00DC34C4" w:rsidP="00CE48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(сведения), указанные</w:t>
            </w: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 в градостроительном плане земельного участ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C34C4" w:rsidRDefault="00DC34C4" w:rsidP="00CE483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е (сведения), которые необходимо указать </w:t>
            </w: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в градостроительном плане земельного участка</w:t>
            </w:r>
          </w:p>
        </w:tc>
        <w:tc>
          <w:tcPr>
            <w:tcW w:w="3509" w:type="dxa"/>
            <w:shd w:val="clear" w:color="auto" w:fill="auto"/>
          </w:tcPr>
          <w:p w:rsidR="00DC34C4" w:rsidRDefault="00DC34C4" w:rsidP="00CE48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с указанием реквизита(ов) документа(ов), документации, на основании которых принималось решение о выдаче </w:t>
            </w: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градостроительного плана земельного участка</w:t>
            </w:r>
          </w:p>
        </w:tc>
      </w:tr>
      <w:tr w:rsidR="00DC34C4" w:rsidTr="00CE4833">
        <w:tc>
          <w:tcPr>
            <w:tcW w:w="959" w:type="dxa"/>
            <w:shd w:val="clear" w:color="auto" w:fill="auto"/>
          </w:tcPr>
          <w:p w:rsidR="00DC34C4" w:rsidRDefault="00DC34C4" w:rsidP="00CE48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C34C4" w:rsidRDefault="00DC34C4" w:rsidP="00CE48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C34C4" w:rsidRDefault="00DC34C4" w:rsidP="00CE48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C34C4" w:rsidRDefault="00DC34C4" w:rsidP="00CE48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C34C4" w:rsidRDefault="00DC34C4" w:rsidP="00CE48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C34C4" w:rsidRDefault="00DC34C4" w:rsidP="00CE48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auto"/>
          </w:tcPr>
          <w:p w:rsidR="00DC34C4" w:rsidRDefault="00DC34C4" w:rsidP="00CE48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34C4" w:rsidRDefault="00DC34C4" w:rsidP="00DC34C4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иложение: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DC34C4" w:rsidRDefault="00DC34C4" w:rsidP="00DC34C4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омер телефона и адрес электронной почты для связи: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DC34C4" w:rsidRDefault="00DC34C4" w:rsidP="00DC34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ссмотрения настоящего заявления </w:t>
      </w:r>
      <w:r>
        <w:rPr>
          <w:rFonts w:ascii="Times New Roman" w:hAnsi="Times New Roman"/>
          <w:sz w:val="24"/>
          <w:szCs w:val="24"/>
        </w:rPr>
        <w:t>прошу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0"/>
        <w:gridCol w:w="1425"/>
      </w:tblGrid>
      <w:tr w:rsidR="00DC34C4" w:rsidTr="00CE4833">
        <w:tc>
          <w:tcPr>
            <w:tcW w:w="8256" w:type="dxa"/>
            <w:shd w:val="clear" w:color="FFFFFF" w:fill="FFFFFF"/>
          </w:tcPr>
          <w:p w:rsidR="00DC34C4" w:rsidRDefault="00DC34C4" w:rsidP="00CE4833">
            <w:pPr>
              <w:spacing w:after="12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 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73" w:type="dxa"/>
            <w:shd w:val="clear" w:color="FFFFFF" w:fill="FFFFFF"/>
          </w:tcPr>
          <w:p w:rsidR="00DC34C4" w:rsidRDefault="00DC34C4" w:rsidP="00CE48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CE4833">
        <w:trPr>
          <w:trHeight w:val="516"/>
        </w:trPr>
        <w:tc>
          <w:tcPr>
            <w:tcW w:w="8256" w:type="dxa"/>
            <w:shd w:val="clear" w:color="FFFFFF" w:fill="FFFFFF"/>
          </w:tcPr>
          <w:p w:rsidR="00DC34C4" w:rsidRDefault="00DC34C4" w:rsidP="00CE4833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орган местного самоуправления</w:t>
            </w:r>
          </w:p>
        </w:tc>
        <w:tc>
          <w:tcPr>
            <w:tcW w:w="1373" w:type="dxa"/>
            <w:shd w:val="clear" w:color="FFFFFF" w:fill="FFFFFF"/>
          </w:tcPr>
          <w:p w:rsidR="00DC34C4" w:rsidRDefault="00DC34C4" w:rsidP="00CE48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CE4833">
        <w:tc>
          <w:tcPr>
            <w:tcW w:w="8256" w:type="dxa"/>
            <w:shd w:val="clear" w:color="FFFFFF" w:fill="FFFFFF"/>
          </w:tcPr>
          <w:p w:rsidR="00DC34C4" w:rsidRDefault="00DC34C4" w:rsidP="00CE4833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    многофункциональный центр предоставления государственных и муниципальных услуг</w:t>
            </w:r>
          </w:p>
        </w:tc>
        <w:tc>
          <w:tcPr>
            <w:tcW w:w="1373" w:type="dxa"/>
            <w:shd w:val="clear" w:color="FFFFFF" w:fill="FFFFFF"/>
          </w:tcPr>
          <w:p w:rsidR="00DC34C4" w:rsidRDefault="00DC34C4" w:rsidP="00CE48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CE4833">
        <w:trPr>
          <w:trHeight w:val="211"/>
        </w:trPr>
        <w:tc>
          <w:tcPr>
            <w:tcW w:w="9629" w:type="dxa"/>
            <w:gridSpan w:val="2"/>
            <w:shd w:val="clear" w:color="FFFFFF" w:fill="FFFFFF"/>
          </w:tcPr>
          <w:p w:rsidR="00DC34C4" w:rsidRDefault="00DC34C4" w:rsidP="00CE4833">
            <w:pPr>
              <w:spacing w:after="0" w:line="240" w:lineRule="auto"/>
              <w:ind w:right="25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DC34C4" w:rsidRDefault="00DC34C4" w:rsidP="00DC34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DC34C4" w:rsidRDefault="00DC34C4" w:rsidP="00DC34C4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0"/>
        </w:rPr>
        <w:t>:</w:t>
      </w:r>
    </w:p>
    <w:p w:rsidR="00DC34C4" w:rsidRDefault="00DC34C4" w:rsidP="00DC34C4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0"/>
        </w:rPr>
      </w:pPr>
    </w:p>
    <w:p w:rsidR="00DC34C4" w:rsidRDefault="00DC34C4" w:rsidP="00DC34C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__________________           ________________________</w:t>
      </w:r>
    </w:p>
    <w:p w:rsidR="00DC34C4" w:rsidRDefault="00DC34C4" w:rsidP="00DC34C4">
      <w:pPr>
        <w:widowControl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(личная подпись)                              (фамилия и инициалы)</w:t>
      </w:r>
    </w:p>
    <w:p w:rsidR="00DC34C4" w:rsidRDefault="00DC34C4" w:rsidP="00DC34C4">
      <w:pPr>
        <w:widowControl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DC34C4" w:rsidRDefault="00DC34C4" w:rsidP="00DC34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</w:rPr>
        <w:br w:type="page" w:clear="all"/>
      </w:r>
    </w:p>
    <w:p w:rsidR="00DC34C4" w:rsidRDefault="00DC34C4" w:rsidP="00DC34C4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 № 4</w:t>
      </w:r>
    </w:p>
    <w:p w:rsidR="00DC34C4" w:rsidRDefault="00DC34C4" w:rsidP="00DC34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spacing w:after="0" w:line="240" w:lineRule="atLeast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________________________________</w:t>
      </w:r>
    </w:p>
    <w:p w:rsidR="00DC34C4" w:rsidRDefault="00DC34C4" w:rsidP="00DC34C4">
      <w:pPr>
        <w:spacing w:after="0" w:line="240" w:lineRule="atLeast"/>
        <w:ind w:left="4678" w:hanging="99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(фамилия, имя, отчество (при наличии) заявителя</w:t>
      </w:r>
      <w:r>
        <w:rPr>
          <w:vertAlign w:val="superscript"/>
        </w:rPr>
        <w:footnoteReference w:id="5"/>
      </w:r>
      <w:r>
        <w:rPr>
          <w:rFonts w:ascii="Times New Roman" w:hAnsi="Times New Roman"/>
          <w:sz w:val="20"/>
          <w:szCs w:val="20"/>
        </w:rPr>
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 ИНН, ОГРН – для юридического лица)</w:t>
      </w:r>
    </w:p>
    <w:p w:rsidR="00DC34C4" w:rsidRDefault="00DC34C4" w:rsidP="00DC34C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34C4" w:rsidRDefault="00DC34C4" w:rsidP="00DC34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Е Ш Е Н И Е</w:t>
      </w:r>
    </w:p>
    <w:p w:rsidR="00DC34C4" w:rsidRDefault="00DC34C4" w:rsidP="00DC34C4">
      <w:pPr>
        <w:spacing w:after="0" w:line="24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тказе в приеме документов </w:t>
      </w:r>
    </w:p>
    <w:p w:rsidR="00DC34C4" w:rsidRDefault="00DC34C4" w:rsidP="00DC34C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C34C4" w:rsidRDefault="00DC34C4" w:rsidP="00DC34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DC34C4" w:rsidRDefault="00DC34C4" w:rsidP="00DC34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наименование уполномоченного на выдачу </w:t>
      </w:r>
      <w:r>
        <w:rPr>
          <w:rFonts w:ascii="Times New Roman" w:hAnsi="Times New Roman"/>
          <w:color w:val="000000" w:themeColor="text1"/>
          <w:sz w:val="20"/>
          <w:szCs w:val="20"/>
        </w:rPr>
        <w:t>градостроительного плана земельного участка о</w:t>
      </w:r>
      <w:r>
        <w:rPr>
          <w:rFonts w:ascii="Times New Roman" w:hAnsi="Times New Roman"/>
          <w:sz w:val="20"/>
          <w:szCs w:val="20"/>
        </w:rPr>
        <w:t>ргана местного самоуправления)</w:t>
      </w:r>
    </w:p>
    <w:p w:rsidR="00DC34C4" w:rsidRDefault="00DC34C4" w:rsidP="00DC34C4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в приеме документов, </w:t>
      </w:r>
      <w:r>
        <w:rPr>
          <w:rFonts w:ascii="Times New Roman" w:eastAsia="Tahoma" w:hAnsi="Times New Roman"/>
          <w:sz w:val="24"/>
          <w:szCs w:val="24"/>
          <w:lang w:bidi="ru-RU"/>
        </w:rPr>
        <w:t>необходимых для предоставления муниципальной услуги _____________________________________________________________________________</w:t>
      </w:r>
    </w:p>
    <w:p w:rsidR="00DC34C4" w:rsidRDefault="00DC34C4" w:rsidP="00DC34C4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  <w:r>
        <w:rPr>
          <w:rFonts w:ascii="Times New Roman" w:hAnsi="Times New Roman"/>
          <w:sz w:val="20"/>
          <w:szCs w:val="20"/>
          <w:lang w:bidi="ru-RU"/>
        </w:rPr>
        <w:t>(указать наименование муниципальной услуги)</w:t>
      </w:r>
    </w:p>
    <w:p w:rsidR="00DC34C4" w:rsidRDefault="00DC34C4" w:rsidP="00DC34C4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>
        <w:rPr>
          <w:rFonts w:ascii="Times New Roman" w:eastAsia="Tahoma" w:hAnsi="Times New Roman"/>
          <w:sz w:val="24"/>
          <w:szCs w:val="24"/>
          <w:lang w:bidi="ru-RU"/>
        </w:rPr>
        <w:t>отказано по следующим основаниям:</w:t>
      </w:r>
    </w:p>
    <w:p w:rsidR="00DC34C4" w:rsidRDefault="00DC34C4" w:rsidP="00DC34C4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8"/>
        <w:gridCol w:w="4497"/>
      </w:tblGrid>
      <w:tr w:rsidR="00DC34C4" w:rsidTr="00CE4833">
        <w:trPr>
          <w:tblHeader/>
        </w:trPr>
        <w:tc>
          <w:tcPr>
            <w:tcW w:w="5222" w:type="dxa"/>
            <w:shd w:val="clear" w:color="auto" w:fill="auto"/>
            <w:vAlign w:val="center"/>
          </w:tcPr>
          <w:p w:rsidR="00DC34C4" w:rsidRDefault="00DC34C4" w:rsidP="00CE4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для отказа </w:t>
            </w:r>
          </w:p>
          <w:p w:rsidR="00DC34C4" w:rsidRDefault="00DC34C4" w:rsidP="00CE4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иеме документов в соответствии </w:t>
            </w:r>
          </w:p>
          <w:p w:rsidR="00DC34C4" w:rsidRDefault="00DC34C4" w:rsidP="00CE48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Административным регламентом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DC34C4" w:rsidRDefault="00DC34C4" w:rsidP="00CE48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</w:p>
          <w:p w:rsidR="00DC34C4" w:rsidRDefault="00DC34C4" w:rsidP="00CE48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иеме документов</w:t>
            </w:r>
          </w:p>
        </w:tc>
      </w:tr>
      <w:tr w:rsidR="00DC34C4" w:rsidTr="00CE4833">
        <w:tc>
          <w:tcPr>
            <w:tcW w:w="5222" w:type="dxa"/>
            <w:shd w:val="clear" w:color="auto" w:fill="auto"/>
          </w:tcPr>
          <w:p w:rsidR="00DC34C4" w:rsidRDefault="00DC34C4" w:rsidP="00CE4833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C34C4" w:rsidRDefault="00DC34C4" w:rsidP="00CE4833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C34C4" w:rsidRDefault="00DC34C4" w:rsidP="00CE4833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DC34C4" w:rsidRDefault="00DC34C4" w:rsidP="00CE4833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DC34C4" w:rsidRDefault="00DC34C4" w:rsidP="00DC34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информируем: __________________________________________________</w:t>
      </w:r>
    </w:p>
    <w:p w:rsidR="00DC34C4" w:rsidRDefault="00DC34C4" w:rsidP="00DC34C4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____</w:t>
      </w:r>
    </w:p>
    <w:p w:rsidR="00DC34C4" w:rsidRDefault="00DC34C4" w:rsidP="00DC34C4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  <w:lang w:bidi="ru-RU"/>
        </w:rPr>
        <w:t xml:space="preserve">указывается информация, необходимая для устранения причин отказа в приеме </w:t>
      </w:r>
    </w:p>
    <w:p w:rsidR="00DC34C4" w:rsidRDefault="00DC34C4" w:rsidP="00DC34C4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bidi="ru-RU"/>
        </w:rPr>
        <w:t>документов, а также иная дополнительная информация при наличии</w:t>
      </w:r>
      <w:r>
        <w:rPr>
          <w:rFonts w:ascii="Times New Roman" w:hAnsi="Times New Roman"/>
          <w:sz w:val="20"/>
          <w:szCs w:val="20"/>
        </w:rPr>
        <w:t>)</w:t>
      </w:r>
    </w:p>
    <w:p w:rsidR="00DC34C4" w:rsidRDefault="00DC34C4" w:rsidP="00DC34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957"/>
        <w:gridCol w:w="594"/>
        <w:gridCol w:w="3205"/>
      </w:tblGrid>
      <w:tr w:rsidR="00DC34C4" w:rsidTr="00CE4833">
        <w:trPr>
          <w:trHeight w:val="70"/>
        </w:trPr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C34C4" w:rsidRDefault="00DC34C4" w:rsidP="00CE4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C34C4" w:rsidRDefault="00DC34C4" w:rsidP="00CE4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C34C4" w:rsidRDefault="00DC34C4" w:rsidP="00CE4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C34C4" w:rsidRDefault="00DC34C4" w:rsidP="00CE4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C34C4" w:rsidRDefault="00DC34C4" w:rsidP="00CE4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CE4833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C34C4" w:rsidRDefault="00DC34C4" w:rsidP="00CE483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должность)</w:t>
            </w: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C34C4" w:rsidRDefault="00DC34C4" w:rsidP="00CE483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C34C4" w:rsidRDefault="00DC34C4" w:rsidP="00CE483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5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C34C4" w:rsidRDefault="00DC34C4" w:rsidP="00CE483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C34C4" w:rsidRDefault="00DC34C4" w:rsidP="00CE483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       (инициалы и фамилия)</w:t>
            </w:r>
          </w:p>
          <w:p w:rsidR="00DC34C4" w:rsidRDefault="00DC34C4" w:rsidP="00CE483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DC34C4" w:rsidRDefault="00DC34C4" w:rsidP="00DC34C4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</w:p>
    <w:p w:rsidR="00DC34C4" w:rsidRDefault="00DC34C4" w:rsidP="00DC34C4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 № 5</w:t>
      </w:r>
    </w:p>
    <w:p w:rsidR="00DC34C4" w:rsidRDefault="00DC34C4" w:rsidP="00DC34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spacing w:after="0" w:line="240" w:lineRule="atLeast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________________________________</w:t>
      </w:r>
    </w:p>
    <w:p w:rsidR="00DC34C4" w:rsidRDefault="00DC34C4" w:rsidP="00DC34C4">
      <w:pPr>
        <w:spacing w:after="0" w:line="240" w:lineRule="atLeast"/>
        <w:ind w:left="48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 (при наличии) заявителя</w:t>
      </w:r>
      <w:r>
        <w:rPr>
          <w:rStyle w:val="ad"/>
          <w:rFonts w:ascii="Times New Roman" w:hAnsi="Times New Roman"/>
          <w:sz w:val="20"/>
          <w:szCs w:val="20"/>
        </w:rPr>
        <w:footnoteReference w:id="6"/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20"/>
          <w:szCs w:val="20"/>
        </w:rPr>
        <w:t>ОГРНИП (для физического лица, зарегистрированного в качестве индивидуального предпринимателя) – для физического лица; полное наименование заявителя ИНН, ОГРН – для юридического лица)</w:t>
      </w:r>
    </w:p>
    <w:p w:rsidR="00DC34C4" w:rsidRDefault="00DC34C4" w:rsidP="00DC34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Е Ш Е Н И Е</w:t>
      </w:r>
    </w:p>
    <w:p w:rsidR="00DC34C4" w:rsidRDefault="00DC34C4" w:rsidP="00DC34C4">
      <w:pPr>
        <w:spacing w:after="0" w:line="24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казе в предоставлении муниципальной услуги</w:t>
      </w:r>
    </w:p>
    <w:p w:rsidR="00DC34C4" w:rsidRDefault="00DC34C4" w:rsidP="00DC34C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C34C4" w:rsidRDefault="00DC34C4" w:rsidP="00DC34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C34C4" w:rsidRDefault="00DC34C4" w:rsidP="00DC34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наименование уполномоченного на выдачу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градостроительного плана земельного участка </w:t>
      </w:r>
      <w:r>
        <w:rPr>
          <w:rFonts w:ascii="Times New Roman" w:hAnsi="Times New Roman"/>
          <w:sz w:val="20"/>
          <w:szCs w:val="20"/>
        </w:rPr>
        <w:t>органа местного самоуправления)</w:t>
      </w:r>
    </w:p>
    <w:p w:rsidR="00DC34C4" w:rsidRDefault="00DC34C4" w:rsidP="00DC34C4">
      <w:pPr>
        <w:spacing w:before="60"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 результатам рассмотрения заявления ___________________________________________ </w:t>
      </w:r>
    </w:p>
    <w:p w:rsidR="00DC34C4" w:rsidRDefault="00DC34C4" w:rsidP="00DC34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(указывается наименование заявления)</w:t>
      </w:r>
    </w:p>
    <w:p w:rsidR="00DC34C4" w:rsidRDefault="00DC34C4" w:rsidP="00DC34C4">
      <w:pPr>
        <w:spacing w:before="60"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т ____________________ № ___________________________ принято решение об отказе в </w:t>
      </w:r>
    </w:p>
    <w:p w:rsidR="00DC34C4" w:rsidRDefault="00DC34C4" w:rsidP="00DC34C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0"/>
          <w:szCs w:val="24"/>
        </w:rPr>
        <w:t>                    (</w:t>
      </w:r>
      <w:r>
        <w:rPr>
          <w:rFonts w:ascii="Times New Roman" w:hAnsi="Times New Roman"/>
          <w:sz w:val="20"/>
          <w:szCs w:val="20"/>
        </w:rPr>
        <w:t>указывается</w:t>
      </w:r>
      <w:r>
        <w:rPr>
          <w:rFonts w:ascii="Times New Roman" w:hAnsi="Times New Roman"/>
          <w:sz w:val="20"/>
          <w:szCs w:val="24"/>
        </w:rPr>
        <w:t xml:space="preserve"> дата и номер регистрации заявления)</w:t>
      </w:r>
    </w:p>
    <w:p w:rsidR="00DC34C4" w:rsidRDefault="00DC34C4" w:rsidP="00DC34C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__________________________________</w:t>
      </w:r>
    </w:p>
    <w:p w:rsidR="00DC34C4" w:rsidRDefault="00DC34C4" w:rsidP="00DC34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наименование муниципальной услуги)</w:t>
      </w:r>
    </w:p>
    <w:p w:rsidR="00DC34C4" w:rsidRDefault="00DC34C4" w:rsidP="00DC34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2"/>
        <w:gridCol w:w="3823"/>
      </w:tblGrid>
      <w:tr w:rsidR="00DC34C4" w:rsidTr="00CE4833">
        <w:trPr>
          <w:tblHeader/>
        </w:trPr>
        <w:tc>
          <w:tcPr>
            <w:tcW w:w="5946" w:type="dxa"/>
            <w:shd w:val="clear" w:color="auto" w:fill="auto"/>
          </w:tcPr>
          <w:p w:rsidR="00DC34C4" w:rsidRDefault="00DC34C4" w:rsidP="00CE4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именование основания для отказа</w:t>
            </w:r>
          </w:p>
          <w:p w:rsidR="00DC34C4" w:rsidRDefault="00DC34C4" w:rsidP="00CE4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предоставлении муниципальной услуги в соответствии с Административным регламентом</w:t>
            </w:r>
          </w:p>
        </w:tc>
        <w:tc>
          <w:tcPr>
            <w:tcW w:w="3683" w:type="dxa"/>
            <w:shd w:val="clear" w:color="auto" w:fill="auto"/>
          </w:tcPr>
          <w:p w:rsidR="00DC34C4" w:rsidRDefault="00DC34C4" w:rsidP="00CE4833">
            <w:pPr>
              <w:spacing w:after="0" w:line="240" w:lineRule="auto"/>
              <w:ind w:left="-112" w:firstLine="11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зъяснение причин отказа в предоставлении </w:t>
            </w:r>
          </w:p>
          <w:p w:rsidR="00DC34C4" w:rsidRDefault="00DC34C4" w:rsidP="00CE4833">
            <w:pPr>
              <w:spacing w:after="0" w:line="240" w:lineRule="auto"/>
              <w:ind w:left="-112" w:firstLine="11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ниципальной услуги</w:t>
            </w:r>
          </w:p>
        </w:tc>
      </w:tr>
      <w:tr w:rsidR="00DC34C4" w:rsidTr="00CE4833">
        <w:trPr>
          <w:trHeight w:val="1022"/>
        </w:trPr>
        <w:tc>
          <w:tcPr>
            <w:tcW w:w="5946" w:type="dxa"/>
            <w:shd w:val="clear" w:color="auto" w:fill="auto"/>
          </w:tcPr>
          <w:p w:rsidR="00DC34C4" w:rsidRDefault="00DC34C4" w:rsidP="00CE4833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</w:tcPr>
          <w:p w:rsidR="00DC34C4" w:rsidRDefault="00DC34C4" w:rsidP="00CE4833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DC34C4" w:rsidRDefault="00DC34C4" w:rsidP="00DC34C4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 вправе повторно обратиться с заявлением _________________________________                                                                                                                                          </w:t>
      </w:r>
    </w:p>
    <w:p w:rsidR="00DC34C4" w:rsidRDefault="00DC34C4" w:rsidP="00DC34C4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наименование заявления)</w:t>
      </w:r>
    </w:p>
    <w:p w:rsidR="00DC34C4" w:rsidRDefault="00DC34C4" w:rsidP="00DC34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устранения указанных замечаний.</w:t>
      </w:r>
    </w:p>
    <w:p w:rsidR="00DC34C4" w:rsidRDefault="00DC34C4" w:rsidP="00DC34C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, а также в судебном порядке.</w:t>
      </w:r>
    </w:p>
    <w:p w:rsidR="00DC34C4" w:rsidRDefault="00DC34C4" w:rsidP="00DC34C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(указывается наименование уполномоченного органа)</w:t>
      </w:r>
    </w:p>
    <w:p w:rsidR="00DC34C4" w:rsidRDefault="00DC34C4" w:rsidP="00DC34C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 информируем:__________________________________________________________________________________________________________________________.</w:t>
      </w:r>
    </w:p>
    <w:p w:rsidR="00DC34C4" w:rsidRDefault="00DC34C4" w:rsidP="00DC34C4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DC34C4" w:rsidRDefault="00DC34C4" w:rsidP="00DC34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701"/>
        <w:gridCol w:w="709"/>
        <w:gridCol w:w="3346"/>
      </w:tblGrid>
      <w:tr w:rsidR="00DC34C4" w:rsidTr="00CE4833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C34C4" w:rsidRDefault="00DC34C4" w:rsidP="00CE4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C34C4" w:rsidRDefault="00DC34C4" w:rsidP="00CE4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C34C4" w:rsidRDefault="00DC34C4" w:rsidP="00CE4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C34C4" w:rsidRDefault="00DC34C4" w:rsidP="00CE4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C34C4" w:rsidRDefault="00DC34C4" w:rsidP="00CE4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CE4833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C34C4" w:rsidRDefault="00DC34C4" w:rsidP="00CE483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C34C4" w:rsidRDefault="00DC34C4" w:rsidP="00CE483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C34C4" w:rsidRDefault="00DC34C4" w:rsidP="00CE483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C34C4" w:rsidRDefault="00DC34C4" w:rsidP="00CE483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C34C4" w:rsidRDefault="00DC34C4" w:rsidP="00CE483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ициалы и фамилия)</w:t>
            </w:r>
          </w:p>
        </w:tc>
      </w:tr>
    </w:tbl>
    <w:p w:rsidR="00DC34C4" w:rsidRDefault="00DC34C4" w:rsidP="00DC34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widowControl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DC34C4" w:rsidRDefault="00DC34C4" w:rsidP="00DC34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</w:rPr>
        <w:br w:type="page" w:clear="all"/>
      </w:r>
    </w:p>
    <w:p w:rsidR="00DC34C4" w:rsidRDefault="00DC34C4" w:rsidP="00DC34C4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>Форма № 6</w:t>
      </w:r>
    </w:p>
    <w:p w:rsidR="00DC34C4" w:rsidRDefault="00DC34C4" w:rsidP="00DC34C4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</w:rPr>
      </w:pPr>
    </w:p>
    <w:p w:rsidR="00DC34C4" w:rsidRDefault="00DC34C4" w:rsidP="00DC34C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:rsidR="00DC34C4" w:rsidRDefault="00DC34C4" w:rsidP="00DC34C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об оставлении заявления о предоставлении муниципальной услуги</w:t>
      </w:r>
    </w:p>
    <w:p w:rsidR="00DC34C4" w:rsidRDefault="00DC34C4" w:rsidP="00DC34C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без рассмотрения</w:t>
      </w:r>
    </w:p>
    <w:p w:rsidR="00DC34C4" w:rsidRDefault="00DC34C4" w:rsidP="00DC34C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34C4" w:rsidRDefault="00DC34C4" w:rsidP="00DC34C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» __________ 20___ г.</w:t>
      </w:r>
    </w:p>
    <w:tbl>
      <w:tblPr>
        <w:tblW w:w="9283" w:type="dxa"/>
        <w:tblLayout w:type="fixed"/>
        <w:tblLook w:val="0000"/>
      </w:tblPr>
      <w:tblGrid>
        <w:gridCol w:w="9283"/>
      </w:tblGrid>
      <w:tr w:rsidR="00DC34C4" w:rsidTr="00CE4833">
        <w:trPr>
          <w:trHeight w:val="110"/>
        </w:trPr>
        <w:tc>
          <w:tcPr>
            <w:tcW w:w="9283" w:type="dxa"/>
            <w:tcBorders>
              <w:bottom w:val="single" w:sz="4" w:space="0" w:color="000000"/>
            </w:tcBorders>
          </w:tcPr>
          <w:p w:rsidR="00DC34C4" w:rsidRDefault="00DC34C4" w:rsidP="00CE483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DC34C4" w:rsidRDefault="00DC34C4" w:rsidP="00CE483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CE4833">
        <w:trPr>
          <w:trHeight w:val="84"/>
        </w:trPr>
        <w:tc>
          <w:tcPr>
            <w:tcW w:w="9283" w:type="dxa"/>
            <w:tcBorders>
              <w:top w:val="single" w:sz="4" w:space="0" w:color="000000"/>
              <w:bottom w:val="single" w:sz="4" w:space="0" w:color="000000"/>
            </w:tcBorders>
          </w:tcPr>
          <w:p w:rsidR="00DC34C4" w:rsidRDefault="00DC34C4" w:rsidP="00CE483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CE4833">
        <w:trPr>
          <w:trHeight w:val="90"/>
        </w:trPr>
        <w:tc>
          <w:tcPr>
            <w:tcW w:w="9283" w:type="dxa"/>
            <w:tcBorders>
              <w:top w:val="single" w:sz="4" w:space="0" w:color="000000"/>
            </w:tcBorders>
          </w:tcPr>
          <w:p w:rsidR="00DC34C4" w:rsidRDefault="00DC34C4" w:rsidP="00CE48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наименование уполномоченного на выдачу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достроительного плана земельного участка о</w:t>
            </w:r>
            <w:r>
              <w:rPr>
                <w:rFonts w:ascii="Times New Roman" w:hAnsi="Times New Roman"/>
                <w:sz w:val="20"/>
                <w:szCs w:val="20"/>
              </w:rPr>
              <w:t>ргана местного самоуправлени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DC34C4" w:rsidRDefault="00DC34C4" w:rsidP="00CE48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C34C4" w:rsidRDefault="00DC34C4" w:rsidP="00DC34C4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ошу оставить заявление</w:t>
      </w:r>
      <w:r>
        <w:rPr>
          <w:rFonts w:ascii="Times New Roman" w:hAnsi="Times New Roman"/>
        </w:rPr>
        <w:t>____________________________________________________</w:t>
      </w:r>
    </w:p>
    <w:p w:rsidR="00DC34C4" w:rsidRDefault="00DC34C4" w:rsidP="00DC34C4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(указывается наименование заявления)</w:t>
      </w:r>
    </w:p>
    <w:p w:rsidR="00DC34C4" w:rsidRDefault="00DC34C4" w:rsidP="00DC34C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</w:rPr>
        <w:t> ________________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</w:rPr>
        <w:t xml:space="preserve">_________________ </w:t>
      </w:r>
      <w:r>
        <w:rPr>
          <w:rFonts w:ascii="Times New Roman" w:hAnsi="Times New Roman"/>
          <w:sz w:val="24"/>
          <w:szCs w:val="24"/>
        </w:rPr>
        <w:t>без рассмотрения.</w:t>
      </w:r>
    </w:p>
    <w:p w:rsidR="00DC34C4" w:rsidRDefault="00DC34C4" w:rsidP="00DC34C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(дата и номер регистрации заявления)</w:t>
      </w:r>
    </w:p>
    <w:tbl>
      <w:tblPr>
        <w:tblpPr w:leftFromText="180" w:rightFromText="180" w:vertAnchor="text" w:horzAnchor="margin" w:tblpY="314"/>
        <w:tblW w:w="9356" w:type="dxa"/>
        <w:tblLayout w:type="fixed"/>
        <w:tblLook w:val="0000"/>
      </w:tblPr>
      <w:tblGrid>
        <w:gridCol w:w="709"/>
        <w:gridCol w:w="4111"/>
        <w:gridCol w:w="4536"/>
      </w:tblGrid>
      <w:tr w:rsidR="00DC34C4" w:rsidTr="00CE4833">
        <w:trPr>
          <w:trHeight w:val="289"/>
        </w:trPr>
        <w:tc>
          <w:tcPr>
            <w:tcW w:w="9356" w:type="dxa"/>
            <w:gridSpan w:val="3"/>
            <w:tcBorders>
              <w:bottom w:val="single" w:sz="4" w:space="0" w:color="000000"/>
            </w:tcBorders>
          </w:tcPr>
          <w:p w:rsidR="00DC34C4" w:rsidRDefault="00DC34C4" w:rsidP="00CE4833">
            <w:pPr>
              <w:widowControl w:val="0"/>
              <w:spacing w:after="120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. Сведения о </w:t>
            </w:r>
            <w:r>
              <w:rPr>
                <w:rFonts w:ascii="Times New Roman" w:hAnsi="Times New Roman"/>
                <w:sz w:val="24"/>
                <w:szCs w:val="24"/>
              </w:rPr>
              <w:t>заявителе</w:t>
            </w:r>
            <w:r>
              <w:rPr>
                <w:rStyle w:val="ad"/>
                <w:rFonts w:ascii="Times New Roman" w:hAnsi="Times New Roman"/>
                <w:sz w:val="20"/>
                <w:szCs w:val="20"/>
              </w:rPr>
              <w:footnoteReference w:id="7"/>
            </w:r>
          </w:p>
          <w:p w:rsidR="00DC34C4" w:rsidRDefault="00DC34C4" w:rsidP="00CE4833">
            <w:pPr>
              <w:widowControl w:val="0"/>
              <w:spacing w:after="120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</w:tr>
      <w:tr w:rsidR="00DC34C4" w:rsidTr="00CE4833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C4" w:rsidRDefault="00DC34C4" w:rsidP="00CE483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C4" w:rsidRDefault="00DC34C4" w:rsidP="00CE4833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, в случае если заявителем является физическое лиц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C4" w:rsidRDefault="00DC34C4" w:rsidP="00CE4833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DC34C4" w:rsidTr="00CE4833">
        <w:trPr>
          <w:trHeight w:val="4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C4" w:rsidRDefault="00DC34C4" w:rsidP="00CE483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C4" w:rsidRDefault="00DC34C4" w:rsidP="00CE4833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C4" w:rsidRDefault="00DC34C4" w:rsidP="00CE4833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DC34C4" w:rsidTr="00CE4833">
        <w:trPr>
          <w:trHeight w:val="7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C4" w:rsidRDefault="00DC34C4" w:rsidP="00CE483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C4" w:rsidRDefault="00DC34C4" w:rsidP="00CE4833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C4" w:rsidRDefault="00DC34C4" w:rsidP="00CE4833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DC34C4" w:rsidTr="00CE483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C4" w:rsidRDefault="00DC34C4" w:rsidP="00CE483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C4" w:rsidRDefault="00DC34C4" w:rsidP="00CE4833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C4" w:rsidRDefault="00DC34C4" w:rsidP="00CE4833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DC34C4" w:rsidTr="00CE4833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C4" w:rsidRDefault="00DC34C4" w:rsidP="00CE483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C4" w:rsidRDefault="00DC34C4" w:rsidP="00CE4833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юридическом лице, в случае если заявителем является юридическое лиц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C4" w:rsidRDefault="00DC34C4" w:rsidP="00CE4833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DC34C4" w:rsidTr="00CE4833">
        <w:trPr>
          <w:trHeight w:val="1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C4" w:rsidRDefault="00DC34C4" w:rsidP="00CE483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C4" w:rsidRDefault="00DC34C4" w:rsidP="00CE4833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C4" w:rsidRDefault="00DC34C4" w:rsidP="00CE4833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DC34C4" w:rsidTr="00CE4833">
        <w:trPr>
          <w:trHeight w:val="6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C4" w:rsidRDefault="00DC34C4" w:rsidP="00CE483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C4" w:rsidRDefault="00DC34C4" w:rsidP="00CE4833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й государственный регистрационный номер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C4" w:rsidRDefault="00DC34C4" w:rsidP="00CE4833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DC34C4" w:rsidTr="00CE4833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C4" w:rsidRDefault="00DC34C4" w:rsidP="00CE483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C4" w:rsidRDefault="00DC34C4" w:rsidP="00CE4833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C4" w:rsidRDefault="00DC34C4" w:rsidP="00CE4833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DC34C4" w:rsidTr="00CE4833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C4" w:rsidRDefault="00DC34C4" w:rsidP="00CE4833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C4" w:rsidRDefault="00DC34C4" w:rsidP="00CE4833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едставителе (фамилия, имя, отчество (при наличии), реквизиты документа, удостоверяющего личность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C4" w:rsidRDefault="00DC34C4" w:rsidP="00CE4833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</w:tbl>
    <w:p w:rsidR="00DC34C4" w:rsidRDefault="00DC34C4" w:rsidP="00DC34C4">
      <w:pPr>
        <w:spacing w:after="0"/>
        <w:ind w:right="423"/>
        <w:jc w:val="both"/>
        <w:rPr>
          <w:rFonts w:ascii="Times New Roman" w:hAnsi="Times New Roman"/>
        </w:rPr>
      </w:pPr>
    </w:p>
    <w:p w:rsidR="00DC34C4" w:rsidRDefault="00DC34C4" w:rsidP="00DC34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иложение:__________________________________________________________________</w:t>
      </w:r>
    </w:p>
    <w:p w:rsidR="00DC34C4" w:rsidRDefault="00DC34C4" w:rsidP="00DC34C4">
      <w:pPr>
        <w:spacing w:after="0" w:line="240" w:lineRule="auto"/>
        <w:rPr>
          <w:rFonts w:ascii="Times New Roman" w:hAnsi="Times New Roman"/>
        </w:rPr>
      </w:pPr>
    </w:p>
    <w:p w:rsidR="00DC34C4" w:rsidRDefault="00DC34C4" w:rsidP="00DC34C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омер телефона и адрес электронной почты для связи:_______________________________</w:t>
      </w:r>
    </w:p>
    <w:p w:rsidR="00DC34C4" w:rsidRDefault="00DC34C4" w:rsidP="00DC34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ссмотрения настоящего заявления пр</w:t>
      </w:r>
      <w:r>
        <w:rPr>
          <w:rFonts w:ascii="Times New Roman" w:hAnsi="Times New Roman"/>
          <w:sz w:val="24"/>
          <w:szCs w:val="24"/>
        </w:rPr>
        <w:t>ошу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0"/>
        <w:gridCol w:w="1425"/>
      </w:tblGrid>
      <w:tr w:rsidR="00DC34C4" w:rsidTr="00CE4833">
        <w:tc>
          <w:tcPr>
            <w:tcW w:w="8256" w:type="dxa"/>
            <w:shd w:val="clear" w:color="FFFFFF" w:fill="FFFFFF"/>
          </w:tcPr>
          <w:p w:rsidR="00DC34C4" w:rsidRDefault="00DC34C4" w:rsidP="00CE4833">
            <w:pPr>
              <w:spacing w:after="12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 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73" w:type="dxa"/>
            <w:shd w:val="clear" w:color="FFFFFF" w:fill="FFFFFF"/>
          </w:tcPr>
          <w:p w:rsidR="00DC34C4" w:rsidRDefault="00DC34C4" w:rsidP="00CE48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CE4833">
        <w:trPr>
          <w:trHeight w:val="516"/>
        </w:trPr>
        <w:tc>
          <w:tcPr>
            <w:tcW w:w="8256" w:type="dxa"/>
            <w:shd w:val="clear" w:color="FFFFFF" w:fill="FFFFFF"/>
          </w:tcPr>
          <w:p w:rsidR="00DC34C4" w:rsidRDefault="00DC34C4" w:rsidP="00CE4833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орган местного самоуправления</w:t>
            </w:r>
          </w:p>
        </w:tc>
        <w:tc>
          <w:tcPr>
            <w:tcW w:w="1373" w:type="dxa"/>
            <w:shd w:val="clear" w:color="FFFFFF" w:fill="FFFFFF"/>
          </w:tcPr>
          <w:p w:rsidR="00DC34C4" w:rsidRDefault="00DC34C4" w:rsidP="00CE48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CE4833">
        <w:tc>
          <w:tcPr>
            <w:tcW w:w="8256" w:type="dxa"/>
            <w:shd w:val="clear" w:color="FFFFFF" w:fill="FFFFFF"/>
          </w:tcPr>
          <w:p w:rsidR="00DC34C4" w:rsidRDefault="00DC34C4" w:rsidP="00CE4833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   многофункциональный центр предоставления государственных и муниципальных услуг</w:t>
            </w:r>
          </w:p>
        </w:tc>
        <w:tc>
          <w:tcPr>
            <w:tcW w:w="1373" w:type="dxa"/>
            <w:shd w:val="clear" w:color="FFFFFF" w:fill="FFFFFF"/>
          </w:tcPr>
          <w:p w:rsidR="00DC34C4" w:rsidRDefault="00DC34C4" w:rsidP="00CE48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4C4" w:rsidTr="00CE4833">
        <w:trPr>
          <w:trHeight w:val="211"/>
        </w:trPr>
        <w:tc>
          <w:tcPr>
            <w:tcW w:w="9629" w:type="dxa"/>
            <w:gridSpan w:val="2"/>
            <w:shd w:val="clear" w:color="FFFFFF" w:fill="FFFFFF"/>
          </w:tcPr>
          <w:p w:rsidR="00DC34C4" w:rsidRDefault="00DC34C4" w:rsidP="00CE4833">
            <w:pPr>
              <w:spacing w:after="0" w:line="240" w:lineRule="auto"/>
              <w:ind w:right="25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DC34C4" w:rsidRDefault="00DC34C4" w:rsidP="00DC34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DC34C4" w:rsidRDefault="00DC34C4" w:rsidP="00DC34C4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0"/>
        </w:rPr>
        <w:t>:</w:t>
      </w:r>
    </w:p>
    <w:p w:rsidR="00DC34C4" w:rsidRDefault="00DC34C4" w:rsidP="00DC34C4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</w:p>
    <w:p w:rsidR="00DC34C4" w:rsidRDefault="00DC34C4" w:rsidP="00DC34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__________________           ________________________</w:t>
      </w:r>
    </w:p>
    <w:p w:rsidR="00DC34C4" w:rsidRDefault="00DC34C4" w:rsidP="00DC34C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(личная подпись)                               (фамилия и инициалы)</w:t>
      </w:r>
    </w:p>
    <w:p w:rsidR="00DC34C4" w:rsidRDefault="00DC34C4" w:rsidP="00DC34C4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br w:type="page" w:clear="all"/>
      </w:r>
    </w:p>
    <w:p w:rsidR="00DC34C4" w:rsidRDefault="00DC34C4" w:rsidP="00DC34C4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Форма № 7</w:t>
      </w:r>
    </w:p>
    <w:p w:rsidR="00DC34C4" w:rsidRDefault="00DC34C4" w:rsidP="00DC34C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DC34C4" w:rsidRDefault="00DC34C4" w:rsidP="00DC34C4">
      <w:pPr>
        <w:spacing w:after="0"/>
        <w:ind w:firstLine="4536"/>
        <w:jc w:val="both"/>
        <w:rPr>
          <w:rFonts w:ascii="Times New Roman" w:hAnsi="Times New Roman"/>
          <w:sz w:val="18"/>
          <w:szCs w:val="18"/>
        </w:rPr>
      </w:pPr>
      <w:bookmarkStart w:id="1" w:name="undefined"/>
      <w:r>
        <w:rPr>
          <w:rFonts w:ascii="Times New Roman" w:hAnsi="Times New Roman"/>
          <w:sz w:val="24"/>
          <w:szCs w:val="24"/>
        </w:rPr>
        <w:t xml:space="preserve"> Кому</w:t>
      </w:r>
      <w:r>
        <w:rPr>
          <w:rFonts w:ascii="Times New Roman" w:hAnsi="Times New Roman"/>
          <w:sz w:val="18"/>
          <w:szCs w:val="18"/>
        </w:rPr>
        <w:t>______________________________________________</w:t>
      </w:r>
      <w:bookmarkEnd w:id="1"/>
    </w:p>
    <w:p w:rsidR="00DC34C4" w:rsidRDefault="00DC34C4" w:rsidP="00DC34C4">
      <w:pPr>
        <w:spacing w:after="0"/>
        <w:ind w:left="453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 (при наличии) заявителя</w:t>
      </w:r>
      <w:r>
        <w:rPr>
          <w:rStyle w:val="ad"/>
          <w:rFonts w:ascii="Times New Roman" w:hAnsi="Times New Roman"/>
          <w:sz w:val="20"/>
          <w:szCs w:val="20"/>
        </w:rPr>
        <w:footnoteReference w:id="8"/>
      </w:r>
      <w:r>
        <w:rPr>
          <w:rFonts w:ascii="Times New Roman" w:hAnsi="Times New Roman"/>
          <w:sz w:val="20"/>
          <w:szCs w:val="20"/>
        </w:rPr>
        <w:t>, ОГРНИП (для физического лица, зарегистрированного в  качестве индивидуального предпринимателя) – для физического лица; полное наименование заявителя ИНН, ОГРН – для юридического лица)</w:t>
      </w:r>
    </w:p>
    <w:p w:rsidR="00DC34C4" w:rsidRDefault="00DC34C4" w:rsidP="00DC34C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:rsidR="00DC34C4" w:rsidRDefault="00DC34C4" w:rsidP="00DC34C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4"/>
          <w:szCs w:val="24"/>
        </w:rPr>
        <w:t>Р Е Ш Е Н И Е</w:t>
      </w:r>
      <w:r>
        <w:rPr>
          <w:rFonts w:ascii="Times New Roman" w:hAnsi="Times New Roman"/>
          <w:b/>
          <w:sz w:val="24"/>
          <w:szCs w:val="24"/>
        </w:rPr>
        <w:br/>
        <w:t xml:space="preserve">об оставлении </w:t>
      </w:r>
      <w:r>
        <w:rPr>
          <w:rFonts w:ascii="Times New Roman" w:hAnsi="Times New Roman"/>
          <w:b/>
          <w:bCs/>
          <w:sz w:val="24"/>
          <w:szCs w:val="24"/>
        </w:rPr>
        <w:t xml:space="preserve">заявления о предоставлении муниципальной услуги </w:t>
      </w:r>
    </w:p>
    <w:p w:rsidR="00DC34C4" w:rsidRDefault="00DC34C4" w:rsidP="00DC34C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без рассмотрения</w:t>
      </w:r>
    </w:p>
    <w:p w:rsidR="00DC34C4" w:rsidRDefault="00DC34C4" w:rsidP="00DC34C4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C34C4" w:rsidRDefault="00DC34C4" w:rsidP="00DC34C4">
      <w:pPr>
        <w:widowControl w:val="0"/>
        <w:spacing w:after="0" w:line="240" w:lineRule="auto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  <w:szCs w:val="24"/>
        </w:rPr>
        <w:t>На основании Вашего заявления от</w:t>
      </w:r>
      <w:r>
        <w:rPr>
          <w:rFonts w:ascii="Times New Roman" w:hAnsi="Times New Roman"/>
          <w:bCs/>
        </w:rPr>
        <w:t xml:space="preserve"> _____________ </w:t>
      </w:r>
      <w:r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  <w:sz w:val="28"/>
          <w:szCs w:val="28"/>
        </w:rPr>
        <w:t xml:space="preserve">____________ </w:t>
      </w:r>
      <w:r>
        <w:rPr>
          <w:rFonts w:ascii="Times New Roman" w:hAnsi="Times New Roman"/>
          <w:bCs/>
          <w:sz w:val="24"/>
          <w:szCs w:val="24"/>
        </w:rPr>
        <w:t>об оставлении</w:t>
      </w:r>
    </w:p>
    <w:p w:rsidR="00DC34C4" w:rsidRDefault="00DC34C4" w:rsidP="00DC34C4">
      <w:pPr>
        <w:widowControl w:val="0"/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указывается дата и номер регистрации заявления)</w:t>
      </w:r>
    </w:p>
    <w:p w:rsidR="00DC34C4" w:rsidRDefault="00DC34C4" w:rsidP="00DC34C4">
      <w:pPr>
        <w:widowControl w:val="0"/>
        <w:spacing w:after="0" w:line="240" w:lineRule="auto"/>
        <w:jc w:val="both"/>
        <w:rPr>
          <w:rFonts w:ascii="Times New Roman" w:eastAsia="Tahoma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</w:rPr>
        <w:t xml:space="preserve">заявления о предоставлении муниципальной </w:t>
      </w:r>
      <w:r>
        <w:rPr>
          <w:rFonts w:ascii="Times New Roman" w:eastAsia="Tahoma" w:hAnsi="Times New Roman"/>
          <w:bCs/>
          <w:sz w:val="24"/>
          <w:szCs w:val="24"/>
          <w:lang w:bidi="ru-RU"/>
        </w:rPr>
        <w:t>услуги без рассмотрения _____________________________________________________________________________</w:t>
      </w:r>
    </w:p>
    <w:p w:rsidR="00DC34C4" w:rsidRDefault="00DC34C4" w:rsidP="00DC34C4">
      <w:pPr>
        <w:widowControl w:val="0"/>
        <w:spacing w:after="0" w:line="240" w:lineRule="auto"/>
        <w:jc w:val="center"/>
        <w:rPr>
          <w:rFonts w:ascii="Times New Roman" w:eastAsia="Tahoma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0"/>
          <w:szCs w:val="20"/>
          <w:lang w:bidi="ru-RU"/>
        </w:rPr>
        <w:t>(указать</w:t>
      </w:r>
      <w:r>
        <w:rPr>
          <w:rFonts w:ascii="Times New Roman" w:eastAsia="Tahoma" w:hAnsi="Times New Roman"/>
          <w:sz w:val="20"/>
          <w:szCs w:val="20"/>
          <w:lang w:bidi="ru-RU"/>
        </w:rPr>
        <w:t xml:space="preserve"> наименование уполномоченного органа местного самоуправления)</w:t>
      </w:r>
    </w:p>
    <w:p w:rsidR="00DC34C4" w:rsidRDefault="00DC34C4" w:rsidP="00DC34C4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ahoma" w:hAnsi="Times New Roman"/>
          <w:sz w:val="24"/>
          <w:szCs w:val="24"/>
          <w:lang w:bidi="ru-RU"/>
        </w:rPr>
        <w:t xml:space="preserve">принято </w:t>
      </w:r>
      <w:r>
        <w:rPr>
          <w:rFonts w:ascii="Times New Roman" w:hAnsi="Times New Roman"/>
          <w:sz w:val="24"/>
          <w:szCs w:val="24"/>
        </w:rPr>
        <w:t>решение об оставлении заявления</w:t>
      </w:r>
      <w:r>
        <w:rPr>
          <w:rFonts w:ascii="Times New Roman" w:hAnsi="Times New Roman"/>
        </w:rPr>
        <w:t xml:space="preserve">_____________________________________________ </w:t>
      </w:r>
    </w:p>
    <w:p w:rsidR="00DC34C4" w:rsidRDefault="00DC34C4" w:rsidP="00DC34C4">
      <w:pPr>
        <w:spacing w:after="0" w:line="240" w:lineRule="auto"/>
        <w:ind w:right="-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(указывается наименование заявления)</w:t>
      </w:r>
    </w:p>
    <w:p w:rsidR="00DC34C4" w:rsidRDefault="00DC34C4" w:rsidP="00DC34C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от</w:t>
      </w:r>
      <w:r>
        <w:rPr>
          <w:rFonts w:ascii="Times New Roman" w:hAnsi="Times New Roman"/>
          <w:bCs/>
        </w:rPr>
        <w:t xml:space="preserve"> ___________________ </w:t>
      </w:r>
      <w:r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</w:rPr>
        <w:t xml:space="preserve"> ________________ </w:t>
      </w:r>
      <w:r>
        <w:rPr>
          <w:rFonts w:ascii="Times New Roman" w:hAnsi="Times New Roman"/>
          <w:sz w:val="24"/>
          <w:szCs w:val="24"/>
        </w:rPr>
        <w:t>без рассмотрения</w:t>
      </w:r>
      <w:r>
        <w:rPr>
          <w:rFonts w:ascii="Times New Roman" w:hAnsi="Times New Roman"/>
        </w:rPr>
        <w:t>.</w:t>
      </w:r>
    </w:p>
    <w:p w:rsidR="00DC34C4" w:rsidRDefault="00DC34C4" w:rsidP="00DC34C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(указывается дата и номер регистрации заявления)</w:t>
      </w:r>
    </w:p>
    <w:p w:rsidR="00DC34C4" w:rsidRDefault="00DC34C4" w:rsidP="00DC34C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C34C4" w:rsidRDefault="00DC34C4" w:rsidP="00DC34C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34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38"/>
        <w:gridCol w:w="401"/>
        <w:gridCol w:w="2003"/>
        <w:gridCol w:w="400"/>
        <w:gridCol w:w="3607"/>
      </w:tblGrid>
      <w:tr w:rsidR="00DC34C4" w:rsidTr="00CE4833">
        <w:trPr>
          <w:trHeight w:val="791"/>
        </w:trPr>
        <w:tc>
          <w:tcPr>
            <w:tcW w:w="2938" w:type="dxa"/>
            <w:tcBorders>
              <w:bottom w:val="single" w:sz="4" w:space="0" w:color="000000"/>
            </w:tcBorders>
            <w:vAlign w:val="bottom"/>
          </w:tcPr>
          <w:p w:rsidR="00DC34C4" w:rsidRDefault="00DC34C4" w:rsidP="00CE483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  <w:vAlign w:val="bottom"/>
          </w:tcPr>
          <w:p w:rsidR="00DC34C4" w:rsidRDefault="00DC34C4" w:rsidP="00CE4833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03" w:type="dxa"/>
            <w:tcBorders>
              <w:bottom w:val="single" w:sz="4" w:space="0" w:color="000000"/>
            </w:tcBorders>
            <w:vAlign w:val="bottom"/>
          </w:tcPr>
          <w:p w:rsidR="00DC34C4" w:rsidRDefault="00DC34C4" w:rsidP="00CE483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" w:type="dxa"/>
            <w:vAlign w:val="bottom"/>
          </w:tcPr>
          <w:p w:rsidR="00DC34C4" w:rsidRDefault="00DC34C4" w:rsidP="00CE4833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07" w:type="dxa"/>
            <w:tcBorders>
              <w:bottom w:val="single" w:sz="4" w:space="0" w:color="000000"/>
            </w:tcBorders>
            <w:vAlign w:val="bottom"/>
          </w:tcPr>
          <w:p w:rsidR="00DC34C4" w:rsidRDefault="00DC34C4" w:rsidP="00CE483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C34C4" w:rsidTr="00CE4833">
        <w:trPr>
          <w:trHeight w:val="287"/>
        </w:trPr>
        <w:tc>
          <w:tcPr>
            <w:tcW w:w="2938" w:type="dxa"/>
          </w:tcPr>
          <w:p w:rsidR="00DC34C4" w:rsidRDefault="00DC34C4" w:rsidP="00CE4833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01" w:type="dxa"/>
          </w:tcPr>
          <w:p w:rsidR="00DC34C4" w:rsidRDefault="00DC34C4" w:rsidP="00CE4833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3" w:type="dxa"/>
          </w:tcPr>
          <w:p w:rsidR="00DC34C4" w:rsidRDefault="00DC34C4" w:rsidP="00CE4833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подпись)</w:t>
            </w:r>
          </w:p>
        </w:tc>
        <w:tc>
          <w:tcPr>
            <w:tcW w:w="400" w:type="dxa"/>
          </w:tcPr>
          <w:p w:rsidR="00DC34C4" w:rsidRDefault="00DC34C4" w:rsidP="00CE4833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7" w:type="dxa"/>
          </w:tcPr>
          <w:p w:rsidR="00DC34C4" w:rsidRDefault="00DC34C4" w:rsidP="00CE4833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(инициалы и фамилия)</w:t>
            </w:r>
          </w:p>
        </w:tc>
      </w:tr>
    </w:tbl>
    <w:p w:rsidR="00DC34C4" w:rsidRDefault="00DC34C4" w:rsidP="00DC34C4">
      <w:pPr>
        <w:spacing w:after="0" w:line="240" w:lineRule="auto"/>
        <w:jc w:val="both"/>
        <w:rPr>
          <w:rFonts w:ascii="Tahoma" w:eastAsia="Calibri" w:hAnsi="Tahoma" w:cs="Tahoma"/>
          <w:sz w:val="16"/>
          <w:szCs w:val="16"/>
        </w:rPr>
      </w:pPr>
    </w:p>
    <w:p w:rsidR="00DC34C4" w:rsidRDefault="00DC34C4" w:rsidP="00DC34C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C34C4" w:rsidRDefault="00DC34C4" w:rsidP="00DC34C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C34C4" w:rsidRDefault="00DC34C4" w:rsidP="00DC34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2CD9" w:rsidRDefault="00432CD9" w:rsidP="00432CD9">
      <w:pPr>
        <w:spacing w:after="0" w:line="240" w:lineRule="auto"/>
        <w:rPr>
          <w:color w:val="FF0000"/>
        </w:rPr>
      </w:pPr>
    </w:p>
    <w:p w:rsidR="00DC34C4" w:rsidRDefault="00DC34C4" w:rsidP="00432CD9">
      <w:pPr>
        <w:spacing w:after="0" w:line="240" w:lineRule="auto"/>
        <w:rPr>
          <w:color w:val="FF0000"/>
        </w:rPr>
      </w:pPr>
    </w:p>
    <w:p w:rsidR="00DC34C4" w:rsidRDefault="00DC34C4" w:rsidP="00432CD9">
      <w:pPr>
        <w:spacing w:after="0" w:line="240" w:lineRule="auto"/>
        <w:rPr>
          <w:color w:val="FF0000"/>
        </w:rPr>
      </w:pPr>
    </w:p>
    <w:p w:rsidR="00DC34C4" w:rsidRDefault="00DC34C4" w:rsidP="00432CD9">
      <w:pPr>
        <w:spacing w:after="0" w:line="240" w:lineRule="auto"/>
        <w:rPr>
          <w:color w:val="FF0000"/>
        </w:rPr>
      </w:pPr>
    </w:p>
    <w:p w:rsidR="00DC34C4" w:rsidRDefault="00DC34C4" w:rsidP="00432CD9">
      <w:pPr>
        <w:spacing w:after="0" w:line="240" w:lineRule="auto"/>
        <w:rPr>
          <w:color w:val="FF0000"/>
        </w:rPr>
      </w:pPr>
    </w:p>
    <w:p w:rsidR="00DC34C4" w:rsidRDefault="00DC34C4" w:rsidP="00432CD9">
      <w:pPr>
        <w:spacing w:after="0" w:line="240" w:lineRule="auto"/>
        <w:rPr>
          <w:color w:val="FF0000"/>
        </w:rPr>
      </w:pPr>
    </w:p>
    <w:p w:rsidR="00DC34C4" w:rsidRDefault="00DC34C4" w:rsidP="00432CD9">
      <w:pPr>
        <w:spacing w:after="0" w:line="240" w:lineRule="auto"/>
        <w:rPr>
          <w:color w:val="FF0000"/>
        </w:rPr>
      </w:pPr>
    </w:p>
    <w:p w:rsidR="00DC34C4" w:rsidRDefault="00DC34C4" w:rsidP="00432CD9">
      <w:pPr>
        <w:spacing w:after="0" w:line="240" w:lineRule="auto"/>
        <w:rPr>
          <w:color w:val="FF0000"/>
        </w:rPr>
      </w:pPr>
    </w:p>
    <w:p w:rsidR="00DC34C4" w:rsidRDefault="00DC34C4" w:rsidP="00432CD9">
      <w:pPr>
        <w:spacing w:after="0" w:line="240" w:lineRule="auto"/>
        <w:rPr>
          <w:color w:val="FF0000"/>
        </w:rPr>
      </w:pPr>
    </w:p>
    <w:p w:rsidR="00DC34C4" w:rsidRDefault="00DC34C4" w:rsidP="00432CD9">
      <w:pPr>
        <w:spacing w:after="0" w:line="240" w:lineRule="auto"/>
        <w:rPr>
          <w:color w:val="FF0000"/>
        </w:rPr>
      </w:pPr>
    </w:p>
    <w:p w:rsidR="00DC34C4" w:rsidRDefault="00DC34C4" w:rsidP="00432CD9">
      <w:pPr>
        <w:spacing w:after="0" w:line="240" w:lineRule="auto"/>
        <w:rPr>
          <w:color w:val="FF0000"/>
        </w:rPr>
      </w:pPr>
    </w:p>
    <w:p w:rsidR="00DC34C4" w:rsidRDefault="00DC34C4" w:rsidP="00432CD9">
      <w:pPr>
        <w:spacing w:after="0" w:line="240" w:lineRule="auto"/>
        <w:rPr>
          <w:color w:val="FF0000"/>
        </w:rPr>
      </w:pPr>
    </w:p>
    <w:p w:rsidR="00DC34C4" w:rsidRDefault="00DC34C4" w:rsidP="00432CD9">
      <w:pPr>
        <w:spacing w:after="0" w:line="240" w:lineRule="auto"/>
        <w:rPr>
          <w:color w:val="FF0000"/>
        </w:rPr>
      </w:pPr>
    </w:p>
    <w:p w:rsidR="00DC34C4" w:rsidRDefault="00DC34C4" w:rsidP="00432CD9">
      <w:pPr>
        <w:spacing w:after="0" w:line="240" w:lineRule="auto"/>
        <w:rPr>
          <w:color w:val="FF0000"/>
        </w:rPr>
      </w:pPr>
    </w:p>
    <w:p w:rsidR="00DC34C4" w:rsidRDefault="00DC34C4" w:rsidP="00432CD9">
      <w:pPr>
        <w:spacing w:after="0" w:line="240" w:lineRule="auto"/>
        <w:rPr>
          <w:color w:val="FF0000"/>
        </w:rPr>
      </w:pPr>
    </w:p>
    <w:p w:rsidR="008A43D1" w:rsidRPr="003548DB" w:rsidRDefault="008A43D1" w:rsidP="00FD546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sectPr w:rsidR="008A43D1" w:rsidRPr="003548DB" w:rsidSect="00BF62F3">
      <w:headerReference w:type="default" r:id="rId24"/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347" w:rsidRDefault="00455347" w:rsidP="0041047E">
      <w:pPr>
        <w:spacing w:after="0" w:line="240" w:lineRule="auto"/>
      </w:pPr>
      <w:r>
        <w:separator/>
      </w:r>
    </w:p>
  </w:endnote>
  <w:endnote w:type="continuationSeparator" w:id="1">
    <w:p w:rsidR="00455347" w:rsidRDefault="00455347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Tino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978" w:rsidRDefault="0082297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347" w:rsidRDefault="00455347" w:rsidP="0041047E">
      <w:pPr>
        <w:spacing w:after="0" w:line="240" w:lineRule="auto"/>
      </w:pPr>
      <w:r>
        <w:separator/>
      </w:r>
    </w:p>
  </w:footnote>
  <w:footnote w:type="continuationSeparator" w:id="1">
    <w:p w:rsidR="00455347" w:rsidRDefault="00455347" w:rsidP="0041047E">
      <w:pPr>
        <w:spacing w:after="0" w:line="240" w:lineRule="auto"/>
      </w:pPr>
      <w:r>
        <w:continuationSeparator/>
      </w:r>
    </w:p>
  </w:footnote>
  <w:footnote w:id="2">
    <w:p w:rsidR="00822978" w:rsidRDefault="00822978" w:rsidP="00DC34C4">
      <w:pPr>
        <w:pStyle w:val="ab"/>
      </w:pPr>
      <w:r>
        <w:rPr>
          <w:rStyle w:val="ad"/>
        </w:rPr>
        <w:footnoteRef/>
      </w:r>
      <w:r>
        <w:t xml:space="preserve">Заявителями являются </w:t>
      </w:r>
      <w:r>
        <w:rPr>
          <w:color w:val="000000"/>
        </w:rPr>
        <w:t xml:space="preserve">правообладатели земельных участков, а также иные лица в случае, предусмотренном </w:t>
      </w:r>
      <w:r>
        <w:t>частью 1.1</w:t>
      </w:r>
      <w:r>
        <w:rPr>
          <w:color w:val="000000"/>
        </w:rPr>
        <w:t xml:space="preserve"> или </w:t>
      </w:r>
      <w:r>
        <w:t>1.2</w:t>
      </w:r>
      <w:r>
        <w:rPr>
          <w:color w:val="000000"/>
        </w:rPr>
        <w:t xml:space="preserve"> статьи 57.3 Градостроительного кодекса Российской Федерации.</w:t>
      </w:r>
    </w:p>
  </w:footnote>
  <w:footnote w:id="3">
    <w:p w:rsidR="00822978" w:rsidRDefault="00822978" w:rsidP="00DC34C4">
      <w:pPr>
        <w:pStyle w:val="ab"/>
      </w:pPr>
      <w:r>
        <w:rPr>
          <w:rStyle w:val="ad"/>
        </w:rPr>
        <w:footnoteRef/>
      </w:r>
      <w:r>
        <w:t xml:space="preserve">Заявителями являются </w:t>
      </w:r>
      <w:r>
        <w:rPr>
          <w:color w:val="000000"/>
        </w:rPr>
        <w:t xml:space="preserve">правообладатели земельных участков, а также иные лица в случае, предусмотренном </w:t>
      </w:r>
      <w:r>
        <w:t>частью 1.1</w:t>
      </w:r>
      <w:r>
        <w:rPr>
          <w:color w:val="000000"/>
        </w:rPr>
        <w:t xml:space="preserve"> или </w:t>
      </w:r>
      <w:r>
        <w:t>1.2</w:t>
      </w:r>
      <w:r>
        <w:rPr>
          <w:color w:val="000000"/>
        </w:rPr>
        <w:t xml:space="preserve"> статьи 57.3 Градостроительного кодекса Российской Федерации.</w:t>
      </w:r>
    </w:p>
  </w:footnote>
  <w:footnote w:id="4">
    <w:p w:rsidR="00822978" w:rsidRDefault="00822978" w:rsidP="00DC34C4">
      <w:pPr>
        <w:pStyle w:val="ab"/>
      </w:pPr>
      <w:r>
        <w:rPr>
          <w:rStyle w:val="ad"/>
        </w:rPr>
        <w:footnoteRef/>
      </w:r>
      <w:r>
        <w:t xml:space="preserve">Заявителями являются </w:t>
      </w:r>
      <w:r>
        <w:rPr>
          <w:color w:val="000000"/>
        </w:rPr>
        <w:t xml:space="preserve">правообладатели земельных участков, а также иные лица в случае, предусмотренном </w:t>
      </w:r>
      <w:r>
        <w:t>частью 1.1</w:t>
      </w:r>
      <w:r>
        <w:rPr>
          <w:color w:val="000000"/>
        </w:rPr>
        <w:t xml:space="preserve"> или </w:t>
      </w:r>
      <w:r>
        <w:t>1.2</w:t>
      </w:r>
      <w:r>
        <w:rPr>
          <w:color w:val="000000"/>
        </w:rPr>
        <w:t xml:space="preserve"> статьи 57.3 Градостроительного кодекса Российской Федерации.</w:t>
      </w:r>
    </w:p>
  </w:footnote>
  <w:footnote w:id="5">
    <w:p w:rsidR="00822978" w:rsidRDefault="00822978" w:rsidP="00DC34C4">
      <w:pPr>
        <w:pStyle w:val="ab"/>
      </w:pPr>
      <w:r>
        <w:rPr>
          <w:rStyle w:val="ad"/>
        </w:rPr>
        <w:footnoteRef/>
      </w:r>
      <w:r>
        <w:t xml:space="preserve">Заявителями являются </w:t>
      </w:r>
      <w:r>
        <w:rPr>
          <w:color w:val="000000"/>
        </w:rPr>
        <w:t xml:space="preserve">правообладатели земельных участков, а также иные лица в случае, предусмотренном </w:t>
      </w:r>
      <w:r>
        <w:t>частью 1.1</w:t>
      </w:r>
      <w:r>
        <w:rPr>
          <w:color w:val="000000"/>
        </w:rPr>
        <w:t xml:space="preserve"> или </w:t>
      </w:r>
      <w:r>
        <w:t>1.2</w:t>
      </w:r>
      <w:r>
        <w:rPr>
          <w:color w:val="000000"/>
        </w:rPr>
        <w:t xml:space="preserve"> статьи 57.3 Градостроительного кодекса Российской Федерации.</w:t>
      </w:r>
    </w:p>
  </w:footnote>
  <w:footnote w:id="6">
    <w:p w:rsidR="00822978" w:rsidRDefault="00822978" w:rsidP="00DC34C4">
      <w:pPr>
        <w:pStyle w:val="ab"/>
      </w:pPr>
      <w:r>
        <w:rPr>
          <w:rStyle w:val="ad"/>
        </w:rPr>
        <w:footnoteRef/>
      </w:r>
      <w:r>
        <w:t xml:space="preserve">Заявителями являются </w:t>
      </w:r>
      <w:r>
        <w:rPr>
          <w:color w:val="000000"/>
        </w:rPr>
        <w:t xml:space="preserve">правообладатели земельных участков, а также иные лица в случае, предусмотренном </w:t>
      </w:r>
      <w:r>
        <w:t>частью 1.1</w:t>
      </w:r>
      <w:r>
        <w:rPr>
          <w:color w:val="000000"/>
        </w:rPr>
        <w:t xml:space="preserve"> или </w:t>
      </w:r>
      <w:r>
        <w:t>1.2</w:t>
      </w:r>
      <w:r>
        <w:rPr>
          <w:color w:val="000000"/>
        </w:rPr>
        <w:t xml:space="preserve"> статьи 57.3 Градостроительного кодекса Российской Федерации.</w:t>
      </w:r>
    </w:p>
  </w:footnote>
  <w:footnote w:id="7">
    <w:p w:rsidR="00822978" w:rsidRDefault="00822978" w:rsidP="00DC34C4">
      <w:pPr>
        <w:pStyle w:val="ab"/>
      </w:pPr>
      <w:r>
        <w:rPr>
          <w:rStyle w:val="ad"/>
        </w:rPr>
        <w:footnoteRef/>
      </w:r>
      <w:r>
        <w:t xml:space="preserve">Заявителями являются </w:t>
      </w:r>
      <w:r>
        <w:rPr>
          <w:color w:val="000000"/>
        </w:rPr>
        <w:t xml:space="preserve">правообладатели земельных участков, а также иные лица в случае, предусмотренном </w:t>
      </w:r>
      <w:r>
        <w:t>частью 1.1</w:t>
      </w:r>
      <w:r>
        <w:rPr>
          <w:color w:val="000000"/>
        </w:rPr>
        <w:t xml:space="preserve"> или </w:t>
      </w:r>
      <w:r>
        <w:t>1.2</w:t>
      </w:r>
      <w:r>
        <w:rPr>
          <w:color w:val="000000"/>
        </w:rPr>
        <w:t xml:space="preserve"> статьи 57.3 Градостроительного кодекса Российской Федерации.</w:t>
      </w:r>
    </w:p>
  </w:footnote>
  <w:footnote w:id="8">
    <w:p w:rsidR="00822978" w:rsidRDefault="00822978" w:rsidP="00DC34C4">
      <w:pPr>
        <w:pStyle w:val="ab"/>
      </w:pPr>
      <w:r>
        <w:rPr>
          <w:rStyle w:val="ad"/>
        </w:rPr>
        <w:footnoteRef/>
      </w:r>
      <w:r>
        <w:t xml:space="preserve">Заявителями являются </w:t>
      </w:r>
      <w:r>
        <w:rPr>
          <w:color w:val="000000"/>
        </w:rPr>
        <w:t xml:space="preserve">правообладатели земельных участков, а также иные лица в случае, предусмотренном </w:t>
      </w:r>
      <w:r>
        <w:t>частью 1.1</w:t>
      </w:r>
      <w:r>
        <w:rPr>
          <w:color w:val="000000"/>
        </w:rPr>
        <w:t xml:space="preserve"> или </w:t>
      </w:r>
      <w:r>
        <w:t>1.2</w:t>
      </w:r>
      <w:r>
        <w:rPr>
          <w:color w:val="000000"/>
        </w:rPr>
        <w:t xml:space="preserve"> статьи 57.3 Градостроительного кодекса Российской Феде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978" w:rsidRDefault="00822978">
    <w:pPr>
      <w:pStyle w:val="a7"/>
      <w:jc w:val="center"/>
    </w:pPr>
  </w:p>
  <w:p w:rsidR="00822978" w:rsidRDefault="0082297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862255"/>
      <w:docPartObj>
        <w:docPartGallery w:val="Page Numbers (Top of Page)"/>
        <w:docPartUnique/>
      </w:docPartObj>
    </w:sdtPr>
    <w:sdtContent>
      <w:p w:rsidR="00822978" w:rsidRDefault="004E5797">
        <w:pPr>
          <w:pStyle w:val="a7"/>
          <w:jc w:val="center"/>
        </w:pPr>
        <w:fldSimple w:instr=" PAGE   \* MERGEFORMAT ">
          <w:r w:rsidR="00FD546F">
            <w:rPr>
              <w:noProof/>
            </w:rPr>
            <w:t>4</w:t>
          </w:r>
        </w:fldSimple>
      </w:p>
    </w:sdtContent>
  </w:sdt>
  <w:p w:rsidR="00822978" w:rsidRDefault="0082297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9EF639E"/>
    <w:multiLevelType w:val="hybridMultilevel"/>
    <w:tmpl w:val="E5DE1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E6CE2"/>
    <w:multiLevelType w:val="hybridMultilevel"/>
    <w:tmpl w:val="F1E6B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pos w:val="beneathText"/>
    <w:footnote w:id="0"/>
    <w:footnote w:id="1"/>
  </w:footnotePr>
  <w:endnotePr>
    <w:numFmt w:val="decimal"/>
    <w:endnote w:id="0"/>
    <w:endnote w:id="1"/>
  </w:endnotePr>
  <w:compat/>
  <w:rsids>
    <w:rsidRoot w:val="006F1E4E"/>
    <w:rsid w:val="000015F7"/>
    <w:rsid w:val="00004C0F"/>
    <w:rsid w:val="00007C2F"/>
    <w:rsid w:val="000107FA"/>
    <w:rsid w:val="00011A91"/>
    <w:rsid w:val="00012465"/>
    <w:rsid w:val="00012791"/>
    <w:rsid w:val="00013A1C"/>
    <w:rsid w:val="00013FA4"/>
    <w:rsid w:val="00014C67"/>
    <w:rsid w:val="000157A4"/>
    <w:rsid w:val="000178FC"/>
    <w:rsid w:val="0002030D"/>
    <w:rsid w:val="00020676"/>
    <w:rsid w:val="00025217"/>
    <w:rsid w:val="000255F2"/>
    <w:rsid w:val="00025E2E"/>
    <w:rsid w:val="000272F6"/>
    <w:rsid w:val="00032316"/>
    <w:rsid w:val="0003449E"/>
    <w:rsid w:val="00034611"/>
    <w:rsid w:val="00034C30"/>
    <w:rsid w:val="000355EA"/>
    <w:rsid w:val="0003691D"/>
    <w:rsid w:val="00037550"/>
    <w:rsid w:val="00040749"/>
    <w:rsid w:val="0004074B"/>
    <w:rsid w:val="00040D18"/>
    <w:rsid w:val="00043EA4"/>
    <w:rsid w:val="00044B7D"/>
    <w:rsid w:val="0004598A"/>
    <w:rsid w:val="00052E9C"/>
    <w:rsid w:val="0005348D"/>
    <w:rsid w:val="000534DA"/>
    <w:rsid w:val="00055346"/>
    <w:rsid w:val="00056FC8"/>
    <w:rsid w:val="000604B5"/>
    <w:rsid w:val="00061C8D"/>
    <w:rsid w:val="00064331"/>
    <w:rsid w:val="00065F61"/>
    <w:rsid w:val="00066E64"/>
    <w:rsid w:val="00066FEE"/>
    <w:rsid w:val="00067B4A"/>
    <w:rsid w:val="00070D8E"/>
    <w:rsid w:val="000717CB"/>
    <w:rsid w:val="000724DC"/>
    <w:rsid w:val="00076775"/>
    <w:rsid w:val="0007738E"/>
    <w:rsid w:val="00080674"/>
    <w:rsid w:val="00080F72"/>
    <w:rsid w:val="00082415"/>
    <w:rsid w:val="00084D48"/>
    <w:rsid w:val="00090359"/>
    <w:rsid w:val="00090E00"/>
    <w:rsid w:val="00091E0E"/>
    <w:rsid w:val="00093B7F"/>
    <w:rsid w:val="00093DED"/>
    <w:rsid w:val="000945CA"/>
    <w:rsid w:val="000954B4"/>
    <w:rsid w:val="000966A4"/>
    <w:rsid w:val="000A1A91"/>
    <w:rsid w:val="000A1C03"/>
    <w:rsid w:val="000A52B2"/>
    <w:rsid w:val="000A5F9B"/>
    <w:rsid w:val="000B16FE"/>
    <w:rsid w:val="000B2D04"/>
    <w:rsid w:val="000B60C5"/>
    <w:rsid w:val="000B634F"/>
    <w:rsid w:val="000B69B4"/>
    <w:rsid w:val="000B6E22"/>
    <w:rsid w:val="000B723F"/>
    <w:rsid w:val="000C17A3"/>
    <w:rsid w:val="000C218E"/>
    <w:rsid w:val="000C4CA1"/>
    <w:rsid w:val="000C67CC"/>
    <w:rsid w:val="000D09F9"/>
    <w:rsid w:val="000D0F7F"/>
    <w:rsid w:val="000D138F"/>
    <w:rsid w:val="000D27B6"/>
    <w:rsid w:val="000D41D8"/>
    <w:rsid w:val="000D43D9"/>
    <w:rsid w:val="000D5B94"/>
    <w:rsid w:val="000D61C6"/>
    <w:rsid w:val="000D6F28"/>
    <w:rsid w:val="000E043A"/>
    <w:rsid w:val="000E0A25"/>
    <w:rsid w:val="000E1FF4"/>
    <w:rsid w:val="000E5C8C"/>
    <w:rsid w:val="000E6695"/>
    <w:rsid w:val="000F0DBD"/>
    <w:rsid w:val="000F1ACD"/>
    <w:rsid w:val="000F1BE2"/>
    <w:rsid w:val="000F21A0"/>
    <w:rsid w:val="000F2702"/>
    <w:rsid w:val="000F3BA5"/>
    <w:rsid w:val="000F3CF7"/>
    <w:rsid w:val="000F435D"/>
    <w:rsid w:val="000F5899"/>
    <w:rsid w:val="000F5CA6"/>
    <w:rsid w:val="000F67F8"/>
    <w:rsid w:val="000F6ACD"/>
    <w:rsid w:val="00102301"/>
    <w:rsid w:val="001026EB"/>
    <w:rsid w:val="0010270D"/>
    <w:rsid w:val="0010343A"/>
    <w:rsid w:val="00103CE1"/>
    <w:rsid w:val="0010580F"/>
    <w:rsid w:val="001114F7"/>
    <w:rsid w:val="0011477F"/>
    <w:rsid w:val="00114CF0"/>
    <w:rsid w:val="00117D23"/>
    <w:rsid w:val="0012099F"/>
    <w:rsid w:val="00123486"/>
    <w:rsid w:val="00124CB6"/>
    <w:rsid w:val="00125B14"/>
    <w:rsid w:val="00126C81"/>
    <w:rsid w:val="001326BA"/>
    <w:rsid w:val="00132ED6"/>
    <w:rsid w:val="00134C38"/>
    <w:rsid w:val="00135A3B"/>
    <w:rsid w:val="001368FD"/>
    <w:rsid w:val="00143452"/>
    <w:rsid w:val="001474EF"/>
    <w:rsid w:val="001505FA"/>
    <w:rsid w:val="00150888"/>
    <w:rsid w:val="00150EE5"/>
    <w:rsid w:val="00151464"/>
    <w:rsid w:val="001527FC"/>
    <w:rsid w:val="00152977"/>
    <w:rsid w:val="0015383A"/>
    <w:rsid w:val="0015552F"/>
    <w:rsid w:val="0015643A"/>
    <w:rsid w:val="00156C04"/>
    <w:rsid w:val="00157BB3"/>
    <w:rsid w:val="001602BE"/>
    <w:rsid w:val="00160305"/>
    <w:rsid w:val="001617E5"/>
    <w:rsid w:val="00161850"/>
    <w:rsid w:val="00162026"/>
    <w:rsid w:val="00164DD5"/>
    <w:rsid w:val="00165696"/>
    <w:rsid w:val="00165AD8"/>
    <w:rsid w:val="00166AEE"/>
    <w:rsid w:val="00166EA1"/>
    <w:rsid w:val="001675E4"/>
    <w:rsid w:val="00170B18"/>
    <w:rsid w:val="00170B8A"/>
    <w:rsid w:val="0017110A"/>
    <w:rsid w:val="00171905"/>
    <w:rsid w:val="00172CD0"/>
    <w:rsid w:val="00175341"/>
    <w:rsid w:val="0017713C"/>
    <w:rsid w:val="00177B63"/>
    <w:rsid w:val="00180C70"/>
    <w:rsid w:val="00181934"/>
    <w:rsid w:val="001820B2"/>
    <w:rsid w:val="001839B3"/>
    <w:rsid w:val="00184D5E"/>
    <w:rsid w:val="00186B96"/>
    <w:rsid w:val="00190741"/>
    <w:rsid w:val="001937F2"/>
    <w:rsid w:val="00194EC6"/>
    <w:rsid w:val="00197598"/>
    <w:rsid w:val="00197E98"/>
    <w:rsid w:val="001A0AE6"/>
    <w:rsid w:val="001A36ED"/>
    <w:rsid w:val="001A49C2"/>
    <w:rsid w:val="001A730A"/>
    <w:rsid w:val="001A7779"/>
    <w:rsid w:val="001A7927"/>
    <w:rsid w:val="001B05F4"/>
    <w:rsid w:val="001B31EA"/>
    <w:rsid w:val="001B45FD"/>
    <w:rsid w:val="001B4D8E"/>
    <w:rsid w:val="001B6F94"/>
    <w:rsid w:val="001B7183"/>
    <w:rsid w:val="001B78CE"/>
    <w:rsid w:val="001C063F"/>
    <w:rsid w:val="001C1FC6"/>
    <w:rsid w:val="001C2019"/>
    <w:rsid w:val="001C2B78"/>
    <w:rsid w:val="001C52DC"/>
    <w:rsid w:val="001C5B79"/>
    <w:rsid w:val="001C6624"/>
    <w:rsid w:val="001D0E8B"/>
    <w:rsid w:val="001D1697"/>
    <w:rsid w:val="001D16CE"/>
    <w:rsid w:val="001D49BE"/>
    <w:rsid w:val="001D5972"/>
    <w:rsid w:val="001D66E3"/>
    <w:rsid w:val="001D7361"/>
    <w:rsid w:val="001E1288"/>
    <w:rsid w:val="001E292B"/>
    <w:rsid w:val="001E38D1"/>
    <w:rsid w:val="001E3909"/>
    <w:rsid w:val="001E50CB"/>
    <w:rsid w:val="001E5482"/>
    <w:rsid w:val="001E5F4E"/>
    <w:rsid w:val="001E7066"/>
    <w:rsid w:val="001E7164"/>
    <w:rsid w:val="001F012F"/>
    <w:rsid w:val="001F033D"/>
    <w:rsid w:val="001F0A1F"/>
    <w:rsid w:val="001F4F8B"/>
    <w:rsid w:val="001F59AF"/>
    <w:rsid w:val="001F60C6"/>
    <w:rsid w:val="002005A0"/>
    <w:rsid w:val="00201719"/>
    <w:rsid w:val="00203972"/>
    <w:rsid w:val="00203D76"/>
    <w:rsid w:val="00205A26"/>
    <w:rsid w:val="00205C53"/>
    <w:rsid w:val="00206909"/>
    <w:rsid w:val="00207549"/>
    <w:rsid w:val="002077C8"/>
    <w:rsid w:val="00210063"/>
    <w:rsid w:val="00211EE6"/>
    <w:rsid w:val="00216FF5"/>
    <w:rsid w:val="00220007"/>
    <w:rsid w:val="00220B72"/>
    <w:rsid w:val="0022172A"/>
    <w:rsid w:val="00221CB4"/>
    <w:rsid w:val="002240FE"/>
    <w:rsid w:val="00224669"/>
    <w:rsid w:val="00225DF2"/>
    <w:rsid w:val="00226034"/>
    <w:rsid w:val="00226EBB"/>
    <w:rsid w:val="002278B8"/>
    <w:rsid w:val="00230D36"/>
    <w:rsid w:val="00231611"/>
    <w:rsid w:val="00232979"/>
    <w:rsid w:val="002337A7"/>
    <w:rsid w:val="002379D4"/>
    <w:rsid w:val="00241E70"/>
    <w:rsid w:val="002426D1"/>
    <w:rsid w:val="00242FAE"/>
    <w:rsid w:val="0024429F"/>
    <w:rsid w:val="00246C4F"/>
    <w:rsid w:val="0025073F"/>
    <w:rsid w:val="00252665"/>
    <w:rsid w:val="002536A1"/>
    <w:rsid w:val="00253821"/>
    <w:rsid w:val="00253F13"/>
    <w:rsid w:val="00256B1A"/>
    <w:rsid w:val="00261FCD"/>
    <w:rsid w:val="002663BF"/>
    <w:rsid w:val="00267073"/>
    <w:rsid w:val="00267754"/>
    <w:rsid w:val="00267BFB"/>
    <w:rsid w:val="002705FA"/>
    <w:rsid w:val="00270E4B"/>
    <w:rsid w:val="002710D5"/>
    <w:rsid w:val="00272B44"/>
    <w:rsid w:val="00272FF2"/>
    <w:rsid w:val="00273BA3"/>
    <w:rsid w:val="00273D9A"/>
    <w:rsid w:val="0027445A"/>
    <w:rsid w:val="0027686E"/>
    <w:rsid w:val="00276DD3"/>
    <w:rsid w:val="0027746E"/>
    <w:rsid w:val="0028220A"/>
    <w:rsid w:val="002830EC"/>
    <w:rsid w:val="00283600"/>
    <w:rsid w:val="002847B8"/>
    <w:rsid w:val="00285396"/>
    <w:rsid w:val="00287A84"/>
    <w:rsid w:val="00291BAD"/>
    <w:rsid w:val="00292090"/>
    <w:rsid w:val="002924B8"/>
    <w:rsid w:val="0029272F"/>
    <w:rsid w:val="0029494F"/>
    <w:rsid w:val="00296F8F"/>
    <w:rsid w:val="002A11E9"/>
    <w:rsid w:val="002A21A2"/>
    <w:rsid w:val="002A23CE"/>
    <w:rsid w:val="002A2888"/>
    <w:rsid w:val="002A350A"/>
    <w:rsid w:val="002A4338"/>
    <w:rsid w:val="002A5C87"/>
    <w:rsid w:val="002A7DDF"/>
    <w:rsid w:val="002A7F21"/>
    <w:rsid w:val="002B00AB"/>
    <w:rsid w:val="002B242B"/>
    <w:rsid w:val="002B4713"/>
    <w:rsid w:val="002B51B9"/>
    <w:rsid w:val="002B6BFF"/>
    <w:rsid w:val="002C1797"/>
    <w:rsid w:val="002C5BF0"/>
    <w:rsid w:val="002C605B"/>
    <w:rsid w:val="002C6322"/>
    <w:rsid w:val="002C64B6"/>
    <w:rsid w:val="002C7F2F"/>
    <w:rsid w:val="002D1439"/>
    <w:rsid w:val="002D4856"/>
    <w:rsid w:val="002D542A"/>
    <w:rsid w:val="002D69E2"/>
    <w:rsid w:val="002D6BD2"/>
    <w:rsid w:val="002D7B07"/>
    <w:rsid w:val="002D7C36"/>
    <w:rsid w:val="002D7F12"/>
    <w:rsid w:val="002E14D5"/>
    <w:rsid w:val="002E3ECC"/>
    <w:rsid w:val="002F14F0"/>
    <w:rsid w:val="002F18DB"/>
    <w:rsid w:val="002F1D1C"/>
    <w:rsid w:val="002F3949"/>
    <w:rsid w:val="002F3FB3"/>
    <w:rsid w:val="002F44A7"/>
    <w:rsid w:val="002F60E3"/>
    <w:rsid w:val="002F6E6C"/>
    <w:rsid w:val="002F755F"/>
    <w:rsid w:val="0030165F"/>
    <w:rsid w:val="00301C25"/>
    <w:rsid w:val="00301D64"/>
    <w:rsid w:val="00301D72"/>
    <w:rsid w:val="003020D6"/>
    <w:rsid w:val="0030238A"/>
    <w:rsid w:val="00303401"/>
    <w:rsid w:val="00305E7F"/>
    <w:rsid w:val="00311CF3"/>
    <w:rsid w:val="003139E0"/>
    <w:rsid w:val="00314A37"/>
    <w:rsid w:val="00316A6B"/>
    <w:rsid w:val="003176DC"/>
    <w:rsid w:val="00320FD8"/>
    <w:rsid w:val="00321172"/>
    <w:rsid w:val="0032547C"/>
    <w:rsid w:val="00325642"/>
    <w:rsid w:val="00326391"/>
    <w:rsid w:val="003271B2"/>
    <w:rsid w:val="00331627"/>
    <w:rsid w:val="00333329"/>
    <w:rsid w:val="00333883"/>
    <w:rsid w:val="0033479B"/>
    <w:rsid w:val="003354E7"/>
    <w:rsid w:val="00335C9B"/>
    <w:rsid w:val="003410DA"/>
    <w:rsid w:val="003420E6"/>
    <w:rsid w:val="00342455"/>
    <w:rsid w:val="00345160"/>
    <w:rsid w:val="00346AF7"/>
    <w:rsid w:val="00346F56"/>
    <w:rsid w:val="003500C9"/>
    <w:rsid w:val="00352E1B"/>
    <w:rsid w:val="0035350D"/>
    <w:rsid w:val="00354793"/>
    <w:rsid w:val="003548DB"/>
    <w:rsid w:val="00355263"/>
    <w:rsid w:val="003555FB"/>
    <w:rsid w:val="00355B1D"/>
    <w:rsid w:val="003564B6"/>
    <w:rsid w:val="00357CF1"/>
    <w:rsid w:val="00360AC3"/>
    <w:rsid w:val="00363B87"/>
    <w:rsid w:val="00365446"/>
    <w:rsid w:val="00365B63"/>
    <w:rsid w:val="00370C2B"/>
    <w:rsid w:val="003718DD"/>
    <w:rsid w:val="00371CA4"/>
    <w:rsid w:val="00372ADD"/>
    <w:rsid w:val="00372EE6"/>
    <w:rsid w:val="00375DC6"/>
    <w:rsid w:val="00380BBE"/>
    <w:rsid w:val="003834DF"/>
    <w:rsid w:val="00383D6C"/>
    <w:rsid w:val="003857FC"/>
    <w:rsid w:val="00387052"/>
    <w:rsid w:val="00387813"/>
    <w:rsid w:val="00387883"/>
    <w:rsid w:val="00390B76"/>
    <w:rsid w:val="00391093"/>
    <w:rsid w:val="003955FB"/>
    <w:rsid w:val="0039736F"/>
    <w:rsid w:val="00397709"/>
    <w:rsid w:val="003A1E61"/>
    <w:rsid w:val="003A44F2"/>
    <w:rsid w:val="003A51EF"/>
    <w:rsid w:val="003B208D"/>
    <w:rsid w:val="003B4D37"/>
    <w:rsid w:val="003B510E"/>
    <w:rsid w:val="003C04FB"/>
    <w:rsid w:val="003C2D76"/>
    <w:rsid w:val="003C44BF"/>
    <w:rsid w:val="003C63C7"/>
    <w:rsid w:val="003D0037"/>
    <w:rsid w:val="003D0475"/>
    <w:rsid w:val="003D1189"/>
    <w:rsid w:val="003D22AD"/>
    <w:rsid w:val="003D4D91"/>
    <w:rsid w:val="003D57AE"/>
    <w:rsid w:val="003D6C1B"/>
    <w:rsid w:val="003D74A5"/>
    <w:rsid w:val="003E0CBD"/>
    <w:rsid w:val="003E1F7F"/>
    <w:rsid w:val="003E36E8"/>
    <w:rsid w:val="003E5124"/>
    <w:rsid w:val="003E59B9"/>
    <w:rsid w:val="003E62EA"/>
    <w:rsid w:val="003F0814"/>
    <w:rsid w:val="003F0CB6"/>
    <w:rsid w:val="003F0D50"/>
    <w:rsid w:val="003F35C8"/>
    <w:rsid w:val="003F377B"/>
    <w:rsid w:val="003F4B25"/>
    <w:rsid w:val="004016F4"/>
    <w:rsid w:val="00401730"/>
    <w:rsid w:val="00401829"/>
    <w:rsid w:val="004029DD"/>
    <w:rsid w:val="00402D83"/>
    <w:rsid w:val="004041EA"/>
    <w:rsid w:val="00404F39"/>
    <w:rsid w:val="0040549B"/>
    <w:rsid w:val="00406758"/>
    <w:rsid w:val="00406E0D"/>
    <w:rsid w:val="0041047E"/>
    <w:rsid w:val="0041127B"/>
    <w:rsid w:val="004132FF"/>
    <w:rsid w:val="00413E3B"/>
    <w:rsid w:val="004175EA"/>
    <w:rsid w:val="0042199C"/>
    <w:rsid w:val="0042462C"/>
    <w:rsid w:val="00424EC2"/>
    <w:rsid w:val="0042593F"/>
    <w:rsid w:val="00430354"/>
    <w:rsid w:val="00432CD9"/>
    <w:rsid w:val="00434A10"/>
    <w:rsid w:val="0043725C"/>
    <w:rsid w:val="00440BC1"/>
    <w:rsid w:val="00440CB6"/>
    <w:rsid w:val="0044126A"/>
    <w:rsid w:val="00442305"/>
    <w:rsid w:val="00445A10"/>
    <w:rsid w:val="00445BC6"/>
    <w:rsid w:val="00446680"/>
    <w:rsid w:val="004507D0"/>
    <w:rsid w:val="00450DC6"/>
    <w:rsid w:val="004521E2"/>
    <w:rsid w:val="004522A8"/>
    <w:rsid w:val="00453232"/>
    <w:rsid w:val="00453896"/>
    <w:rsid w:val="00455347"/>
    <w:rsid w:val="00456E32"/>
    <w:rsid w:val="004603D9"/>
    <w:rsid w:val="004609C4"/>
    <w:rsid w:val="00461035"/>
    <w:rsid w:val="00461A13"/>
    <w:rsid w:val="004633A7"/>
    <w:rsid w:val="00463C08"/>
    <w:rsid w:val="00464632"/>
    <w:rsid w:val="00466B39"/>
    <w:rsid w:val="00471F85"/>
    <w:rsid w:val="00474D72"/>
    <w:rsid w:val="0047552A"/>
    <w:rsid w:val="00476500"/>
    <w:rsid w:val="00480779"/>
    <w:rsid w:val="004829AF"/>
    <w:rsid w:val="00485C52"/>
    <w:rsid w:val="00485E04"/>
    <w:rsid w:val="004860F7"/>
    <w:rsid w:val="004863DC"/>
    <w:rsid w:val="004864E6"/>
    <w:rsid w:val="00487B5A"/>
    <w:rsid w:val="00487C71"/>
    <w:rsid w:val="00487CB1"/>
    <w:rsid w:val="004A06D0"/>
    <w:rsid w:val="004A0B22"/>
    <w:rsid w:val="004A2FCF"/>
    <w:rsid w:val="004A4504"/>
    <w:rsid w:val="004B2396"/>
    <w:rsid w:val="004B2A79"/>
    <w:rsid w:val="004B54B3"/>
    <w:rsid w:val="004B6769"/>
    <w:rsid w:val="004B680F"/>
    <w:rsid w:val="004B7565"/>
    <w:rsid w:val="004B788B"/>
    <w:rsid w:val="004C01CB"/>
    <w:rsid w:val="004C1662"/>
    <w:rsid w:val="004C294E"/>
    <w:rsid w:val="004D1714"/>
    <w:rsid w:val="004D461A"/>
    <w:rsid w:val="004D59B8"/>
    <w:rsid w:val="004D73AD"/>
    <w:rsid w:val="004D761C"/>
    <w:rsid w:val="004E0505"/>
    <w:rsid w:val="004E3195"/>
    <w:rsid w:val="004E3B84"/>
    <w:rsid w:val="004E5797"/>
    <w:rsid w:val="004F10D5"/>
    <w:rsid w:val="004F24B5"/>
    <w:rsid w:val="004F43D4"/>
    <w:rsid w:val="004F49A1"/>
    <w:rsid w:val="004F4CEE"/>
    <w:rsid w:val="004F6466"/>
    <w:rsid w:val="005023AD"/>
    <w:rsid w:val="00503E16"/>
    <w:rsid w:val="00505F63"/>
    <w:rsid w:val="00506028"/>
    <w:rsid w:val="00506955"/>
    <w:rsid w:val="00512CE4"/>
    <w:rsid w:val="005135CA"/>
    <w:rsid w:val="005135F6"/>
    <w:rsid w:val="00514F5A"/>
    <w:rsid w:val="0051521C"/>
    <w:rsid w:val="00515D51"/>
    <w:rsid w:val="00516640"/>
    <w:rsid w:val="005171D6"/>
    <w:rsid w:val="005218EA"/>
    <w:rsid w:val="00523CF3"/>
    <w:rsid w:val="005271E6"/>
    <w:rsid w:val="005303CD"/>
    <w:rsid w:val="0053102B"/>
    <w:rsid w:val="005349AD"/>
    <w:rsid w:val="00535C0D"/>
    <w:rsid w:val="00536026"/>
    <w:rsid w:val="00540E88"/>
    <w:rsid w:val="00541D71"/>
    <w:rsid w:val="005429C0"/>
    <w:rsid w:val="005450F9"/>
    <w:rsid w:val="00552508"/>
    <w:rsid w:val="00554E02"/>
    <w:rsid w:val="00555996"/>
    <w:rsid w:val="005572BB"/>
    <w:rsid w:val="00560C7F"/>
    <w:rsid w:val="005615ED"/>
    <w:rsid w:val="00561D4F"/>
    <w:rsid w:val="00562BDF"/>
    <w:rsid w:val="00562DE1"/>
    <w:rsid w:val="0056428A"/>
    <w:rsid w:val="00564340"/>
    <w:rsid w:val="00565326"/>
    <w:rsid w:val="0056564C"/>
    <w:rsid w:val="0056654C"/>
    <w:rsid w:val="005677F8"/>
    <w:rsid w:val="00574247"/>
    <w:rsid w:val="005755BA"/>
    <w:rsid w:val="005769B1"/>
    <w:rsid w:val="00576CFE"/>
    <w:rsid w:val="00580FED"/>
    <w:rsid w:val="005832F4"/>
    <w:rsid w:val="005852D5"/>
    <w:rsid w:val="005856AD"/>
    <w:rsid w:val="00585BA3"/>
    <w:rsid w:val="00585E1D"/>
    <w:rsid w:val="00586870"/>
    <w:rsid w:val="0059059A"/>
    <w:rsid w:val="005905DA"/>
    <w:rsid w:val="00591F6E"/>
    <w:rsid w:val="0059575B"/>
    <w:rsid w:val="00596641"/>
    <w:rsid w:val="005966B5"/>
    <w:rsid w:val="005A00BB"/>
    <w:rsid w:val="005A2C02"/>
    <w:rsid w:val="005A3B96"/>
    <w:rsid w:val="005A5C1B"/>
    <w:rsid w:val="005B0984"/>
    <w:rsid w:val="005B1EF4"/>
    <w:rsid w:val="005B26C0"/>
    <w:rsid w:val="005B419B"/>
    <w:rsid w:val="005B4468"/>
    <w:rsid w:val="005B4BB7"/>
    <w:rsid w:val="005C1452"/>
    <w:rsid w:val="005C1F6A"/>
    <w:rsid w:val="005D169F"/>
    <w:rsid w:val="005D2D62"/>
    <w:rsid w:val="005D30EB"/>
    <w:rsid w:val="005D492D"/>
    <w:rsid w:val="005D5B89"/>
    <w:rsid w:val="005D5CB9"/>
    <w:rsid w:val="005D696B"/>
    <w:rsid w:val="005D74A7"/>
    <w:rsid w:val="005D7CD3"/>
    <w:rsid w:val="005E030C"/>
    <w:rsid w:val="005E1507"/>
    <w:rsid w:val="005E1926"/>
    <w:rsid w:val="005E1C25"/>
    <w:rsid w:val="005E33E3"/>
    <w:rsid w:val="005E3C0F"/>
    <w:rsid w:val="005E54D1"/>
    <w:rsid w:val="005E5684"/>
    <w:rsid w:val="005E6E09"/>
    <w:rsid w:val="005F0033"/>
    <w:rsid w:val="005F509F"/>
    <w:rsid w:val="005F5638"/>
    <w:rsid w:val="005F5E66"/>
    <w:rsid w:val="005F66EE"/>
    <w:rsid w:val="005F7039"/>
    <w:rsid w:val="005F7863"/>
    <w:rsid w:val="00600C1C"/>
    <w:rsid w:val="00600C8C"/>
    <w:rsid w:val="0060111B"/>
    <w:rsid w:val="00601AAB"/>
    <w:rsid w:val="00605E61"/>
    <w:rsid w:val="006065FB"/>
    <w:rsid w:val="006075A0"/>
    <w:rsid w:val="00610094"/>
    <w:rsid w:val="00611F0D"/>
    <w:rsid w:val="00612B11"/>
    <w:rsid w:val="00616177"/>
    <w:rsid w:val="006178D4"/>
    <w:rsid w:val="006221D5"/>
    <w:rsid w:val="0062270B"/>
    <w:rsid w:val="00624CE5"/>
    <w:rsid w:val="00626169"/>
    <w:rsid w:val="00627974"/>
    <w:rsid w:val="00630B0C"/>
    <w:rsid w:val="0063146D"/>
    <w:rsid w:val="00631AF2"/>
    <w:rsid w:val="00631EBF"/>
    <w:rsid w:val="006320FC"/>
    <w:rsid w:val="00632989"/>
    <w:rsid w:val="006338FF"/>
    <w:rsid w:val="00637F25"/>
    <w:rsid w:val="00641405"/>
    <w:rsid w:val="00641626"/>
    <w:rsid w:val="00641EE7"/>
    <w:rsid w:val="0064253C"/>
    <w:rsid w:val="00643292"/>
    <w:rsid w:val="00643C7B"/>
    <w:rsid w:val="00644690"/>
    <w:rsid w:val="00644969"/>
    <w:rsid w:val="00644BA3"/>
    <w:rsid w:val="00645802"/>
    <w:rsid w:val="00646663"/>
    <w:rsid w:val="00647085"/>
    <w:rsid w:val="00650539"/>
    <w:rsid w:val="00650887"/>
    <w:rsid w:val="00652824"/>
    <w:rsid w:val="00652BA7"/>
    <w:rsid w:val="00652BC1"/>
    <w:rsid w:val="00653EED"/>
    <w:rsid w:val="00654C17"/>
    <w:rsid w:val="00656379"/>
    <w:rsid w:val="00661EC3"/>
    <w:rsid w:val="00662633"/>
    <w:rsid w:val="00664A56"/>
    <w:rsid w:val="00671CE8"/>
    <w:rsid w:val="00672308"/>
    <w:rsid w:val="0067351C"/>
    <w:rsid w:val="00674E74"/>
    <w:rsid w:val="0067526B"/>
    <w:rsid w:val="00681665"/>
    <w:rsid w:val="006824E1"/>
    <w:rsid w:val="00683252"/>
    <w:rsid w:val="00683A24"/>
    <w:rsid w:val="006841B2"/>
    <w:rsid w:val="00685DEC"/>
    <w:rsid w:val="0069019B"/>
    <w:rsid w:val="0069088F"/>
    <w:rsid w:val="00690D52"/>
    <w:rsid w:val="00690F2A"/>
    <w:rsid w:val="0069113B"/>
    <w:rsid w:val="0069266C"/>
    <w:rsid w:val="006928EA"/>
    <w:rsid w:val="00692A06"/>
    <w:rsid w:val="00693438"/>
    <w:rsid w:val="0069373A"/>
    <w:rsid w:val="006938BE"/>
    <w:rsid w:val="00694135"/>
    <w:rsid w:val="006944D4"/>
    <w:rsid w:val="006945FB"/>
    <w:rsid w:val="00694885"/>
    <w:rsid w:val="00696841"/>
    <w:rsid w:val="00696C49"/>
    <w:rsid w:val="00697594"/>
    <w:rsid w:val="00697B12"/>
    <w:rsid w:val="006A0D8E"/>
    <w:rsid w:val="006A6C70"/>
    <w:rsid w:val="006B2509"/>
    <w:rsid w:val="006B2F89"/>
    <w:rsid w:val="006B3BBF"/>
    <w:rsid w:val="006B4FFC"/>
    <w:rsid w:val="006B5042"/>
    <w:rsid w:val="006B56C4"/>
    <w:rsid w:val="006B5DD8"/>
    <w:rsid w:val="006B67BD"/>
    <w:rsid w:val="006B749B"/>
    <w:rsid w:val="006B78ED"/>
    <w:rsid w:val="006C1209"/>
    <w:rsid w:val="006C258C"/>
    <w:rsid w:val="006C33A8"/>
    <w:rsid w:val="006C37F5"/>
    <w:rsid w:val="006C6129"/>
    <w:rsid w:val="006D4161"/>
    <w:rsid w:val="006D449F"/>
    <w:rsid w:val="006D5DD4"/>
    <w:rsid w:val="006E090D"/>
    <w:rsid w:val="006E3E15"/>
    <w:rsid w:val="006E499C"/>
    <w:rsid w:val="006E4B7E"/>
    <w:rsid w:val="006E4C6C"/>
    <w:rsid w:val="006E5364"/>
    <w:rsid w:val="006E6E35"/>
    <w:rsid w:val="006E6EF0"/>
    <w:rsid w:val="006E7F45"/>
    <w:rsid w:val="006F17A7"/>
    <w:rsid w:val="006F1E4E"/>
    <w:rsid w:val="006F2FCF"/>
    <w:rsid w:val="006F3F7E"/>
    <w:rsid w:val="006F646B"/>
    <w:rsid w:val="006F64CD"/>
    <w:rsid w:val="006F73B3"/>
    <w:rsid w:val="006F75C3"/>
    <w:rsid w:val="007001A2"/>
    <w:rsid w:val="00700F30"/>
    <w:rsid w:val="00702E8B"/>
    <w:rsid w:val="00703A57"/>
    <w:rsid w:val="007066A6"/>
    <w:rsid w:val="00707BDC"/>
    <w:rsid w:val="00707F8D"/>
    <w:rsid w:val="007103F2"/>
    <w:rsid w:val="0071230D"/>
    <w:rsid w:val="00714A10"/>
    <w:rsid w:val="00716F85"/>
    <w:rsid w:val="007201F0"/>
    <w:rsid w:val="00722868"/>
    <w:rsid w:val="00722F20"/>
    <w:rsid w:val="00723C62"/>
    <w:rsid w:val="0072481C"/>
    <w:rsid w:val="00726368"/>
    <w:rsid w:val="00726B0F"/>
    <w:rsid w:val="00727D6A"/>
    <w:rsid w:val="007311D3"/>
    <w:rsid w:val="007325AE"/>
    <w:rsid w:val="0073299C"/>
    <w:rsid w:val="00734D3F"/>
    <w:rsid w:val="0074430E"/>
    <w:rsid w:val="00744377"/>
    <w:rsid w:val="00747576"/>
    <w:rsid w:val="00747751"/>
    <w:rsid w:val="00747DA9"/>
    <w:rsid w:val="0075120A"/>
    <w:rsid w:val="0075212B"/>
    <w:rsid w:val="0075442A"/>
    <w:rsid w:val="007560CB"/>
    <w:rsid w:val="00756C28"/>
    <w:rsid w:val="0076174D"/>
    <w:rsid w:val="00761F21"/>
    <w:rsid w:val="007626A9"/>
    <w:rsid w:val="00764A63"/>
    <w:rsid w:val="00766AC9"/>
    <w:rsid w:val="00767452"/>
    <w:rsid w:val="0076747A"/>
    <w:rsid w:val="00767643"/>
    <w:rsid w:val="0077006D"/>
    <w:rsid w:val="0077491A"/>
    <w:rsid w:val="007760C4"/>
    <w:rsid w:val="00777B2E"/>
    <w:rsid w:val="00777BAE"/>
    <w:rsid w:val="007802CC"/>
    <w:rsid w:val="0078084A"/>
    <w:rsid w:val="00781940"/>
    <w:rsid w:val="00782AD0"/>
    <w:rsid w:val="00783AF5"/>
    <w:rsid w:val="007856AA"/>
    <w:rsid w:val="00785B7D"/>
    <w:rsid w:val="007869DF"/>
    <w:rsid w:val="0078735A"/>
    <w:rsid w:val="00790B69"/>
    <w:rsid w:val="007922A7"/>
    <w:rsid w:val="00797EC5"/>
    <w:rsid w:val="007A072B"/>
    <w:rsid w:val="007A2FEA"/>
    <w:rsid w:val="007A35A4"/>
    <w:rsid w:val="007A41EA"/>
    <w:rsid w:val="007A5B6F"/>
    <w:rsid w:val="007A77BC"/>
    <w:rsid w:val="007B01C3"/>
    <w:rsid w:val="007B18DC"/>
    <w:rsid w:val="007B28F7"/>
    <w:rsid w:val="007B2DDA"/>
    <w:rsid w:val="007B3F01"/>
    <w:rsid w:val="007B4C92"/>
    <w:rsid w:val="007B60D5"/>
    <w:rsid w:val="007B6C93"/>
    <w:rsid w:val="007C12ED"/>
    <w:rsid w:val="007C1A52"/>
    <w:rsid w:val="007C25C0"/>
    <w:rsid w:val="007C3E9B"/>
    <w:rsid w:val="007C445B"/>
    <w:rsid w:val="007C4E33"/>
    <w:rsid w:val="007C67D3"/>
    <w:rsid w:val="007D1CC4"/>
    <w:rsid w:val="007D2D3C"/>
    <w:rsid w:val="007D3AE0"/>
    <w:rsid w:val="007D56E3"/>
    <w:rsid w:val="007D5D53"/>
    <w:rsid w:val="007E0EB9"/>
    <w:rsid w:val="007E28FB"/>
    <w:rsid w:val="007E2A3C"/>
    <w:rsid w:val="007E58CF"/>
    <w:rsid w:val="007F0ACC"/>
    <w:rsid w:val="007F146F"/>
    <w:rsid w:val="007F1599"/>
    <w:rsid w:val="007F3869"/>
    <w:rsid w:val="007F3CAD"/>
    <w:rsid w:val="007F48EA"/>
    <w:rsid w:val="007F6337"/>
    <w:rsid w:val="007F67F8"/>
    <w:rsid w:val="007F6CAF"/>
    <w:rsid w:val="007F6DCD"/>
    <w:rsid w:val="008011EF"/>
    <w:rsid w:val="00806D56"/>
    <w:rsid w:val="008117DA"/>
    <w:rsid w:val="008118FB"/>
    <w:rsid w:val="00811ADB"/>
    <w:rsid w:val="0081247F"/>
    <w:rsid w:val="00812846"/>
    <w:rsid w:val="00812933"/>
    <w:rsid w:val="00814F7B"/>
    <w:rsid w:val="00815548"/>
    <w:rsid w:val="00815B50"/>
    <w:rsid w:val="00816320"/>
    <w:rsid w:val="00816811"/>
    <w:rsid w:val="008174BB"/>
    <w:rsid w:val="00817A49"/>
    <w:rsid w:val="00817E11"/>
    <w:rsid w:val="00820AF0"/>
    <w:rsid w:val="00820FDD"/>
    <w:rsid w:val="008213A2"/>
    <w:rsid w:val="00821DE6"/>
    <w:rsid w:val="0082281F"/>
    <w:rsid w:val="00822978"/>
    <w:rsid w:val="00822A1D"/>
    <w:rsid w:val="00823E62"/>
    <w:rsid w:val="0082613D"/>
    <w:rsid w:val="0082684A"/>
    <w:rsid w:val="008276BE"/>
    <w:rsid w:val="008319A0"/>
    <w:rsid w:val="008319C4"/>
    <w:rsid w:val="008319EC"/>
    <w:rsid w:val="00831A4A"/>
    <w:rsid w:val="00832F49"/>
    <w:rsid w:val="00835A9A"/>
    <w:rsid w:val="008369AF"/>
    <w:rsid w:val="00841C5B"/>
    <w:rsid w:val="00842333"/>
    <w:rsid w:val="008432DE"/>
    <w:rsid w:val="00850678"/>
    <w:rsid w:val="00853FE3"/>
    <w:rsid w:val="00854079"/>
    <w:rsid w:val="00855C2F"/>
    <w:rsid w:val="008560EC"/>
    <w:rsid w:val="008565DA"/>
    <w:rsid w:val="00857CB3"/>
    <w:rsid w:val="00857E33"/>
    <w:rsid w:val="00864B1A"/>
    <w:rsid w:val="00866950"/>
    <w:rsid w:val="00871048"/>
    <w:rsid w:val="0087169F"/>
    <w:rsid w:val="00871E11"/>
    <w:rsid w:val="0087249C"/>
    <w:rsid w:val="008725FE"/>
    <w:rsid w:val="00873C18"/>
    <w:rsid w:val="00874826"/>
    <w:rsid w:val="00876EDD"/>
    <w:rsid w:val="008773CB"/>
    <w:rsid w:val="008774FF"/>
    <w:rsid w:val="00877908"/>
    <w:rsid w:val="008841D1"/>
    <w:rsid w:val="00884915"/>
    <w:rsid w:val="00886882"/>
    <w:rsid w:val="008872D4"/>
    <w:rsid w:val="008909EE"/>
    <w:rsid w:val="00890CEB"/>
    <w:rsid w:val="00893E5A"/>
    <w:rsid w:val="008A0208"/>
    <w:rsid w:val="008A0537"/>
    <w:rsid w:val="008A24E3"/>
    <w:rsid w:val="008A43D1"/>
    <w:rsid w:val="008A5983"/>
    <w:rsid w:val="008A5AC9"/>
    <w:rsid w:val="008A60B2"/>
    <w:rsid w:val="008B139B"/>
    <w:rsid w:val="008B2254"/>
    <w:rsid w:val="008B2F0A"/>
    <w:rsid w:val="008B489D"/>
    <w:rsid w:val="008B4F97"/>
    <w:rsid w:val="008B5386"/>
    <w:rsid w:val="008B67C5"/>
    <w:rsid w:val="008C0427"/>
    <w:rsid w:val="008C270E"/>
    <w:rsid w:val="008C28C1"/>
    <w:rsid w:val="008C3050"/>
    <w:rsid w:val="008C569C"/>
    <w:rsid w:val="008C724F"/>
    <w:rsid w:val="008D06B9"/>
    <w:rsid w:val="008D0B3B"/>
    <w:rsid w:val="008D517D"/>
    <w:rsid w:val="008D534B"/>
    <w:rsid w:val="008D5E13"/>
    <w:rsid w:val="008D6532"/>
    <w:rsid w:val="008D6B38"/>
    <w:rsid w:val="008E0C07"/>
    <w:rsid w:val="008E1610"/>
    <w:rsid w:val="008E277B"/>
    <w:rsid w:val="008E2882"/>
    <w:rsid w:val="008E4BBA"/>
    <w:rsid w:val="008F2860"/>
    <w:rsid w:val="008F34FF"/>
    <w:rsid w:val="008F41ED"/>
    <w:rsid w:val="008F4578"/>
    <w:rsid w:val="008F5713"/>
    <w:rsid w:val="008F68F8"/>
    <w:rsid w:val="008F6C68"/>
    <w:rsid w:val="008F769C"/>
    <w:rsid w:val="008F7A2A"/>
    <w:rsid w:val="00902B3F"/>
    <w:rsid w:val="00904180"/>
    <w:rsid w:val="00907A53"/>
    <w:rsid w:val="00913319"/>
    <w:rsid w:val="009134EC"/>
    <w:rsid w:val="009139E7"/>
    <w:rsid w:val="00914601"/>
    <w:rsid w:val="009159F1"/>
    <w:rsid w:val="00916D29"/>
    <w:rsid w:val="00916F3A"/>
    <w:rsid w:val="00916F62"/>
    <w:rsid w:val="0091714D"/>
    <w:rsid w:val="0092122A"/>
    <w:rsid w:val="00922275"/>
    <w:rsid w:val="00923EED"/>
    <w:rsid w:val="00925FB1"/>
    <w:rsid w:val="009276E3"/>
    <w:rsid w:val="009308CF"/>
    <w:rsid w:val="009319F7"/>
    <w:rsid w:val="00933CCF"/>
    <w:rsid w:val="0093452F"/>
    <w:rsid w:val="0093702E"/>
    <w:rsid w:val="00940160"/>
    <w:rsid w:val="00940FE7"/>
    <w:rsid w:val="00944BE6"/>
    <w:rsid w:val="00945902"/>
    <w:rsid w:val="00946655"/>
    <w:rsid w:val="00946EBD"/>
    <w:rsid w:val="00946FF8"/>
    <w:rsid w:val="00947C3B"/>
    <w:rsid w:val="009507F1"/>
    <w:rsid w:val="009509AD"/>
    <w:rsid w:val="00951073"/>
    <w:rsid w:val="00951CDD"/>
    <w:rsid w:val="00951CEE"/>
    <w:rsid w:val="00953441"/>
    <w:rsid w:val="00954107"/>
    <w:rsid w:val="00954EB0"/>
    <w:rsid w:val="00956BF6"/>
    <w:rsid w:val="00956C1C"/>
    <w:rsid w:val="009629D1"/>
    <w:rsid w:val="00965359"/>
    <w:rsid w:val="009653FD"/>
    <w:rsid w:val="00965C35"/>
    <w:rsid w:val="009670EA"/>
    <w:rsid w:val="00971478"/>
    <w:rsid w:val="00973CE3"/>
    <w:rsid w:val="00974BD9"/>
    <w:rsid w:val="00975835"/>
    <w:rsid w:val="0097656B"/>
    <w:rsid w:val="00976D43"/>
    <w:rsid w:val="00977F3D"/>
    <w:rsid w:val="00981C9D"/>
    <w:rsid w:val="00983BC0"/>
    <w:rsid w:val="00984D4A"/>
    <w:rsid w:val="009865A4"/>
    <w:rsid w:val="00990F3C"/>
    <w:rsid w:val="00991468"/>
    <w:rsid w:val="0099195F"/>
    <w:rsid w:val="00992574"/>
    <w:rsid w:val="00993590"/>
    <w:rsid w:val="00995391"/>
    <w:rsid w:val="009A5BB8"/>
    <w:rsid w:val="009A6FCA"/>
    <w:rsid w:val="009A7760"/>
    <w:rsid w:val="009A7EBE"/>
    <w:rsid w:val="009B2888"/>
    <w:rsid w:val="009B4AA4"/>
    <w:rsid w:val="009B51D4"/>
    <w:rsid w:val="009B5859"/>
    <w:rsid w:val="009C01F2"/>
    <w:rsid w:val="009C029F"/>
    <w:rsid w:val="009C12A0"/>
    <w:rsid w:val="009C4366"/>
    <w:rsid w:val="009C47BC"/>
    <w:rsid w:val="009C58E0"/>
    <w:rsid w:val="009C6172"/>
    <w:rsid w:val="009C6319"/>
    <w:rsid w:val="009D12CD"/>
    <w:rsid w:val="009D458A"/>
    <w:rsid w:val="009D5709"/>
    <w:rsid w:val="009D630A"/>
    <w:rsid w:val="009E01C7"/>
    <w:rsid w:val="009E2B85"/>
    <w:rsid w:val="009E2FFA"/>
    <w:rsid w:val="009E36AA"/>
    <w:rsid w:val="009E38C0"/>
    <w:rsid w:val="009E436D"/>
    <w:rsid w:val="009E45AF"/>
    <w:rsid w:val="009F21DC"/>
    <w:rsid w:val="009F31F2"/>
    <w:rsid w:val="009F407A"/>
    <w:rsid w:val="009F49F1"/>
    <w:rsid w:val="009F5BC3"/>
    <w:rsid w:val="009F66D7"/>
    <w:rsid w:val="00A00012"/>
    <w:rsid w:val="00A00923"/>
    <w:rsid w:val="00A00C73"/>
    <w:rsid w:val="00A01C41"/>
    <w:rsid w:val="00A02284"/>
    <w:rsid w:val="00A02655"/>
    <w:rsid w:val="00A0320B"/>
    <w:rsid w:val="00A064EE"/>
    <w:rsid w:val="00A06B6A"/>
    <w:rsid w:val="00A07924"/>
    <w:rsid w:val="00A07931"/>
    <w:rsid w:val="00A12F42"/>
    <w:rsid w:val="00A13B93"/>
    <w:rsid w:val="00A141F1"/>
    <w:rsid w:val="00A14C3E"/>
    <w:rsid w:val="00A1649F"/>
    <w:rsid w:val="00A166E4"/>
    <w:rsid w:val="00A16AB3"/>
    <w:rsid w:val="00A17464"/>
    <w:rsid w:val="00A175D2"/>
    <w:rsid w:val="00A179EC"/>
    <w:rsid w:val="00A209DD"/>
    <w:rsid w:val="00A21849"/>
    <w:rsid w:val="00A22641"/>
    <w:rsid w:val="00A26CBF"/>
    <w:rsid w:val="00A279AC"/>
    <w:rsid w:val="00A318CA"/>
    <w:rsid w:val="00A31C0E"/>
    <w:rsid w:val="00A32B63"/>
    <w:rsid w:val="00A352D5"/>
    <w:rsid w:val="00A35919"/>
    <w:rsid w:val="00A36D67"/>
    <w:rsid w:val="00A370BE"/>
    <w:rsid w:val="00A375C4"/>
    <w:rsid w:val="00A40352"/>
    <w:rsid w:val="00A412C9"/>
    <w:rsid w:val="00A4375C"/>
    <w:rsid w:val="00A451B0"/>
    <w:rsid w:val="00A460C5"/>
    <w:rsid w:val="00A461F3"/>
    <w:rsid w:val="00A467C3"/>
    <w:rsid w:val="00A47FF5"/>
    <w:rsid w:val="00A53E9A"/>
    <w:rsid w:val="00A54345"/>
    <w:rsid w:val="00A56942"/>
    <w:rsid w:val="00A57375"/>
    <w:rsid w:val="00A57E12"/>
    <w:rsid w:val="00A60618"/>
    <w:rsid w:val="00A64D88"/>
    <w:rsid w:val="00A651C1"/>
    <w:rsid w:val="00A6794D"/>
    <w:rsid w:val="00A70675"/>
    <w:rsid w:val="00A7079B"/>
    <w:rsid w:val="00A74E36"/>
    <w:rsid w:val="00A75253"/>
    <w:rsid w:val="00A76EE5"/>
    <w:rsid w:val="00A7725F"/>
    <w:rsid w:val="00A77A29"/>
    <w:rsid w:val="00A81DAC"/>
    <w:rsid w:val="00A83F22"/>
    <w:rsid w:val="00A8497B"/>
    <w:rsid w:val="00A860DC"/>
    <w:rsid w:val="00A860FF"/>
    <w:rsid w:val="00A868F7"/>
    <w:rsid w:val="00A87304"/>
    <w:rsid w:val="00A914AD"/>
    <w:rsid w:val="00A916BF"/>
    <w:rsid w:val="00A91A74"/>
    <w:rsid w:val="00A92957"/>
    <w:rsid w:val="00A97535"/>
    <w:rsid w:val="00A975BA"/>
    <w:rsid w:val="00A97806"/>
    <w:rsid w:val="00AA0C01"/>
    <w:rsid w:val="00AA141D"/>
    <w:rsid w:val="00AA35E1"/>
    <w:rsid w:val="00AA4007"/>
    <w:rsid w:val="00AA59B0"/>
    <w:rsid w:val="00AB199C"/>
    <w:rsid w:val="00AB3D5E"/>
    <w:rsid w:val="00AB3DD5"/>
    <w:rsid w:val="00AB4569"/>
    <w:rsid w:val="00AB4ABB"/>
    <w:rsid w:val="00AB7196"/>
    <w:rsid w:val="00AB72A6"/>
    <w:rsid w:val="00AC3453"/>
    <w:rsid w:val="00AC36B7"/>
    <w:rsid w:val="00AC4949"/>
    <w:rsid w:val="00AC65C1"/>
    <w:rsid w:val="00AC74E2"/>
    <w:rsid w:val="00AC7609"/>
    <w:rsid w:val="00AD094E"/>
    <w:rsid w:val="00AD2EA2"/>
    <w:rsid w:val="00AD3143"/>
    <w:rsid w:val="00AD32B6"/>
    <w:rsid w:val="00AD40AE"/>
    <w:rsid w:val="00AD54E3"/>
    <w:rsid w:val="00AD6FCE"/>
    <w:rsid w:val="00AE0094"/>
    <w:rsid w:val="00AE0B39"/>
    <w:rsid w:val="00AE461A"/>
    <w:rsid w:val="00AE5577"/>
    <w:rsid w:val="00AE5D01"/>
    <w:rsid w:val="00AE7C31"/>
    <w:rsid w:val="00AF08E4"/>
    <w:rsid w:val="00AF0940"/>
    <w:rsid w:val="00AF0C04"/>
    <w:rsid w:val="00AF33AE"/>
    <w:rsid w:val="00AF66E6"/>
    <w:rsid w:val="00AF7129"/>
    <w:rsid w:val="00B0136A"/>
    <w:rsid w:val="00B03418"/>
    <w:rsid w:val="00B03510"/>
    <w:rsid w:val="00B03F89"/>
    <w:rsid w:val="00B10E34"/>
    <w:rsid w:val="00B11C42"/>
    <w:rsid w:val="00B11FE2"/>
    <w:rsid w:val="00B15050"/>
    <w:rsid w:val="00B15591"/>
    <w:rsid w:val="00B15E8E"/>
    <w:rsid w:val="00B171AF"/>
    <w:rsid w:val="00B17D5F"/>
    <w:rsid w:val="00B20408"/>
    <w:rsid w:val="00B20D79"/>
    <w:rsid w:val="00B20DC5"/>
    <w:rsid w:val="00B2263C"/>
    <w:rsid w:val="00B23D2F"/>
    <w:rsid w:val="00B24802"/>
    <w:rsid w:val="00B27A90"/>
    <w:rsid w:val="00B300AD"/>
    <w:rsid w:val="00B30C16"/>
    <w:rsid w:val="00B31D26"/>
    <w:rsid w:val="00B338B0"/>
    <w:rsid w:val="00B42702"/>
    <w:rsid w:val="00B43A44"/>
    <w:rsid w:val="00B44B77"/>
    <w:rsid w:val="00B45924"/>
    <w:rsid w:val="00B47282"/>
    <w:rsid w:val="00B51BFC"/>
    <w:rsid w:val="00B52978"/>
    <w:rsid w:val="00B536C0"/>
    <w:rsid w:val="00B53B39"/>
    <w:rsid w:val="00B541F3"/>
    <w:rsid w:val="00B5535E"/>
    <w:rsid w:val="00B56903"/>
    <w:rsid w:val="00B60458"/>
    <w:rsid w:val="00B60CC6"/>
    <w:rsid w:val="00B610F3"/>
    <w:rsid w:val="00B613DA"/>
    <w:rsid w:val="00B614D8"/>
    <w:rsid w:val="00B64239"/>
    <w:rsid w:val="00B64479"/>
    <w:rsid w:val="00B70F87"/>
    <w:rsid w:val="00B72317"/>
    <w:rsid w:val="00B725B4"/>
    <w:rsid w:val="00B73C0B"/>
    <w:rsid w:val="00B74FD3"/>
    <w:rsid w:val="00B76033"/>
    <w:rsid w:val="00B77FFB"/>
    <w:rsid w:val="00B80041"/>
    <w:rsid w:val="00B81D7C"/>
    <w:rsid w:val="00B83194"/>
    <w:rsid w:val="00B8525A"/>
    <w:rsid w:val="00B85CFA"/>
    <w:rsid w:val="00B85EB4"/>
    <w:rsid w:val="00B86F49"/>
    <w:rsid w:val="00B87600"/>
    <w:rsid w:val="00B95A9F"/>
    <w:rsid w:val="00BA0DFD"/>
    <w:rsid w:val="00BA1058"/>
    <w:rsid w:val="00BA23FD"/>
    <w:rsid w:val="00BA3A43"/>
    <w:rsid w:val="00BA45CE"/>
    <w:rsid w:val="00BA4601"/>
    <w:rsid w:val="00BA4E32"/>
    <w:rsid w:val="00BA4FE6"/>
    <w:rsid w:val="00BA68F1"/>
    <w:rsid w:val="00BB0AF3"/>
    <w:rsid w:val="00BB422E"/>
    <w:rsid w:val="00BB5C8B"/>
    <w:rsid w:val="00BB6819"/>
    <w:rsid w:val="00BC0900"/>
    <w:rsid w:val="00BC2DD8"/>
    <w:rsid w:val="00BC348C"/>
    <w:rsid w:val="00BC34ED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D5DD4"/>
    <w:rsid w:val="00BD705C"/>
    <w:rsid w:val="00BE1B48"/>
    <w:rsid w:val="00BE3E17"/>
    <w:rsid w:val="00BE412F"/>
    <w:rsid w:val="00BE5213"/>
    <w:rsid w:val="00BE7485"/>
    <w:rsid w:val="00BE7DC2"/>
    <w:rsid w:val="00BF042A"/>
    <w:rsid w:val="00BF2FDC"/>
    <w:rsid w:val="00BF3D22"/>
    <w:rsid w:val="00BF40C0"/>
    <w:rsid w:val="00BF46FF"/>
    <w:rsid w:val="00BF4D9C"/>
    <w:rsid w:val="00BF5382"/>
    <w:rsid w:val="00BF583C"/>
    <w:rsid w:val="00BF62F3"/>
    <w:rsid w:val="00BF75F5"/>
    <w:rsid w:val="00C008A9"/>
    <w:rsid w:val="00C02281"/>
    <w:rsid w:val="00C03A9C"/>
    <w:rsid w:val="00C0578F"/>
    <w:rsid w:val="00C100EB"/>
    <w:rsid w:val="00C12277"/>
    <w:rsid w:val="00C1391A"/>
    <w:rsid w:val="00C15269"/>
    <w:rsid w:val="00C17B10"/>
    <w:rsid w:val="00C210FD"/>
    <w:rsid w:val="00C21AAA"/>
    <w:rsid w:val="00C22466"/>
    <w:rsid w:val="00C22AA1"/>
    <w:rsid w:val="00C22F23"/>
    <w:rsid w:val="00C2491F"/>
    <w:rsid w:val="00C256A2"/>
    <w:rsid w:val="00C315E6"/>
    <w:rsid w:val="00C33F65"/>
    <w:rsid w:val="00C35875"/>
    <w:rsid w:val="00C36347"/>
    <w:rsid w:val="00C3773C"/>
    <w:rsid w:val="00C4333B"/>
    <w:rsid w:val="00C45571"/>
    <w:rsid w:val="00C45E1D"/>
    <w:rsid w:val="00C471F4"/>
    <w:rsid w:val="00C50D13"/>
    <w:rsid w:val="00C50EAC"/>
    <w:rsid w:val="00C51F35"/>
    <w:rsid w:val="00C5234C"/>
    <w:rsid w:val="00C528F4"/>
    <w:rsid w:val="00C531FD"/>
    <w:rsid w:val="00C53FEE"/>
    <w:rsid w:val="00C60863"/>
    <w:rsid w:val="00C618C6"/>
    <w:rsid w:val="00C65787"/>
    <w:rsid w:val="00C6596A"/>
    <w:rsid w:val="00C66AE8"/>
    <w:rsid w:val="00C709B9"/>
    <w:rsid w:val="00C73856"/>
    <w:rsid w:val="00C73A34"/>
    <w:rsid w:val="00C767DD"/>
    <w:rsid w:val="00C768C6"/>
    <w:rsid w:val="00C77D06"/>
    <w:rsid w:val="00C80A98"/>
    <w:rsid w:val="00C81268"/>
    <w:rsid w:val="00C81CB8"/>
    <w:rsid w:val="00C85DBD"/>
    <w:rsid w:val="00C867F2"/>
    <w:rsid w:val="00C9035B"/>
    <w:rsid w:val="00C904E7"/>
    <w:rsid w:val="00C90992"/>
    <w:rsid w:val="00C910A5"/>
    <w:rsid w:val="00C91600"/>
    <w:rsid w:val="00C92633"/>
    <w:rsid w:val="00C93D3A"/>
    <w:rsid w:val="00C96F3C"/>
    <w:rsid w:val="00CA2197"/>
    <w:rsid w:val="00CA2AF2"/>
    <w:rsid w:val="00CA2B11"/>
    <w:rsid w:val="00CA3EF7"/>
    <w:rsid w:val="00CA5248"/>
    <w:rsid w:val="00CA596B"/>
    <w:rsid w:val="00CB1308"/>
    <w:rsid w:val="00CB1540"/>
    <w:rsid w:val="00CB1D19"/>
    <w:rsid w:val="00CB5CBA"/>
    <w:rsid w:val="00CB76CD"/>
    <w:rsid w:val="00CB7977"/>
    <w:rsid w:val="00CC113F"/>
    <w:rsid w:val="00CC1710"/>
    <w:rsid w:val="00CC7257"/>
    <w:rsid w:val="00CD0676"/>
    <w:rsid w:val="00CD2024"/>
    <w:rsid w:val="00CD270F"/>
    <w:rsid w:val="00CD4A28"/>
    <w:rsid w:val="00CE4833"/>
    <w:rsid w:val="00CE5A73"/>
    <w:rsid w:val="00CE6999"/>
    <w:rsid w:val="00CF03BE"/>
    <w:rsid w:val="00CF0534"/>
    <w:rsid w:val="00CF05D5"/>
    <w:rsid w:val="00CF1099"/>
    <w:rsid w:val="00CF159D"/>
    <w:rsid w:val="00CF2726"/>
    <w:rsid w:val="00CF2B57"/>
    <w:rsid w:val="00CF3019"/>
    <w:rsid w:val="00CF30BF"/>
    <w:rsid w:val="00CF433B"/>
    <w:rsid w:val="00CF60D2"/>
    <w:rsid w:val="00CF61B8"/>
    <w:rsid w:val="00CF7097"/>
    <w:rsid w:val="00D01D47"/>
    <w:rsid w:val="00D022AA"/>
    <w:rsid w:val="00D027D9"/>
    <w:rsid w:val="00D02B3B"/>
    <w:rsid w:val="00D02C0B"/>
    <w:rsid w:val="00D02D3E"/>
    <w:rsid w:val="00D05863"/>
    <w:rsid w:val="00D07D44"/>
    <w:rsid w:val="00D10126"/>
    <w:rsid w:val="00D10DBC"/>
    <w:rsid w:val="00D1163C"/>
    <w:rsid w:val="00D11A26"/>
    <w:rsid w:val="00D11E0F"/>
    <w:rsid w:val="00D1596B"/>
    <w:rsid w:val="00D177C2"/>
    <w:rsid w:val="00D21FA1"/>
    <w:rsid w:val="00D22166"/>
    <w:rsid w:val="00D221CC"/>
    <w:rsid w:val="00D2317A"/>
    <w:rsid w:val="00D2392A"/>
    <w:rsid w:val="00D23F20"/>
    <w:rsid w:val="00D2781B"/>
    <w:rsid w:val="00D27933"/>
    <w:rsid w:val="00D30AAB"/>
    <w:rsid w:val="00D341FB"/>
    <w:rsid w:val="00D41141"/>
    <w:rsid w:val="00D424C2"/>
    <w:rsid w:val="00D44EC0"/>
    <w:rsid w:val="00D47B3E"/>
    <w:rsid w:val="00D47D60"/>
    <w:rsid w:val="00D5360E"/>
    <w:rsid w:val="00D53EB9"/>
    <w:rsid w:val="00D54C04"/>
    <w:rsid w:val="00D5589C"/>
    <w:rsid w:val="00D5596E"/>
    <w:rsid w:val="00D5631B"/>
    <w:rsid w:val="00D566F4"/>
    <w:rsid w:val="00D579F1"/>
    <w:rsid w:val="00D67F29"/>
    <w:rsid w:val="00D705AE"/>
    <w:rsid w:val="00D71F48"/>
    <w:rsid w:val="00D72FDC"/>
    <w:rsid w:val="00D73C1D"/>
    <w:rsid w:val="00D74929"/>
    <w:rsid w:val="00D7643D"/>
    <w:rsid w:val="00D777BD"/>
    <w:rsid w:val="00D80123"/>
    <w:rsid w:val="00D80C5A"/>
    <w:rsid w:val="00D817DE"/>
    <w:rsid w:val="00D81D56"/>
    <w:rsid w:val="00D831B7"/>
    <w:rsid w:val="00D83F8B"/>
    <w:rsid w:val="00D83FCD"/>
    <w:rsid w:val="00D87B5F"/>
    <w:rsid w:val="00D90212"/>
    <w:rsid w:val="00D90F83"/>
    <w:rsid w:val="00D91019"/>
    <w:rsid w:val="00D916B6"/>
    <w:rsid w:val="00D91C17"/>
    <w:rsid w:val="00D92AEB"/>
    <w:rsid w:val="00D95140"/>
    <w:rsid w:val="00D96040"/>
    <w:rsid w:val="00DA3807"/>
    <w:rsid w:val="00DA3857"/>
    <w:rsid w:val="00DA3A63"/>
    <w:rsid w:val="00DA45F5"/>
    <w:rsid w:val="00DA4890"/>
    <w:rsid w:val="00DA6E80"/>
    <w:rsid w:val="00DB10F3"/>
    <w:rsid w:val="00DB6463"/>
    <w:rsid w:val="00DC20E6"/>
    <w:rsid w:val="00DC31B0"/>
    <w:rsid w:val="00DC34C4"/>
    <w:rsid w:val="00DC356B"/>
    <w:rsid w:val="00DC4578"/>
    <w:rsid w:val="00DC520D"/>
    <w:rsid w:val="00DC6C8C"/>
    <w:rsid w:val="00DD0CB9"/>
    <w:rsid w:val="00DD2DDD"/>
    <w:rsid w:val="00DD4065"/>
    <w:rsid w:val="00DD4DFA"/>
    <w:rsid w:val="00DD65C4"/>
    <w:rsid w:val="00DD6F02"/>
    <w:rsid w:val="00DE1CF9"/>
    <w:rsid w:val="00DE1E34"/>
    <w:rsid w:val="00DE4553"/>
    <w:rsid w:val="00DE464C"/>
    <w:rsid w:val="00DE7216"/>
    <w:rsid w:val="00DE7A16"/>
    <w:rsid w:val="00DF0F7F"/>
    <w:rsid w:val="00DF16A8"/>
    <w:rsid w:val="00DF387F"/>
    <w:rsid w:val="00DF5A8D"/>
    <w:rsid w:val="00DF676F"/>
    <w:rsid w:val="00E002FA"/>
    <w:rsid w:val="00E00BCF"/>
    <w:rsid w:val="00E045C9"/>
    <w:rsid w:val="00E06BE6"/>
    <w:rsid w:val="00E07280"/>
    <w:rsid w:val="00E072C6"/>
    <w:rsid w:val="00E07370"/>
    <w:rsid w:val="00E10338"/>
    <w:rsid w:val="00E10ABA"/>
    <w:rsid w:val="00E11414"/>
    <w:rsid w:val="00E14A7C"/>
    <w:rsid w:val="00E21550"/>
    <w:rsid w:val="00E2158E"/>
    <w:rsid w:val="00E235B6"/>
    <w:rsid w:val="00E24051"/>
    <w:rsid w:val="00E24FDB"/>
    <w:rsid w:val="00E25606"/>
    <w:rsid w:val="00E25852"/>
    <w:rsid w:val="00E258CA"/>
    <w:rsid w:val="00E305EC"/>
    <w:rsid w:val="00E35083"/>
    <w:rsid w:val="00E37A65"/>
    <w:rsid w:val="00E40328"/>
    <w:rsid w:val="00E40E97"/>
    <w:rsid w:val="00E42D8B"/>
    <w:rsid w:val="00E44C0C"/>
    <w:rsid w:val="00E45767"/>
    <w:rsid w:val="00E4577F"/>
    <w:rsid w:val="00E514F9"/>
    <w:rsid w:val="00E604E5"/>
    <w:rsid w:val="00E6256D"/>
    <w:rsid w:val="00E6553C"/>
    <w:rsid w:val="00E660DD"/>
    <w:rsid w:val="00E67715"/>
    <w:rsid w:val="00E67B18"/>
    <w:rsid w:val="00E70B29"/>
    <w:rsid w:val="00E711E3"/>
    <w:rsid w:val="00E7124C"/>
    <w:rsid w:val="00E71EF3"/>
    <w:rsid w:val="00E7496F"/>
    <w:rsid w:val="00E758C8"/>
    <w:rsid w:val="00E7597F"/>
    <w:rsid w:val="00E80B94"/>
    <w:rsid w:val="00E81553"/>
    <w:rsid w:val="00E82AF9"/>
    <w:rsid w:val="00E878F0"/>
    <w:rsid w:val="00E92207"/>
    <w:rsid w:val="00E9316F"/>
    <w:rsid w:val="00E94CAF"/>
    <w:rsid w:val="00E9672E"/>
    <w:rsid w:val="00EA3073"/>
    <w:rsid w:val="00EA3503"/>
    <w:rsid w:val="00EA3A9C"/>
    <w:rsid w:val="00EA49B4"/>
    <w:rsid w:val="00EA5EB4"/>
    <w:rsid w:val="00EB1912"/>
    <w:rsid w:val="00EB2EE1"/>
    <w:rsid w:val="00EB3AD9"/>
    <w:rsid w:val="00EC0F98"/>
    <w:rsid w:val="00EC1602"/>
    <w:rsid w:val="00EC5055"/>
    <w:rsid w:val="00EC529F"/>
    <w:rsid w:val="00EC55AB"/>
    <w:rsid w:val="00EC58E0"/>
    <w:rsid w:val="00EC599B"/>
    <w:rsid w:val="00EC5B61"/>
    <w:rsid w:val="00EC74B6"/>
    <w:rsid w:val="00EC7C73"/>
    <w:rsid w:val="00ED140C"/>
    <w:rsid w:val="00ED1458"/>
    <w:rsid w:val="00ED25B4"/>
    <w:rsid w:val="00ED633E"/>
    <w:rsid w:val="00EE37B5"/>
    <w:rsid w:val="00EE37CE"/>
    <w:rsid w:val="00EE4536"/>
    <w:rsid w:val="00EE630B"/>
    <w:rsid w:val="00EE6529"/>
    <w:rsid w:val="00EE6880"/>
    <w:rsid w:val="00EE7329"/>
    <w:rsid w:val="00EE7679"/>
    <w:rsid w:val="00EF0280"/>
    <w:rsid w:val="00EF1A0B"/>
    <w:rsid w:val="00EF1B22"/>
    <w:rsid w:val="00EF3CE3"/>
    <w:rsid w:val="00EF42C3"/>
    <w:rsid w:val="00EF4B4E"/>
    <w:rsid w:val="00EF5890"/>
    <w:rsid w:val="00EF6CE5"/>
    <w:rsid w:val="00EF7D0E"/>
    <w:rsid w:val="00F00779"/>
    <w:rsid w:val="00F02F33"/>
    <w:rsid w:val="00F03217"/>
    <w:rsid w:val="00F03342"/>
    <w:rsid w:val="00F0421F"/>
    <w:rsid w:val="00F052C2"/>
    <w:rsid w:val="00F05AFD"/>
    <w:rsid w:val="00F060E6"/>
    <w:rsid w:val="00F06884"/>
    <w:rsid w:val="00F06D48"/>
    <w:rsid w:val="00F0710E"/>
    <w:rsid w:val="00F075D6"/>
    <w:rsid w:val="00F142BF"/>
    <w:rsid w:val="00F156C0"/>
    <w:rsid w:val="00F15CE9"/>
    <w:rsid w:val="00F178C2"/>
    <w:rsid w:val="00F17C45"/>
    <w:rsid w:val="00F22737"/>
    <w:rsid w:val="00F22DEF"/>
    <w:rsid w:val="00F23406"/>
    <w:rsid w:val="00F234A3"/>
    <w:rsid w:val="00F23714"/>
    <w:rsid w:val="00F24D9E"/>
    <w:rsid w:val="00F26313"/>
    <w:rsid w:val="00F26985"/>
    <w:rsid w:val="00F342D7"/>
    <w:rsid w:val="00F3465C"/>
    <w:rsid w:val="00F36477"/>
    <w:rsid w:val="00F40017"/>
    <w:rsid w:val="00F417DA"/>
    <w:rsid w:val="00F44C78"/>
    <w:rsid w:val="00F46F17"/>
    <w:rsid w:val="00F50D5C"/>
    <w:rsid w:val="00F510F7"/>
    <w:rsid w:val="00F567CB"/>
    <w:rsid w:val="00F56E5E"/>
    <w:rsid w:val="00F6094A"/>
    <w:rsid w:val="00F60D06"/>
    <w:rsid w:val="00F61E0E"/>
    <w:rsid w:val="00F637C1"/>
    <w:rsid w:val="00F64100"/>
    <w:rsid w:val="00F65699"/>
    <w:rsid w:val="00F6682D"/>
    <w:rsid w:val="00F713DC"/>
    <w:rsid w:val="00F72D46"/>
    <w:rsid w:val="00F73367"/>
    <w:rsid w:val="00F73F3B"/>
    <w:rsid w:val="00F74256"/>
    <w:rsid w:val="00F748DE"/>
    <w:rsid w:val="00F767F6"/>
    <w:rsid w:val="00F7683D"/>
    <w:rsid w:val="00F779AE"/>
    <w:rsid w:val="00F80E3E"/>
    <w:rsid w:val="00F8147E"/>
    <w:rsid w:val="00F8262E"/>
    <w:rsid w:val="00F82E4A"/>
    <w:rsid w:val="00F832FC"/>
    <w:rsid w:val="00F83319"/>
    <w:rsid w:val="00F85B4A"/>
    <w:rsid w:val="00F864B7"/>
    <w:rsid w:val="00F86670"/>
    <w:rsid w:val="00F86982"/>
    <w:rsid w:val="00F87266"/>
    <w:rsid w:val="00F9450C"/>
    <w:rsid w:val="00F95B6B"/>
    <w:rsid w:val="00F9653E"/>
    <w:rsid w:val="00FA01DB"/>
    <w:rsid w:val="00FA1808"/>
    <w:rsid w:val="00FA1A03"/>
    <w:rsid w:val="00FA1EC0"/>
    <w:rsid w:val="00FA33E1"/>
    <w:rsid w:val="00FA3BE3"/>
    <w:rsid w:val="00FA579F"/>
    <w:rsid w:val="00FB1585"/>
    <w:rsid w:val="00FB258A"/>
    <w:rsid w:val="00FB569D"/>
    <w:rsid w:val="00FB62B1"/>
    <w:rsid w:val="00FB68A0"/>
    <w:rsid w:val="00FB772A"/>
    <w:rsid w:val="00FB77F0"/>
    <w:rsid w:val="00FC17F5"/>
    <w:rsid w:val="00FC2762"/>
    <w:rsid w:val="00FC7908"/>
    <w:rsid w:val="00FD08C1"/>
    <w:rsid w:val="00FD2435"/>
    <w:rsid w:val="00FD4302"/>
    <w:rsid w:val="00FD4306"/>
    <w:rsid w:val="00FD5457"/>
    <w:rsid w:val="00FD546F"/>
    <w:rsid w:val="00FD6172"/>
    <w:rsid w:val="00FD6F25"/>
    <w:rsid w:val="00FE09C0"/>
    <w:rsid w:val="00FE130D"/>
    <w:rsid w:val="00FE2525"/>
    <w:rsid w:val="00FE40BC"/>
    <w:rsid w:val="00FE42A0"/>
    <w:rsid w:val="00FE43A0"/>
    <w:rsid w:val="00FE4403"/>
    <w:rsid w:val="00FE4C68"/>
    <w:rsid w:val="00FE4FE4"/>
    <w:rsid w:val="00FE7401"/>
    <w:rsid w:val="00FE7887"/>
    <w:rsid w:val="00FF03D0"/>
    <w:rsid w:val="00FF2B4E"/>
    <w:rsid w:val="00FF5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32547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Абзац списка Знак"/>
    <w:aliases w:val="ТЗ список Знак,Абзац списка нумерованный Знак"/>
    <w:link w:val="af"/>
    <w:uiPriority w:val="34"/>
    <w:qFormat/>
    <w:locked/>
    <w:rsid w:val="0032547C"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A6794D"/>
    <w:rPr>
      <w:color w:val="0000FF" w:themeColor="hyperlink"/>
      <w:u w:val="single"/>
    </w:rPr>
  </w:style>
  <w:style w:type="table" w:customStyle="1" w:styleId="GridTable1Light">
    <w:name w:val="Grid Table 1 Light"/>
    <w:basedOn w:val="a1"/>
    <w:uiPriority w:val="99"/>
    <w:rsid w:val="006A6C7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paragraph" w:styleId="af2">
    <w:name w:val="Normal (Web)"/>
    <w:basedOn w:val="a"/>
    <w:uiPriority w:val="99"/>
    <w:qFormat/>
    <w:rsid w:val="00432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32CD9"/>
    <w:rPr>
      <w:b/>
      <w:bCs/>
      <w:color w:val="auto"/>
    </w:rPr>
  </w:style>
  <w:style w:type="table" w:styleId="af4">
    <w:name w:val="Table Grid"/>
    <w:basedOn w:val="a1"/>
    <w:uiPriority w:val="99"/>
    <w:rsid w:val="00DC3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orodmednogorsk.ru/" TargetMode="External"/><Relationship Id="rId18" Type="http://schemas.openxmlformats.org/officeDocument/2006/relationships/hyperlink" Target="https://login.consultant.ru/link/?req=doc&amp;base=LAW&amp;n=525518&amp;dst=3192&amp;field=134&amp;date=24.02.202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25518&amp;dst=4402&amp;field=134&amp;date=24.02.20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5518&amp;dst=4402&amp;field=134&amp;date=24.02.2026" TargetMode="External"/><Relationship Id="rId17" Type="http://schemas.openxmlformats.org/officeDocument/2006/relationships/hyperlink" Target="https://login.consultant.ru/link/?req=doc&amp;base=LAW&amp;n=525518&amp;dst=4402&amp;field=134&amp;date=24.02.202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5518&amp;dst=3192&amp;field=134&amp;date=24.02.2026" TargetMode="External"/><Relationship Id="rId20" Type="http://schemas.openxmlformats.org/officeDocument/2006/relationships/hyperlink" Target="https://login.consultant.ru/link/?req=doc&amp;base=LAW&amp;n=525518&amp;dst=3192&amp;field=134&amp;date=24.02.20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5518&amp;dst=3192&amp;field=134&amp;date=24.02.2026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login.consultant.ru/link/?req=doc&amp;base=LAW&amp;n=525518&amp;dst=4402&amp;field=134&amp;date=24.02.2026" TargetMode="External"/><Relationship Id="rId10" Type="http://schemas.openxmlformats.org/officeDocument/2006/relationships/hyperlink" Target="https://login.consultant.ru/link/?req=doc&amp;base=LAW&amp;n=525518&amp;dst=4402&amp;field=134&amp;date=24.02.2026" TargetMode="External"/><Relationship Id="rId19" Type="http://schemas.openxmlformats.org/officeDocument/2006/relationships/hyperlink" Target="https://login.consultant.ru/link/?req=doc&amp;base=LAW&amp;n=525518&amp;dst=3192&amp;field=134&amp;date=24.02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5518&amp;dst=3192&amp;field=134&amp;date=24.02.2026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login.consultant.ru/link/?req=doc&amp;base=LAW&amp;n=525518&amp;dst=3192&amp;field=134&amp;date=24.02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3678-37AF-491B-A325-9F788FA4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3</TotalTime>
  <Pages>28</Pages>
  <Words>7054</Words>
  <Characters>4020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Степанова ОВ</cp:lastModifiedBy>
  <cp:revision>920</cp:revision>
  <cp:lastPrinted>2026-04-23T07:11:00Z</cp:lastPrinted>
  <dcterms:created xsi:type="dcterms:W3CDTF">2021-07-23T07:50:00Z</dcterms:created>
  <dcterms:modified xsi:type="dcterms:W3CDTF">2026-05-15T10:48:00Z</dcterms:modified>
</cp:coreProperties>
</file>